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494A7" w14:textId="77777777" w:rsidR="00212036" w:rsidRDefault="00212036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14:paraId="76578350" w14:textId="77777777" w:rsidR="00212036" w:rsidRDefault="000E6ED4">
      <w:pPr>
        <w:spacing w:line="200" w:lineRule="atLeast"/>
        <w:ind w:left="14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w:drawing>
          <wp:inline distT="0" distB="0" distL="0" distR="0" wp14:anchorId="7395F0E3" wp14:editId="5A472FDF">
            <wp:extent cx="3599664" cy="95973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64" cy="9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A32" w14:textId="77777777" w:rsidR="00212036" w:rsidRDefault="002120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3D7EFE" w14:textId="77777777" w:rsidR="00212036" w:rsidRDefault="002120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DC445" w14:textId="77777777" w:rsidR="00212036" w:rsidRDefault="002120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9F576B" w14:textId="77777777" w:rsidR="00212036" w:rsidRDefault="002120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E9813B" w14:textId="77777777" w:rsidR="00212036" w:rsidRDefault="002120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0F9AB7" w14:textId="77777777" w:rsidR="00212036" w:rsidRDefault="00212036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14:paraId="1FAF0FA3" w14:textId="343197D5" w:rsidR="00212036" w:rsidRDefault="00212036">
      <w:pPr>
        <w:spacing w:line="200" w:lineRule="atLeast"/>
        <w:ind w:left="287"/>
        <w:rPr>
          <w:rFonts w:ascii="Times New Roman" w:eastAsia="Times New Roman" w:hAnsi="Times New Roman" w:cs="Times New Roman"/>
          <w:sz w:val="20"/>
          <w:szCs w:val="20"/>
        </w:rPr>
      </w:pPr>
    </w:p>
    <w:p w14:paraId="19F799B0" w14:textId="77777777" w:rsidR="00212036" w:rsidRDefault="002120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CFB4A0" w14:textId="77777777" w:rsidR="00212036" w:rsidRDefault="002120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51471A" w14:textId="77777777" w:rsidR="00212036" w:rsidRDefault="002120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217647" w14:textId="77777777" w:rsidR="00212036" w:rsidRDefault="00212036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14:paraId="68C366B8" w14:textId="35CE8537" w:rsidR="00212036" w:rsidRPr="00DB07CF" w:rsidRDefault="000E6ED4">
      <w:pPr>
        <w:spacing w:line="839" w:lineRule="exact"/>
        <w:ind w:left="1405" w:right="1367"/>
        <w:jc w:val="center"/>
        <w:rPr>
          <w:rFonts w:ascii="Times New Roman" w:eastAsia="Calibri Light" w:hAnsi="Times New Roman" w:cs="Times New Roman"/>
          <w:sz w:val="70"/>
          <w:szCs w:val="70"/>
        </w:rPr>
      </w:pPr>
      <w:r w:rsidRPr="00DB07CF">
        <w:rPr>
          <w:rFonts w:ascii="Times New Roman" w:hAnsi="Times New Roman" w:cs="Times New Roman"/>
          <w:color w:val="C00000"/>
          <w:spacing w:val="-13"/>
          <w:sz w:val="70"/>
        </w:rPr>
        <w:t>Výročná</w:t>
      </w:r>
      <w:r w:rsidRPr="00DB07CF">
        <w:rPr>
          <w:rFonts w:ascii="Times New Roman" w:hAnsi="Times New Roman" w:cs="Times New Roman"/>
          <w:color w:val="C00000"/>
          <w:spacing w:val="40"/>
          <w:sz w:val="70"/>
        </w:rPr>
        <w:t xml:space="preserve"> </w:t>
      </w:r>
      <w:r w:rsidRPr="00DB07CF">
        <w:rPr>
          <w:rFonts w:ascii="Times New Roman" w:hAnsi="Times New Roman" w:cs="Times New Roman"/>
          <w:color w:val="C00000"/>
          <w:spacing w:val="-15"/>
          <w:sz w:val="70"/>
        </w:rPr>
        <w:t>správa</w:t>
      </w:r>
      <w:r w:rsidRPr="00DB07CF">
        <w:rPr>
          <w:rFonts w:ascii="Times New Roman" w:hAnsi="Times New Roman" w:cs="Times New Roman"/>
          <w:color w:val="C00000"/>
          <w:spacing w:val="41"/>
          <w:sz w:val="70"/>
        </w:rPr>
        <w:t xml:space="preserve"> </w:t>
      </w:r>
      <w:r w:rsidRPr="00DB07CF">
        <w:rPr>
          <w:rFonts w:ascii="Times New Roman" w:hAnsi="Times New Roman" w:cs="Times New Roman"/>
          <w:color w:val="C00000"/>
          <w:spacing w:val="-10"/>
          <w:sz w:val="70"/>
        </w:rPr>
        <w:t>202</w:t>
      </w:r>
      <w:r w:rsidR="00CC789F">
        <w:rPr>
          <w:rFonts w:ascii="Times New Roman" w:hAnsi="Times New Roman" w:cs="Times New Roman"/>
          <w:color w:val="C00000"/>
          <w:spacing w:val="-10"/>
          <w:sz w:val="70"/>
        </w:rPr>
        <w:t>3</w:t>
      </w:r>
    </w:p>
    <w:p w14:paraId="2B489462" w14:textId="77777777" w:rsidR="00212036" w:rsidRPr="00DB07CF" w:rsidRDefault="00212036">
      <w:pPr>
        <w:rPr>
          <w:rFonts w:ascii="Times New Roman" w:eastAsia="Calibri Light" w:hAnsi="Times New Roman" w:cs="Times New Roman"/>
          <w:sz w:val="70"/>
          <w:szCs w:val="70"/>
        </w:rPr>
      </w:pPr>
    </w:p>
    <w:p w14:paraId="1A7150E4" w14:textId="77777777" w:rsidR="00212036" w:rsidRPr="00DB07CF" w:rsidRDefault="00212036">
      <w:pPr>
        <w:rPr>
          <w:rFonts w:ascii="Times New Roman" w:eastAsia="Calibri Light" w:hAnsi="Times New Roman" w:cs="Times New Roman"/>
          <w:sz w:val="70"/>
          <w:szCs w:val="70"/>
        </w:rPr>
      </w:pPr>
    </w:p>
    <w:p w14:paraId="0838F3C7" w14:textId="77777777" w:rsidR="00212036" w:rsidRPr="00DB07CF" w:rsidRDefault="00212036">
      <w:pPr>
        <w:spacing w:before="8"/>
        <w:rPr>
          <w:rFonts w:ascii="Times New Roman" w:eastAsia="Calibri Light" w:hAnsi="Times New Roman" w:cs="Times New Roman"/>
          <w:sz w:val="100"/>
          <w:szCs w:val="100"/>
        </w:rPr>
      </w:pPr>
    </w:p>
    <w:p w14:paraId="0BECCE92" w14:textId="6A604F8D" w:rsidR="00212036" w:rsidRPr="00DB07CF" w:rsidRDefault="00CC789F">
      <w:pPr>
        <w:ind w:left="1405" w:right="1367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C00000"/>
          <w:spacing w:val="-1"/>
          <w:sz w:val="32"/>
        </w:rPr>
        <w:t>www.</w:t>
      </w:r>
      <w:r w:rsidR="000E6ED4" w:rsidRPr="00DB07CF">
        <w:rPr>
          <w:rFonts w:ascii="Times New Roman" w:hAnsi="Times New Roman" w:cs="Times New Roman"/>
          <w:color w:val="C00000"/>
          <w:spacing w:val="-1"/>
          <w:sz w:val="32"/>
        </w:rPr>
        <w:t>nadaciapramen.sk</w:t>
      </w:r>
    </w:p>
    <w:p w14:paraId="16BD7023" w14:textId="77777777" w:rsidR="00212036" w:rsidRDefault="00212036">
      <w:pPr>
        <w:jc w:val="center"/>
        <w:rPr>
          <w:rFonts w:ascii="Calibri" w:eastAsia="Calibri" w:hAnsi="Calibri" w:cs="Calibri"/>
          <w:sz w:val="32"/>
          <w:szCs w:val="32"/>
        </w:rPr>
        <w:sectPr w:rsidR="00212036" w:rsidSect="00305B3A">
          <w:headerReference w:type="default" r:id="rId9"/>
          <w:footerReference w:type="default" r:id="rId10"/>
          <w:type w:val="continuous"/>
          <w:pgSz w:w="11910" w:h="16840"/>
          <w:pgMar w:top="1580" w:right="1680" w:bottom="280" w:left="1680" w:header="708" w:footer="708" w:gutter="0"/>
          <w:cols w:space="708"/>
          <w:titlePg/>
          <w:docGrid w:linePitch="299"/>
        </w:sectPr>
      </w:pPr>
    </w:p>
    <w:sdt>
      <w:sdtPr>
        <w:rPr>
          <w:rFonts w:ascii="Times New Roman" w:hAnsi="Times New Roman" w:cs="Times New Roman"/>
        </w:rPr>
        <w:id w:val="134073751"/>
        <w:docPartObj>
          <w:docPartGallery w:val="Table of Contents"/>
          <w:docPartUnique/>
        </w:docPartObj>
      </w:sdtPr>
      <w:sdtEndPr/>
      <w:sdtContent>
        <w:p w14:paraId="3F55720C" w14:textId="359FC3C2" w:rsidR="009E67E1" w:rsidRDefault="00AC4207">
          <w:pPr>
            <w:pStyle w:val="TOC2"/>
            <w:tabs>
              <w:tab w:val="left" w:pos="660"/>
              <w:tab w:val="right" w:leader="dot" w:pos="996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r w:rsidRPr="00017B03">
            <w:rPr>
              <w:rFonts w:ascii="Times New Roman" w:eastAsia="Calibri" w:hAnsi="Times New Roman" w:cs="Times New Roman"/>
            </w:rPr>
            <w:fldChar w:fldCharType="begin"/>
          </w:r>
          <w:r w:rsidR="000E6ED4" w:rsidRPr="00017B03">
            <w:rPr>
              <w:rFonts w:ascii="Times New Roman" w:hAnsi="Times New Roman" w:cs="Times New Roman"/>
            </w:rPr>
            <w:instrText xml:space="preserve">TOC \o "1-2" \h \z \u </w:instrText>
          </w:r>
          <w:r w:rsidRPr="00017B03">
            <w:rPr>
              <w:rFonts w:ascii="Times New Roman" w:eastAsia="Calibri" w:hAnsi="Times New Roman" w:cs="Times New Roman"/>
            </w:rPr>
            <w:fldChar w:fldCharType="separate"/>
          </w:r>
          <w:hyperlink w:anchor="_Toc171342854" w:history="1"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1</w:t>
            </w:r>
            <w:r w:rsidR="009E67E1">
              <w:rPr>
                <w:rFonts w:eastAsiaTheme="minorEastAsia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w w:val="95"/>
              </w:rPr>
              <w:t xml:space="preserve">Základné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>údaje</w:t>
            </w:r>
            <w:r w:rsidR="009E67E1">
              <w:rPr>
                <w:noProof/>
                <w:webHidden/>
              </w:rPr>
              <w:tab/>
            </w:r>
            <w:r w:rsidR="009E67E1">
              <w:rPr>
                <w:noProof/>
                <w:webHidden/>
              </w:rPr>
              <w:fldChar w:fldCharType="begin"/>
            </w:r>
            <w:r w:rsidR="009E67E1">
              <w:rPr>
                <w:noProof/>
                <w:webHidden/>
              </w:rPr>
              <w:instrText xml:space="preserve"> PAGEREF _Toc171342854 \h </w:instrText>
            </w:r>
            <w:r w:rsidR="009E67E1">
              <w:rPr>
                <w:noProof/>
                <w:webHidden/>
              </w:rPr>
            </w:r>
            <w:r w:rsidR="009E67E1">
              <w:rPr>
                <w:noProof/>
                <w:webHidden/>
              </w:rPr>
              <w:fldChar w:fldCharType="separate"/>
            </w:r>
            <w:r w:rsidR="00E207FD">
              <w:rPr>
                <w:noProof/>
                <w:webHidden/>
              </w:rPr>
              <w:t>3</w:t>
            </w:r>
            <w:r w:rsidR="009E67E1">
              <w:rPr>
                <w:noProof/>
                <w:webHidden/>
              </w:rPr>
              <w:fldChar w:fldCharType="end"/>
            </w:r>
          </w:hyperlink>
        </w:p>
        <w:p w14:paraId="4C0514B2" w14:textId="49D48239" w:rsidR="009E67E1" w:rsidRDefault="00FD380D">
          <w:pPr>
            <w:pStyle w:val="TOC2"/>
            <w:tabs>
              <w:tab w:val="left" w:pos="660"/>
              <w:tab w:val="right" w:leader="dot" w:pos="996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71342855" w:history="1"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2</w:t>
            </w:r>
            <w:r w:rsidR="009E67E1">
              <w:rPr>
                <w:rFonts w:eastAsiaTheme="minorEastAsia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>Zameranie organizácie</w:t>
            </w:r>
            <w:r w:rsidR="009E67E1">
              <w:rPr>
                <w:noProof/>
                <w:webHidden/>
              </w:rPr>
              <w:tab/>
            </w:r>
            <w:r w:rsidR="009E67E1">
              <w:rPr>
                <w:noProof/>
                <w:webHidden/>
              </w:rPr>
              <w:fldChar w:fldCharType="begin"/>
            </w:r>
            <w:r w:rsidR="009E67E1">
              <w:rPr>
                <w:noProof/>
                <w:webHidden/>
              </w:rPr>
              <w:instrText xml:space="preserve"> PAGEREF _Toc171342855 \h </w:instrText>
            </w:r>
            <w:r w:rsidR="009E67E1">
              <w:rPr>
                <w:noProof/>
                <w:webHidden/>
              </w:rPr>
            </w:r>
            <w:r w:rsidR="009E67E1">
              <w:rPr>
                <w:noProof/>
                <w:webHidden/>
              </w:rPr>
              <w:fldChar w:fldCharType="separate"/>
            </w:r>
            <w:r w:rsidR="00E207FD">
              <w:rPr>
                <w:noProof/>
                <w:webHidden/>
              </w:rPr>
              <w:t>3</w:t>
            </w:r>
            <w:r w:rsidR="009E67E1">
              <w:rPr>
                <w:noProof/>
                <w:webHidden/>
              </w:rPr>
              <w:fldChar w:fldCharType="end"/>
            </w:r>
          </w:hyperlink>
        </w:p>
        <w:p w14:paraId="79F7BE70" w14:textId="7AACBA58" w:rsidR="009E67E1" w:rsidRDefault="00FD380D">
          <w:pPr>
            <w:pStyle w:val="TOC2"/>
            <w:tabs>
              <w:tab w:val="left" w:pos="660"/>
              <w:tab w:val="right" w:leader="dot" w:pos="996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71342856" w:history="1"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3</w:t>
            </w:r>
            <w:r w:rsidR="009E67E1">
              <w:rPr>
                <w:rFonts w:eastAsiaTheme="minorEastAsia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Prehľad činností vykonávaných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v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3"/>
                <w:lang w:val="sk-SK"/>
              </w:rPr>
              <w:t xml:space="preserve">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>roku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>2023</w:t>
            </w:r>
            <w:r w:rsidR="009E67E1">
              <w:rPr>
                <w:noProof/>
                <w:webHidden/>
              </w:rPr>
              <w:tab/>
            </w:r>
            <w:r w:rsidR="009E67E1">
              <w:rPr>
                <w:noProof/>
                <w:webHidden/>
              </w:rPr>
              <w:fldChar w:fldCharType="begin"/>
            </w:r>
            <w:r w:rsidR="009E67E1">
              <w:rPr>
                <w:noProof/>
                <w:webHidden/>
              </w:rPr>
              <w:instrText xml:space="preserve"> PAGEREF _Toc171342856 \h </w:instrText>
            </w:r>
            <w:r w:rsidR="009E67E1">
              <w:rPr>
                <w:noProof/>
                <w:webHidden/>
              </w:rPr>
            </w:r>
            <w:r w:rsidR="009E67E1">
              <w:rPr>
                <w:noProof/>
                <w:webHidden/>
              </w:rPr>
              <w:fldChar w:fldCharType="separate"/>
            </w:r>
            <w:r w:rsidR="00E207FD">
              <w:rPr>
                <w:noProof/>
                <w:webHidden/>
              </w:rPr>
              <w:t>4</w:t>
            </w:r>
            <w:r w:rsidR="009E67E1">
              <w:rPr>
                <w:noProof/>
                <w:webHidden/>
              </w:rPr>
              <w:fldChar w:fldCharType="end"/>
            </w:r>
          </w:hyperlink>
        </w:p>
        <w:p w14:paraId="3051BD5C" w14:textId="73172A32" w:rsidR="009E67E1" w:rsidRDefault="00FD380D">
          <w:pPr>
            <w:pStyle w:val="TOC2"/>
            <w:tabs>
              <w:tab w:val="left" w:pos="660"/>
              <w:tab w:val="right" w:leader="dot" w:pos="996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71342857" w:history="1"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4</w:t>
            </w:r>
            <w:r w:rsidR="009E67E1">
              <w:rPr>
                <w:rFonts w:eastAsiaTheme="minorEastAsia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>Ročná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>účtovná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 závierka</w:t>
            </w:r>
            <w:r w:rsidR="009E67E1">
              <w:rPr>
                <w:noProof/>
                <w:webHidden/>
              </w:rPr>
              <w:tab/>
            </w:r>
            <w:r w:rsidR="009E67E1">
              <w:rPr>
                <w:noProof/>
                <w:webHidden/>
              </w:rPr>
              <w:fldChar w:fldCharType="begin"/>
            </w:r>
            <w:r w:rsidR="009E67E1">
              <w:rPr>
                <w:noProof/>
                <w:webHidden/>
              </w:rPr>
              <w:instrText xml:space="preserve"> PAGEREF _Toc171342857 \h </w:instrText>
            </w:r>
            <w:r w:rsidR="009E67E1">
              <w:rPr>
                <w:noProof/>
                <w:webHidden/>
              </w:rPr>
            </w:r>
            <w:r w:rsidR="009E67E1">
              <w:rPr>
                <w:noProof/>
                <w:webHidden/>
              </w:rPr>
              <w:fldChar w:fldCharType="separate"/>
            </w:r>
            <w:r w:rsidR="00E207FD">
              <w:rPr>
                <w:noProof/>
                <w:webHidden/>
              </w:rPr>
              <w:t>4</w:t>
            </w:r>
            <w:r w:rsidR="009E67E1">
              <w:rPr>
                <w:noProof/>
                <w:webHidden/>
              </w:rPr>
              <w:fldChar w:fldCharType="end"/>
            </w:r>
          </w:hyperlink>
        </w:p>
        <w:p w14:paraId="4ADA30D6" w14:textId="46CF2636" w:rsidR="009E67E1" w:rsidRDefault="00FD380D">
          <w:pPr>
            <w:pStyle w:val="TOC2"/>
            <w:tabs>
              <w:tab w:val="left" w:pos="660"/>
              <w:tab w:val="right" w:leader="dot" w:pos="996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71342858" w:history="1"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5</w:t>
            </w:r>
            <w:r w:rsidR="009E67E1">
              <w:rPr>
                <w:rFonts w:eastAsiaTheme="minorEastAsia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Prehľad príjmov (výnosov) podľa zdrojov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a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 ich pôvodu</w:t>
            </w:r>
            <w:r w:rsidR="009E67E1">
              <w:rPr>
                <w:noProof/>
                <w:webHidden/>
              </w:rPr>
              <w:tab/>
            </w:r>
            <w:r w:rsidR="009E67E1">
              <w:rPr>
                <w:noProof/>
                <w:webHidden/>
              </w:rPr>
              <w:fldChar w:fldCharType="begin"/>
            </w:r>
            <w:r w:rsidR="009E67E1">
              <w:rPr>
                <w:noProof/>
                <w:webHidden/>
              </w:rPr>
              <w:instrText xml:space="preserve"> PAGEREF _Toc171342858 \h </w:instrText>
            </w:r>
            <w:r w:rsidR="009E67E1">
              <w:rPr>
                <w:noProof/>
                <w:webHidden/>
              </w:rPr>
            </w:r>
            <w:r w:rsidR="009E67E1">
              <w:rPr>
                <w:noProof/>
                <w:webHidden/>
              </w:rPr>
              <w:fldChar w:fldCharType="separate"/>
            </w:r>
            <w:r w:rsidR="00E207FD">
              <w:rPr>
                <w:noProof/>
                <w:webHidden/>
              </w:rPr>
              <w:t>5</w:t>
            </w:r>
            <w:r w:rsidR="009E67E1">
              <w:rPr>
                <w:noProof/>
                <w:webHidden/>
              </w:rPr>
              <w:fldChar w:fldCharType="end"/>
            </w:r>
          </w:hyperlink>
        </w:p>
        <w:p w14:paraId="2F906759" w14:textId="7088CDC9" w:rsidR="009E67E1" w:rsidRDefault="00FD380D">
          <w:pPr>
            <w:pStyle w:val="TOC2"/>
            <w:tabs>
              <w:tab w:val="left" w:pos="660"/>
              <w:tab w:val="right" w:leader="dot" w:pos="996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71342859" w:history="1"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6</w:t>
            </w:r>
            <w:r w:rsidR="009E67E1">
              <w:rPr>
                <w:rFonts w:eastAsiaTheme="minorEastAsia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Prehľad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o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 darcoch presahujúcich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>331 eur</w:t>
            </w:r>
            <w:r w:rsidR="009E67E1">
              <w:rPr>
                <w:noProof/>
                <w:webHidden/>
              </w:rPr>
              <w:tab/>
            </w:r>
            <w:r w:rsidR="009E67E1">
              <w:rPr>
                <w:noProof/>
                <w:webHidden/>
              </w:rPr>
              <w:fldChar w:fldCharType="begin"/>
            </w:r>
            <w:r w:rsidR="009E67E1">
              <w:rPr>
                <w:noProof/>
                <w:webHidden/>
              </w:rPr>
              <w:instrText xml:space="preserve"> PAGEREF _Toc171342859 \h </w:instrText>
            </w:r>
            <w:r w:rsidR="009E67E1">
              <w:rPr>
                <w:noProof/>
                <w:webHidden/>
              </w:rPr>
            </w:r>
            <w:r w:rsidR="009E67E1">
              <w:rPr>
                <w:noProof/>
                <w:webHidden/>
              </w:rPr>
              <w:fldChar w:fldCharType="separate"/>
            </w:r>
            <w:r w:rsidR="00E207FD">
              <w:rPr>
                <w:noProof/>
                <w:webHidden/>
              </w:rPr>
              <w:t>6</w:t>
            </w:r>
            <w:r w:rsidR="009E67E1">
              <w:rPr>
                <w:noProof/>
                <w:webHidden/>
              </w:rPr>
              <w:fldChar w:fldCharType="end"/>
            </w:r>
          </w:hyperlink>
        </w:p>
        <w:p w14:paraId="51D9807F" w14:textId="2989A904" w:rsidR="009E67E1" w:rsidRDefault="00FD380D">
          <w:pPr>
            <w:pStyle w:val="TOC2"/>
            <w:tabs>
              <w:tab w:val="left" w:pos="660"/>
              <w:tab w:val="right" w:leader="dot" w:pos="996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71342860" w:history="1"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7</w:t>
            </w:r>
            <w:r w:rsidR="009E67E1">
              <w:rPr>
                <w:rFonts w:eastAsiaTheme="minorEastAsia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>Celkové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 výdavky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 xml:space="preserve"> (náklady)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>podľa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 xml:space="preserve"> činností</w:t>
            </w:r>
            <w:r w:rsidR="009E67E1">
              <w:rPr>
                <w:noProof/>
                <w:webHidden/>
              </w:rPr>
              <w:tab/>
            </w:r>
            <w:r w:rsidR="009E67E1">
              <w:rPr>
                <w:noProof/>
                <w:webHidden/>
              </w:rPr>
              <w:fldChar w:fldCharType="begin"/>
            </w:r>
            <w:r w:rsidR="009E67E1">
              <w:rPr>
                <w:noProof/>
                <w:webHidden/>
              </w:rPr>
              <w:instrText xml:space="preserve"> PAGEREF _Toc171342860 \h </w:instrText>
            </w:r>
            <w:r w:rsidR="009E67E1">
              <w:rPr>
                <w:noProof/>
                <w:webHidden/>
              </w:rPr>
            </w:r>
            <w:r w:rsidR="009E67E1">
              <w:rPr>
                <w:noProof/>
                <w:webHidden/>
              </w:rPr>
              <w:fldChar w:fldCharType="separate"/>
            </w:r>
            <w:r w:rsidR="00E207FD">
              <w:rPr>
                <w:noProof/>
                <w:webHidden/>
              </w:rPr>
              <w:t>6</w:t>
            </w:r>
            <w:r w:rsidR="009E67E1">
              <w:rPr>
                <w:noProof/>
                <w:webHidden/>
              </w:rPr>
              <w:fldChar w:fldCharType="end"/>
            </w:r>
          </w:hyperlink>
        </w:p>
        <w:p w14:paraId="202366B3" w14:textId="423B3A30" w:rsidR="009E67E1" w:rsidRDefault="00FD380D">
          <w:pPr>
            <w:pStyle w:val="TOC2"/>
            <w:tabs>
              <w:tab w:val="left" w:pos="660"/>
              <w:tab w:val="right" w:leader="dot" w:pos="996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71342861" w:history="1"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a.</w:t>
            </w:r>
            <w:r w:rsidR="009E67E1">
              <w:rPr>
                <w:rFonts w:eastAsiaTheme="minorEastAsia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Zmeny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v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nadačnej listine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a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3"/>
                <w:lang w:val="sk-SK"/>
              </w:rPr>
              <w:t xml:space="preserve">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>zložení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>orgánov</w:t>
            </w:r>
            <w:r w:rsidR="009E67E1">
              <w:rPr>
                <w:noProof/>
                <w:webHidden/>
              </w:rPr>
              <w:tab/>
            </w:r>
            <w:r w:rsidR="009E67E1">
              <w:rPr>
                <w:noProof/>
                <w:webHidden/>
              </w:rPr>
              <w:fldChar w:fldCharType="begin"/>
            </w:r>
            <w:r w:rsidR="009E67E1">
              <w:rPr>
                <w:noProof/>
                <w:webHidden/>
              </w:rPr>
              <w:instrText xml:space="preserve"> PAGEREF _Toc171342861 \h </w:instrText>
            </w:r>
            <w:r w:rsidR="009E67E1">
              <w:rPr>
                <w:noProof/>
                <w:webHidden/>
              </w:rPr>
            </w:r>
            <w:r w:rsidR="009E67E1">
              <w:rPr>
                <w:noProof/>
                <w:webHidden/>
              </w:rPr>
              <w:fldChar w:fldCharType="separate"/>
            </w:r>
            <w:r w:rsidR="00E207FD">
              <w:rPr>
                <w:noProof/>
                <w:webHidden/>
              </w:rPr>
              <w:t>6</w:t>
            </w:r>
            <w:r w:rsidR="009E67E1">
              <w:rPr>
                <w:noProof/>
                <w:webHidden/>
              </w:rPr>
              <w:fldChar w:fldCharType="end"/>
            </w:r>
          </w:hyperlink>
        </w:p>
        <w:p w14:paraId="09279D59" w14:textId="6B4B5EDA" w:rsidR="009E67E1" w:rsidRDefault="00FD380D">
          <w:pPr>
            <w:pStyle w:val="TOC2"/>
            <w:tabs>
              <w:tab w:val="left" w:pos="660"/>
              <w:tab w:val="right" w:leader="dot" w:pos="996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71342862" w:history="1"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b.</w:t>
            </w:r>
            <w:r w:rsidR="009E67E1">
              <w:rPr>
                <w:rFonts w:eastAsiaTheme="minorEastAsia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Ľudia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v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> nadácii</w:t>
            </w:r>
            <w:r w:rsidR="009E67E1">
              <w:rPr>
                <w:noProof/>
                <w:webHidden/>
              </w:rPr>
              <w:tab/>
            </w:r>
            <w:r w:rsidR="009E67E1">
              <w:rPr>
                <w:noProof/>
                <w:webHidden/>
              </w:rPr>
              <w:fldChar w:fldCharType="begin"/>
            </w:r>
            <w:r w:rsidR="009E67E1">
              <w:rPr>
                <w:noProof/>
                <w:webHidden/>
              </w:rPr>
              <w:instrText xml:space="preserve"> PAGEREF _Toc171342862 \h </w:instrText>
            </w:r>
            <w:r w:rsidR="009E67E1">
              <w:rPr>
                <w:noProof/>
                <w:webHidden/>
              </w:rPr>
            </w:r>
            <w:r w:rsidR="009E67E1">
              <w:rPr>
                <w:noProof/>
                <w:webHidden/>
              </w:rPr>
              <w:fldChar w:fldCharType="separate"/>
            </w:r>
            <w:r w:rsidR="00E207FD">
              <w:rPr>
                <w:noProof/>
                <w:webHidden/>
              </w:rPr>
              <w:t>7</w:t>
            </w:r>
            <w:r w:rsidR="009E67E1">
              <w:rPr>
                <w:noProof/>
                <w:webHidden/>
              </w:rPr>
              <w:fldChar w:fldCharType="end"/>
            </w:r>
          </w:hyperlink>
        </w:p>
        <w:p w14:paraId="4FCC1B46" w14:textId="42B43553" w:rsidR="009E67E1" w:rsidRDefault="00FD380D">
          <w:pPr>
            <w:pStyle w:val="TOC2"/>
            <w:tabs>
              <w:tab w:val="left" w:pos="660"/>
              <w:tab w:val="right" w:leader="dot" w:pos="996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71342863" w:history="1"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c.</w:t>
            </w:r>
            <w:r w:rsidR="009E67E1">
              <w:rPr>
                <w:rFonts w:eastAsiaTheme="minorEastAsia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 xml:space="preserve">Prehľad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o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1"/>
                <w:lang w:val="sk-SK"/>
              </w:rPr>
              <w:t>poskytnutých daroch</w:t>
            </w:r>
            <w:r w:rsidR="009E67E1">
              <w:rPr>
                <w:noProof/>
                <w:webHidden/>
              </w:rPr>
              <w:tab/>
            </w:r>
            <w:r w:rsidR="009E67E1">
              <w:rPr>
                <w:noProof/>
                <w:webHidden/>
              </w:rPr>
              <w:fldChar w:fldCharType="begin"/>
            </w:r>
            <w:r w:rsidR="009E67E1">
              <w:rPr>
                <w:noProof/>
                <w:webHidden/>
              </w:rPr>
              <w:instrText xml:space="preserve"> PAGEREF _Toc171342863 \h </w:instrText>
            </w:r>
            <w:r w:rsidR="009E67E1">
              <w:rPr>
                <w:noProof/>
                <w:webHidden/>
              </w:rPr>
            </w:r>
            <w:r w:rsidR="009E67E1">
              <w:rPr>
                <w:noProof/>
                <w:webHidden/>
              </w:rPr>
              <w:fldChar w:fldCharType="separate"/>
            </w:r>
            <w:r w:rsidR="00E207FD">
              <w:rPr>
                <w:noProof/>
                <w:webHidden/>
              </w:rPr>
              <w:t>7</w:t>
            </w:r>
            <w:r w:rsidR="009E67E1">
              <w:rPr>
                <w:noProof/>
                <w:webHidden/>
              </w:rPr>
              <w:fldChar w:fldCharType="end"/>
            </w:r>
          </w:hyperlink>
        </w:p>
        <w:p w14:paraId="643F3241" w14:textId="29BD251C" w:rsidR="009E67E1" w:rsidRDefault="00FD380D">
          <w:pPr>
            <w:pStyle w:val="TOC2"/>
            <w:tabs>
              <w:tab w:val="left" w:pos="660"/>
              <w:tab w:val="right" w:leader="dot" w:pos="9960"/>
            </w:tabs>
            <w:rPr>
              <w:rFonts w:eastAsiaTheme="minorEastAsia"/>
              <w:noProof/>
              <w:kern w:val="2"/>
              <w:lang w:val="sk-SK" w:eastAsia="sk-SK"/>
              <w14:ligatures w14:val="standardContextual"/>
            </w:rPr>
          </w:pPr>
          <w:hyperlink w:anchor="_Toc171342864" w:history="1">
            <w:r w:rsidR="009E67E1" w:rsidRPr="001261B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d.</w:t>
            </w:r>
            <w:r w:rsidR="009E67E1">
              <w:rPr>
                <w:rFonts w:eastAsiaTheme="minorEastAsia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9E67E1" w:rsidRPr="001261BE">
              <w:rPr>
                <w:rStyle w:val="Hyperlink"/>
                <w:rFonts w:ascii="Times New Roman" w:hAnsi="Times New Roman" w:cs="Times New Roman"/>
                <w:noProof/>
                <w:spacing w:val="-2"/>
                <w:lang w:val="sk-SK"/>
              </w:rPr>
              <w:t>Prílohy</w:t>
            </w:r>
            <w:r w:rsidR="009E67E1">
              <w:rPr>
                <w:noProof/>
                <w:webHidden/>
              </w:rPr>
              <w:tab/>
            </w:r>
            <w:r w:rsidR="009E67E1">
              <w:rPr>
                <w:noProof/>
                <w:webHidden/>
              </w:rPr>
              <w:fldChar w:fldCharType="begin"/>
            </w:r>
            <w:r w:rsidR="009E67E1">
              <w:rPr>
                <w:noProof/>
                <w:webHidden/>
              </w:rPr>
              <w:instrText xml:space="preserve"> PAGEREF _Toc171342864 \h </w:instrText>
            </w:r>
            <w:r w:rsidR="009E67E1">
              <w:rPr>
                <w:noProof/>
                <w:webHidden/>
              </w:rPr>
            </w:r>
            <w:r w:rsidR="009E67E1">
              <w:rPr>
                <w:noProof/>
                <w:webHidden/>
              </w:rPr>
              <w:fldChar w:fldCharType="separate"/>
            </w:r>
            <w:r w:rsidR="00E207FD">
              <w:rPr>
                <w:noProof/>
                <w:webHidden/>
              </w:rPr>
              <w:t>7</w:t>
            </w:r>
            <w:r w:rsidR="009E67E1">
              <w:rPr>
                <w:noProof/>
                <w:webHidden/>
              </w:rPr>
              <w:fldChar w:fldCharType="end"/>
            </w:r>
          </w:hyperlink>
        </w:p>
        <w:p w14:paraId="2E2EDEE7" w14:textId="6777E20B" w:rsidR="00212036" w:rsidRPr="00017B03" w:rsidRDefault="00AC4207">
          <w:pPr>
            <w:rPr>
              <w:rFonts w:ascii="Times New Roman" w:hAnsi="Times New Roman" w:cs="Times New Roman"/>
            </w:rPr>
          </w:pPr>
          <w:r w:rsidRPr="00017B03">
            <w:rPr>
              <w:rFonts w:ascii="Times New Roman" w:hAnsi="Times New Roman" w:cs="Times New Roman"/>
            </w:rPr>
            <w:fldChar w:fldCharType="end"/>
          </w:r>
        </w:p>
      </w:sdtContent>
    </w:sdt>
    <w:p w14:paraId="572A1A3C" w14:textId="77777777" w:rsidR="00212036" w:rsidRPr="00017B03" w:rsidRDefault="00212036">
      <w:pPr>
        <w:rPr>
          <w:rFonts w:ascii="Times New Roman" w:hAnsi="Times New Roman" w:cs="Times New Roman"/>
        </w:rPr>
        <w:sectPr w:rsidR="00212036" w:rsidRPr="00017B03">
          <w:pgSz w:w="11910" w:h="16840"/>
          <w:pgMar w:top="1400" w:right="960" w:bottom="280" w:left="980" w:header="708" w:footer="708" w:gutter="0"/>
          <w:cols w:space="708"/>
        </w:sectPr>
      </w:pPr>
    </w:p>
    <w:p w14:paraId="053D533B" w14:textId="71982735" w:rsidR="00212036" w:rsidRPr="00017B03" w:rsidRDefault="000E6ED4">
      <w:pPr>
        <w:pStyle w:val="Heading11"/>
        <w:numPr>
          <w:ilvl w:val="1"/>
          <w:numId w:val="16"/>
        </w:numPr>
        <w:tabs>
          <w:tab w:val="left" w:pos="835"/>
          <w:tab w:val="left" w:pos="2528"/>
        </w:tabs>
        <w:spacing w:before="103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bookmarkStart w:id="0" w:name="_Toc171342854"/>
      <w:proofErr w:type="spellStart"/>
      <w:r w:rsidRPr="00017B03">
        <w:rPr>
          <w:rFonts w:ascii="Times New Roman" w:hAnsi="Times New Roman" w:cs="Times New Roman"/>
          <w:spacing w:val="-2"/>
          <w:w w:val="95"/>
          <w:sz w:val="22"/>
          <w:szCs w:val="22"/>
        </w:rPr>
        <w:lastRenderedPageBreak/>
        <w:t>Základné</w:t>
      </w:r>
      <w:proofErr w:type="spellEnd"/>
      <w:r w:rsidR="00017B03">
        <w:rPr>
          <w:rFonts w:ascii="Times New Roman" w:hAnsi="Times New Roman" w:cs="Times New Roman"/>
          <w:spacing w:val="-2"/>
          <w:w w:val="95"/>
          <w:sz w:val="22"/>
          <w:szCs w:val="22"/>
        </w:rPr>
        <w:t xml:space="preserve"> 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>údaje</w:t>
      </w:r>
      <w:bookmarkEnd w:id="0"/>
    </w:p>
    <w:p w14:paraId="1CAEB356" w14:textId="77777777" w:rsidR="00212036" w:rsidRPr="00017B03" w:rsidRDefault="00212036">
      <w:pPr>
        <w:spacing w:before="10"/>
        <w:rPr>
          <w:rFonts w:ascii="Times New Roman" w:eastAsia="Arial" w:hAnsi="Times New Roman" w:cs="Times New Roman"/>
          <w:b/>
          <w:bCs/>
          <w:lang w:val="sk-SK"/>
        </w:rPr>
      </w:pPr>
    </w:p>
    <w:tbl>
      <w:tblPr>
        <w:tblStyle w:val="TableNormal1"/>
        <w:tblW w:w="0" w:type="auto"/>
        <w:tblInd w:w="386" w:type="dxa"/>
        <w:tblLayout w:type="fixed"/>
        <w:tblLook w:val="01E0" w:firstRow="1" w:lastRow="1" w:firstColumn="1" w:lastColumn="1" w:noHBand="0" w:noVBand="0"/>
      </w:tblPr>
      <w:tblGrid>
        <w:gridCol w:w="1584"/>
        <w:gridCol w:w="3118"/>
        <w:gridCol w:w="4087"/>
      </w:tblGrid>
      <w:tr w:rsidR="00212036" w:rsidRPr="00017B03" w14:paraId="2E49B101" w14:textId="77777777" w:rsidTr="00017B03">
        <w:trPr>
          <w:trHeight w:hRule="exact" w:val="312"/>
        </w:trPr>
        <w:tc>
          <w:tcPr>
            <w:tcW w:w="4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522A6DB" w14:textId="77777777" w:rsidR="00212036" w:rsidRPr="00017B03" w:rsidRDefault="000E6ED4">
            <w:pPr>
              <w:pStyle w:val="TableParagraph"/>
              <w:spacing w:before="9"/>
              <w:ind w:left="94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Názov:</w:t>
            </w:r>
          </w:p>
        </w:tc>
        <w:tc>
          <w:tcPr>
            <w:tcW w:w="408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D681DBD" w14:textId="29664CCD" w:rsidR="00212036" w:rsidRPr="00017B03" w:rsidRDefault="000E6ED4">
            <w:pPr>
              <w:pStyle w:val="TableParagraph"/>
              <w:spacing w:line="275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Nadácia</w:t>
            </w:r>
            <w:r w:rsidRPr="00017B03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PRAMEŇ</w:t>
            </w:r>
          </w:p>
        </w:tc>
      </w:tr>
      <w:tr w:rsidR="00212036" w:rsidRPr="00017B03" w14:paraId="2606FAF0" w14:textId="77777777" w:rsidTr="00017B03">
        <w:trPr>
          <w:trHeight w:hRule="exact" w:val="288"/>
        </w:trPr>
        <w:tc>
          <w:tcPr>
            <w:tcW w:w="470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C1848EE" w14:textId="77777777" w:rsidR="00212036" w:rsidRPr="00017B03" w:rsidRDefault="000E6ED4">
            <w:pPr>
              <w:pStyle w:val="TableParagraph"/>
              <w:spacing w:line="275" w:lineRule="exact"/>
              <w:ind w:left="94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>IČO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AB2BCF0" w14:textId="6FADA58E" w:rsidR="00212036" w:rsidRPr="00017B03" w:rsidRDefault="000E6ED4">
            <w:pPr>
              <w:pStyle w:val="TableParagraph"/>
              <w:spacing w:line="275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30</w:t>
            </w:r>
            <w:r w:rsidR="00017B03">
              <w:rPr>
                <w:rFonts w:ascii="Times New Roman" w:hAnsi="Times New Roman" w:cs="Times New Roman"/>
                <w:lang w:val="sk-SK"/>
              </w:rPr>
              <w:t> </w:t>
            </w:r>
            <w:r w:rsidRPr="00017B03">
              <w:rPr>
                <w:rFonts w:ascii="Times New Roman" w:hAnsi="Times New Roman" w:cs="Times New Roman"/>
                <w:lang w:val="sk-SK"/>
              </w:rPr>
              <w:t>867</w:t>
            </w:r>
            <w:r w:rsidR="00017B03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711</w:t>
            </w:r>
          </w:p>
        </w:tc>
      </w:tr>
      <w:tr w:rsidR="00212036" w:rsidRPr="00017B03" w14:paraId="0720B8A2" w14:textId="77777777" w:rsidTr="00017B03">
        <w:trPr>
          <w:trHeight w:hRule="exact" w:val="283"/>
        </w:trPr>
        <w:tc>
          <w:tcPr>
            <w:tcW w:w="470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4D5820E" w14:textId="77777777" w:rsidR="00212036" w:rsidRPr="00017B03" w:rsidRDefault="000E6ED4">
            <w:pPr>
              <w:pStyle w:val="TableParagraph"/>
              <w:spacing w:line="272" w:lineRule="exact"/>
              <w:ind w:left="94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DIČ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DEB4E1E" w14:textId="77777777" w:rsidR="00212036" w:rsidRPr="00017B03" w:rsidRDefault="000E6ED4">
            <w:pPr>
              <w:pStyle w:val="TableParagraph"/>
              <w:spacing w:line="272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2022399489</w:t>
            </w:r>
          </w:p>
        </w:tc>
      </w:tr>
      <w:tr w:rsidR="00212036" w:rsidRPr="00017B03" w14:paraId="0C307263" w14:textId="77777777" w:rsidTr="00604E18">
        <w:trPr>
          <w:trHeight w:hRule="exact" w:val="1196"/>
        </w:trPr>
        <w:tc>
          <w:tcPr>
            <w:tcW w:w="470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D57C944" w14:textId="77777777" w:rsidR="00212036" w:rsidRPr="00017B03" w:rsidRDefault="000E6ED4">
            <w:pPr>
              <w:pStyle w:val="TableParagraph"/>
              <w:spacing w:line="275" w:lineRule="exact"/>
              <w:ind w:left="94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Bankové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>spojenie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BD0E1D5" w14:textId="77777777" w:rsidR="00212036" w:rsidRPr="00017B03" w:rsidRDefault="000E6ED4">
            <w:pPr>
              <w:pStyle w:val="TableParagraph"/>
              <w:spacing w:line="275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Slovenská</w:t>
            </w:r>
            <w:r w:rsidRPr="00017B03">
              <w:rPr>
                <w:rFonts w:ascii="Times New Roman" w:hAnsi="Times New Roman" w:cs="Times New Roman"/>
                <w:spacing w:val="-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>sporiteľňa</w:t>
            </w:r>
          </w:p>
          <w:p w14:paraId="1774A80F" w14:textId="3CAD4C43" w:rsidR="00212036" w:rsidRPr="00017B03" w:rsidRDefault="007F470E">
            <w:pPr>
              <w:pStyle w:val="TableParagraph"/>
              <w:spacing w:before="3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Č</w:t>
            </w:r>
            <w:r w:rsidR="000E6ED4" w:rsidRPr="00017B03">
              <w:rPr>
                <w:rFonts w:ascii="Times New Roman" w:hAnsi="Times New Roman" w:cs="Times New Roman"/>
                <w:spacing w:val="-2"/>
                <w:lang w:val="sk-SK"/>
              </w:rPr>
              <w:t>íslo</w:t>
            </w:r>
            <w:r w:rsidR="000E6ED4"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="000E6ED4" w:rsidRPr="00017B03">
              <w:rPr>
                <w:rFonts w:ascii="Times New Roman" w:hAnsi="Times New Roman" w:cs="Times New Roman"/>
                <w:spacing w:val="-2"/>
                <w:lang w:val="sk-SK"/>
              </w:rPr>
              <w:t>účtu:</w:t>
            </w:r>
            <w:r w:rsidR="000E6ED4"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="000E6ED4" w:rsidRPr="00017B03">
              <w:rPr>
                <w:rFonts w:ascii="Times New Roman" w:hAnsi="Times New Roman" w:cs="Times New Roman"/>
                <w:spacing w:val="-2"/>
                <w:lang w:val="sk-SK"/>
              </w:rPr>
              <w:t>SK9209000000000630743175</w:t>
            </w:r>
          </w:p>
          <w:p w14:paraId="0D2105A2" w14:textId="77777777" w:rsidR="00212036" w:rsidRPr="00017B03" w:rsidRDefault="000E6ED4">
            <w:pPr>
              <w:pStyle w:val="TableParagraph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Slovenská</w:t>
            </w:r>
            <w:r w:rsidRPr="00017B03">
              <w:rPr>
                <w:rFonts w:ascii="Times New Roman" w:hAnsi="Times New Roman" w:cs="Times New Roman"/>
                <w:spacing w:val="-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>sporiteľňa</w:t>
            </w:r>
          </w:p>
          <w:p w14:paraId="46E1BD3E" w14:textId="2837C9F1" w:rsidR="00212036" w:rsidRPr="00604E18" w:rsidRDefault="000E6ED4">
            <w:pPr>
              <w:pStyle w:val="TableParagraph"/>
              <w:spacing w:before="3" w:line="274" w:lineRule="exact"/>
              <w:ind w:left="99"/>
              <w:rPr>
                <w:rFonts w:ascii="Times New Roman" w:hAnsi="Times New Roman" w:cs="Times New Roman"/>
                <w:spacing w:val="-2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>Číslo</w:t>
            </w:r>
            <w:r w:rsidRPr="00017B03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604E18">
              <w:rPr>
                <w:rFonts w:ascii="Times New Roman" w:hAnsi="Times New Roman" w:cs="Times New Roman"/>
                <w:spacing w:val="-2"/>
                <w:lang w:val="sk-SK"/>
              </w:rPr>
              <w:t>účtu:</w:t>
            </w:r>
            <w:r w:rsidR="00604E18" w:rsidRPr="00604E18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604E18" w:rsidRPr="00604E18">
              <w:rPr>
                <w:rFonts w:ascii="Times New Roman" w:hAnsi="Times New Roman" w:cs="Times New Roman"/>
                <w:spacing w:val="-2"/>
                <w:lang w:val="sk-SK"/>
              </w:rPr>
              <w:t>SK27090</w:t>
            </w:r>
            <w:r w:rsidR="00604E18">
              <w:rPr>
                <w:rFonts w:ascii="Times New Roman" w:hAnsi="Times New Roman" w:cs="Times New Roman"/>
                <w:spacing w:val="-2"/>
                <w:lang w:val="sk-SK"/>
              </w:rPr>
              <w:t>0</w:t>
            </w:r>
            <w:r w:rsidR="00604E18" w:rsidRPr="00604E18">
              <w:rPr>
                <w:rFonts w:ascii="Times New Roman" w:hAnsi="Times New Roman" w:cs="Times New Roman"/>
                <w:spacing w:val="-2"/>
                <w:lang w:val="sk-SK"/>
              </w:rPr>
              <w:t>0000000633843980</w:t>
            </w:r>
          </w:p>
          <w:p w14:paraId="5D25BF80" w14:textId="5298EFF0" w:rsidR="00212036" w:rsidRPr="00017B03" w:rsidRDefault="00212036">
            <w:pPr>
              <w:pStyle w:val="TableParagraph"/>
              <w:spacing w:line="271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</w:p>
        </w:tc>
      </w:tr>
      <w:tr w:rsidR="00212036" w:rsidRPr="00017B03" w14:paraId="3C7B0690" w14:textId="77777777" w:rsidTr="00017B03">
        <w:trPr>
          <w:trHeight w:hRule="exact" w:val="365"/>
        </w:trPr>
        <w:tc>
          <w:tcPr>
            <w:tcW w:w="1584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14:paraId="39A0EE1F" w14:textId="77777777" w:rsidR="00212036" w:rsidRPr="00017B03" w:rsidRDefault="000E6ED4">
            <w:pPr>
              <w:pStyle w:val="TableParagraph"/>
              <w:spacing w:before="4"/>
              <w:ind w:left="94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Sídlo: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F0E7" w14:textId="77777777" w:rsidR="00212036" w:rsidRPr="00017B03" w:rsidRDefault="000E6ED4">
            <w:pPr>
              <w:pStyle w:val="TableParagraph"/>
              <w:spacing w:before="4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Ulica,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>číslo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9B5BF5C" w14:textId="5FEA9259" w:rsidR="00212036" w:rsidRPr="00017B03" w:rsidRDefault="00E207FD">
            <w:pPr>
              <w:pStyle w:val="TableParagraph"/>
              <w:spacing w:before="4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spacing w:val="-2"/>
                <w:lang w:val="sk-SK"/>
              </w:rPr>
              <w:t>Kutuzovova 23</w:t>
            </w:r>
          </w:p>
        </w:tc>
      </w:tr>
      <w:tr w:rsidR="00212036" w:rsidRPr="00017B03" w14:paraId="4CACBDDF" w14:textId="77777777" w:rsidTr="00017B03">
        <w:trPr>
          <w:trHeight w:hRule="exact" w:val="355"/>
        </w:trPr>
        <w:tc>
          <w:tcPr>
            <w:tcW w:w="1584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56B7897E" w14:textId="77777777" w:rsidR="00212036" w:rsidRPr="00017B03" w:rsidRDefault="002120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960A" w14:textId="77777777" w:rsidR="00212036" w:rsidRPr="00017B03" w:rsidRDefault="000E6ED4">
            <w:pPr>
              <w:pStyle w:val="TableParagraph"/>
              <w:spacing w:line="275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Obec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BE2F3B7" w14:textId="77777777" w:rsidR="00212036" w:rsidRPr="00017B03" w:rsidRDefault="000E6ED4">
            <w:pPr>
              <w:pStyle w:val="TableParagraph"/>
              <w:spacing w:line="275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Bratislava</w:t>
            </w:r>
          </w:p>
        </w:tc>
      </w:tr>
      <w:tr w:rsidR="00212036" w:rsidRPr="00017B03" w14:paraId="73BD23F4" w14:textId="77777777" w:rsidTr="00017B03">
        <w:trPr>
          <w:trHeight w:hRule="exact" w:val="360"/>
        </w:trPr>
        <w:tc>
          <w:tcPr>
            <w:tcW w:w="1584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19FD00BC" w14:textId="77777777" w:rsidR="00212036" w:rsidRPr="00017B03" w:rsidRDefault="002120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1F548" w14:textId="77777777" w:rsidR="00212036" w:rsidRPr="00017B03" w:rsidRDefault="000E6ED4">
            <w:pPr>
              <w:pStyle w:val="TableParagraph"/>
              <w:spacing w:line="275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Okres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DFB7B7C" w14:textId="77777777" w:rsidR="00212036" w:rsidRPr="00017B03" w:rsidRDefault="000E6ED4">
            <w:pPr>
              <w:pStyle w:val="TableParagraph"/>
              <w:spacing w:line="275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Bratislava</w:t>
            </w:r>
          </w:p>
        </w:tc>
      </w:tr>
      <w:tr w:rsidR="00212036" w:rsidRPr="00017B03" w14:paraId="31CA98F4" w14:textId="77777777" w:rsidTr="00017B03">
        <w:trPr>
          <w:trHeight w:hRule="exact" w:val="355"/>
        </w:trPr>
        <w:tc>
          <w:tcPr>
            <w:tcW w:w="1584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A1934A9" w14:textId="77777777" w:rsidR="00212036" w:rsidRPr="00017B03" w:rsidRDefault="00212036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1C52" w14:textId="77777777" w:rsidR="00212036" w:rsidRPr="00017B03" w:rsidRDefault="000E6ED4">
            <w:pPr>
              <w:pStyle w:val="TableParagraph"/>
              <w:spacing w:line="275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PSČ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9796955" w14:textId="7F5E6433" w:rsidR="00212036" w:rsidRPr="00017B03" w:rsidRDefault="000E6ED4">
            <w:pPr>
              <w:pStyle w:val="TableParagraph"/>
              <w:spacing w:line="275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8</w:t>
            </w:r>
            <w:r w:rsidR="00E207FD">
              <w:rPr>
                <w:rFonts w:ascii="Times New Roman" w:hAnsi="Times New Roman" w:cs="Times New Roman"/>
                <w:spacing w:val="-2"/>
                <w:lang w:val="sk-SK"/>
              </w:rPr>
              <w:t>31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0</w:t>
            </w:r>
            <w:r w:rsidR="00E207FD">
              <w:rPr>
                <w:rFonts w:ascii="Times New Roman" w:hAnsi="Times New Roman" w:cs="Times New Roman"/>
                <w:spacing w:val="-2"/>
                <w:lang w:val="sk-SK"/>
              </w:rPr>
              <w:t>3</w:t>
            </w:r>
          </w:p>
        </w:tc>
      </w:tr>
      <w:tr w:rsidR="00212036" w:rsidRPr="00017B03" w14:paraId="6D9D99C2" w14:textId="77777777" w:rsidTr="00017B03">
        <w:trPr>
          <w:trHeight w:hRule="exact" w:val="562"/>
        </w:trPr>
        <w:tc>
          <w:tcPr>
            <w:tcW w:w="158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45A8F86" w14:textId="77777777" w:rsidR="00212036" w:rsidRPr="00017B03" w:rsidRDefault="000E6ED4">
            <w:pPr>
              <w:pStyle w:val="TableParagraph"/>
              <w:spacing w:before="4"/>
              <w:ind w:left="94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Zakladateľ: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DB13" w14:textId="063FDDF3" w:rsidR="00212036" w:rsidRPr="00017B03" w:rsidRDefault="000E6ED4">
            <w:pPr>
              <w:pStyle w:val="TableParagraph"/>
              <w:spacing w:before="4"/>
              <w:ind w:left="99" w:right="682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Titul,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="00017B03">
              <w:rPr>
                <w:rFonts w:ascii="Times New Roman" w:hAnsi="Times New Roman" w:cs="Times New Roman"/>
                <w:spacing w:val="-5"/>
                <w:lang w:val="sk-SK"/>
              </w:rPr>
              <w:t>m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>eno,</w:t>
            </w:r>
            <w:r w:rsidRPr="00017B03">
              <w:rPr>
                <w:rFonts w:ascii="Times New Roman" w:hAnsi="Times New Roman" w:cs="Times New Roman"/>
                <w:spacing w:val="20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priezvisko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021481D" w14:textId="77777777" w:rsidR="00212036" w:rsidRPr="00017B03" w:rsidRDefault="00212036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lang w:val="sk-SK"/>
              </w:rPr>
            </w:pPr>
          </w:p>
          <w:p w14:paraId="67D83CB3" w14:textId="77777777" w:rsidR="00212036" w:rsidRPr="00017B03" w:rsidRDefault="000E6ED4" w:rsidP="000672C9">
            <w:pPr>
              <w:pStyle w:val="TableParagraph"/>
              <w:spacing w:line="272" w:lineRule="exact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Mgr.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Mária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proofErr w:type="spellStart"/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>Figeľová</w:t>
            </w:r>
            <w:proofErr w:type="spellEnd"/>
          </w:p>
        </w:tc>
      </w:tr>
      <w:tr w:rsidR="00212036" w:rsidRPr="00017B03" w14:paraId="205D0AD2" w14:textId="77777777" w:rsidTr="00017B03">
        <w:trPr>
          <w:trHeight w:hRule="exact" w:val="571"/>
        </w:trPr>
        <w:tc>
          <w:tcPr>
            <w:tcW w:w="158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5220958C" w14:textId="77777777" w:rsidR="00212036" w:rsidRPr="00017B03" w:rsidRDefault="000E6ED4">
            <w:pPr>
              <w:pStyle w:val="TableParagraph"/>
              <w:spacing w:line="275" w:lineRule="exact"/>
              <w:ind w:left="94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Správca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>nadáci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715EF41" w14:textId="77777777" w:rsidR="00212036" w:rsidRPr="00017B03" w:rsidRDefault="000E6ED4">
            <w:pPr>
              <w:pStyle w:val="TableParagraph"/>
              <w:spacing w:line="242" w:lineRule="auto"/>
              <w:ind w:left="99" w:right="682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Titul,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>meno,</w:t>
            </w:r>
            <w:r w:rsidRPr="00017B03">
              <w:rPr>
                <w:rFonts w:ascii="Times New Roman" w:hAnsi="Times New Roman" w:cs="Times New Roman"/>
                <w:spacing w:val="20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priezvisko:</w:t>
            </w:r>
          </w:p>
        </w:tc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2F8870D3" w14:textId="05452AE6" w:rsidR="00212036" w:rsidRPr="00017B03" w:rsidRDefault="007F470E">
            <w:pPr>
              <w:pStyle w:val="TableParagraph"/>
              <w:spacing w:before="139"/>
              <w:ind w:left="99"/>
              <w:rPr>
                <w:rFonts w:ascii="Times New Roman" w:eastAsia="Arial Narrow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>Ing. Janka Magerková</w:t>
            </w:r>
          </w:p>
        </w:tc>
      </w:tr>
    </w:tbl>
    <w:p w14:paraId="2C74EEA9" w14:textId="77777777" w:rsidR="00212036" w:rsidRPr="00017B03" w:rsidRDefault="00212036">
      <w:pPr>
        <w:spacing w:before="11"/>
        <w:rPr>
          <w:rFonts w:ascii="Times New Roman" w:eastAsia="Arial" w:hAnsi="Times New Roman" w:cs="Times New Roman"/>
          <w:b/>
          <w:bCs/>
          <w:lang w:val="sk-SK"/>
        </w:rPr>
      </w:pPr>
    </w:p>
    <w:p w14:paraId="1CF4911A" w14:textId="77777777" w:rsidR="00212036" w:rsidRPr="00017B03" w:rsidRDefault="000E6ED4">
      <w:pPr>
        <w:pStyle w:val="BodyText"/>
        <w:ind w:right="82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Nadáci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RAMEŇ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bol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aložená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dňa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11.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eptembra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2006,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apísaná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do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egistr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dácií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MV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R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od registračným</w:t>
      </w:r>
      <w:r w:rsidRPr="00017B03">
        <w:rPr>
          <w:rFonts w:ascii="Times New Roman" w:hAnsi="Times New Roman" w:cs="Times New Roman"/>
          <w:spacing w:val="-1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číslom:</w:t>
      </w:r>
      <w:r w:rsidRPr="00017B03">
        <w:rPr>
          <w:rFonts w:ascii="Times New Roman" w:hAnsi="Times New Roman" w:cs="Times New Roman"/>
          <w:spacing w:val="-1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203/Na-2002/844.</w:t>
      </w:r>
    </w:p>
    <w:p w14:paraId="6D6F65C3" w14:textId="77777777" w:rsidR="00212036" w:rsidRPr="00017B03" w:rsidRDefault="00212036">
      <w:pPr>
        <w:rPr>
          <w:rFonts w:ascii="Times New Roman" w:eastAsia="Calibri" w:hAnsi="Times New Roman" w:cs="Times New Roman"/>
          <w:lang w:val="sk-SK"/>
        </w:rPr>
      </w:pPr>
    </w:p>
    <w:p w14:paraId="659FE971" w14:textId="77777777" w:rsidR="00212036" w:rsidRPr="00017B03" w:rsidRDefault="00212036">
      <w:pPr>
        <w:spacing w:before="1"/>
        <w:rPr>
          <w:rFonts w:ascii="Times New Roman" w:eastAsia="Calibri" w:hAnsi="Times New Roman" w:cs="Times New Roman"/>
          <w:lang w:val="sk-SK"/>
        </w:rPr>
      </w:pPr>
    </w:p>
    <w:p w14:paraId="42CB7AC7" w14:textId="77777777" w:rsidR="00212036" w:rsidRPr="00017B03" w:rsidRDefault="000E6ED4">
      <w:pPr>
        <w:pStyle w:val="Heading11"/>
        <w:numPr>
          <w:ilvl w:val="1"/>
          <w:numId w:val="16"/>
        </w:numPr>
        <w:tabs>
          <w:tab w:val="left" w:pos="835"/>
        </w:tabs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bookmarkStart w:id="1" w:name="_Toc171342855"/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Zameranie organizácie</w:t>
      </w:r>
      <w:bookmarkEnd w:id="1"/>
    </w:p>
    <w:p w14:paraId="1331FF42" w14:textId="77777777" w:rsidR="00212036" w:rsidRPr="00017B03" w:rsidRDefault="000E6ED4">
      <w:pPr>
        <w:pStyle w:val="BodyText"/>
        <w:spacing w:before="59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áklade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dačnej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listiny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erejnoprospešný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účel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dácie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definovaný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takto:</w:t>
      </w:r>
    </w:p>
    <w:p w14:paraId="001A4E16" w14:textId="77777777" w:rsidR="00212036" w:rsidRPr="00017B03" w:rsidRDefault="000E6ED4">
      <w:pPr>
        <w:pStyle w:val="BodyText"/>
        <w:numPr>
          <w:ilvl w:val="2"/>
          <w:numId w:val="16"/>
        </w:numPr>
        <w:tabs>
          <w:tab w:val="left" w:pos="83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dporovať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ozvoj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ochranu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duchovných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kultúrnych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hodnôt,</w:t>
      </w:r>
    </w:p>
    <w:p w14:paraId="0C3263EF" w14:textId="77777777" w:rsidR="00212036" w:rsidRPr="00017B03" w:rsidRDefault="000E6ED4">
      <w:pPr>
        <w:pStyle w:val="BodyText"/>
        <w:numPr>
          <w:ilvl w:val="2"/>
          <w:numId w:val="16"/>
        </w:numPr>
        <w:tabs>
          <w:tab w:val="left" w:pos="83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dporovať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ealizáciu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ochranu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ľudských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ráv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lebo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iných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humanitných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cieľov,</w:t>
      </w:r>
    </w:p>
    <w:p w14:paraId="04307550" w14:textId="77777777" w:rsidR="00212036" w:rsidRPr="00017B03" w:rsidRDefault="000E6ED4">
      <w:pPr>
        <w:pStyle w:val="BodyText"/>
        <w:numPr>
          <w:ilvl w:val="2"/>
          <w:numId w:val="16"/>
        </w:numPr>
        <w:tabs>
          <w:tab w:val="left" w:pos="83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dpora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ozvoj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školstva,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edy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zdelania,</w:t>
      </w:r>
    </w:p>
    <w:p w14:paraId="5211235E" w14:textId="77777777" w:rsidR="00212036" w:rsidRPr="00017B03" w:rsidRDefault="000E6ED4">
      <w:pPr>
        <w:pStyle w:val="BodyText"/>
        <w:numPr>
          <w:ilvl w:val="2"/>
          <w:numId w:val="16"/>
        </w:numPr>
        <w:tabs>
          <w:tab w:val="left" w:pos="83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dpora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ozvoj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telovýchovy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športu,</w:t>
      </w:r>
    </w:p>
    <w:p w14:paraId="7686A943" w14:textId="77777777" w:rsidR="00212036" w:rsidRPr="00017B03" w:rsidRDefault="000E6ED4">
      <w:pPr>
        <w:pStyle w:val="BodyText"/>
        <w:numPr>
          <w:ilvl w:val="2"/>
          <w:numId w:val="16"/>
        </w:numPr>
        <w:tabs>
          <w:tab w:val="left" w:pos="83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dpora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filantropie,</w:t>
      </w:r>
    </w:p>
    <w:p w14:paraId="271859AA" w14:textId="77777777" w:rsidR="00212036" w:rsidRPr="00017B03" w:rsidRDefault="000E6ED4">
      <w:pPr>
        <w:pStyle w:val="BodyText"/>
        <w:numPr>
          <w:ilvl w:val="2"/>
          <w:numId w:val="16"/>
        </w:numPr>
        <w:tabs>
          <w:tab w:val="left" w:pos="83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dpor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ozvoj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ociálnej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féry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poločnosti,</w:t>
      </w:r>
    </w:p>
    <w:p w14:paraId="6C349F01" w14:textId="77777777" w:rsidR="00212036" w:rsidRPr="00017B03" w:rsidRDefault="000E6ED4">
      <w:pPr>
        <w:pStyle w:val="BodyText"/>
        <w:numPr>
          <w:ilvl w:val="2"/>
          <w:numId w:val="16"/>
        </w:numPr>
        <w:tabs>
          <w:tab w:val="left" w:pos="83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dporovať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lepšenie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kvality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život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lovensku,</w:t>
      </w:r>
    </w:p>
    <w:p w14:paraId="39C4D7CF" w14:textId="77777777" w:rsidR="00212036" w:rsidRPr="00017B03" w:rsidRDefault="000E6ED4">
      <w:pPr>
        <w:pStyle w:val="BodyText"/>
        <w:numPr>
          <w:ilvl w:val="2"/>
          <w:numId w:val="16"/>
        </w:numPr>
        <w:tabs>
          <w:tab w:val="left" w:pos="83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dpora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ozvoja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medzinárodných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zťahov,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medzištátnej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egionálnej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polupráce,</w:t>
      </w:r>
    </w:p>
    <w:p w14:paraId="4F97F026" w14:textId="77777777" w:rsidR="00212036" w:rsidRPr="00017B03" w:rsidRDefault="000E6ED4">
      <w:pPr>
        <w:pStyle w:val="BodyText"/>
        <w:numPr>
          <w:ilvl w:val="2"/>
          <w:numId w:val="16"/>
        </w:numPr>
        <w:tabs>
          <w:tab w:val="left" w:pos="83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dpora</w:t>
      </w:r>
      <w:r w:rsidRPr="00017B03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ozvoja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európskej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integrácie,</w:t>
      </w:r>
    </w:p>
    <w:p w14:paraId="7C384FD1" w14:textId="77777777" w:rsidR="00FF4309" w:rsidRPr="00017B03" w:rsidRDefault="000E6ED4" w:rsidP="00FF4309">
      <w:pPr>
        <w:pStyle w:val="BodyText"/>
        <w:numPr>
          <w:ilvl w:val="2"/>
          <w:numId w:val="16"/>
        </w:numPr>
        <w:tabs>
          <w:tab w:val="left" w:pos="83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individuálne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určená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humanitná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omoc,</w:t>
      </w:r>
    </w:p>
    <w:p w14:paraId="6AE8A728" w14:textId="08212FED" w:rsidR="00212036" w:rsidRPr="00017B03" w:rsidRDefault="000E6ED4" w:rsidP="00FF4309">
      <w:pPr>
        <w:pStyle w:val="BodyText"/>
        <w:numPr>
          <w:ilvl w:val="2"/>
          <w:numId w:val="16"/>
        </w:numPr>
        <w:tabs>
          <w:tab w:val="left" w:pos="83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dpora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ozvoja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odnikateľského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rostredia.</w:t>
      </w:r>
    </w:p>
    <w:p w14:paraId="7A619307" w14:textId="77777777" w:rsidR="00212036" w:rsidRPr="00017B03" w:rsidRDefault="00212036">
      <w:pPr>
        <w:spacing w:before="12"/>
        <w:rPr>
          <w:rFonts w:ascii="Times New Roman" w:eastAsia="Calibri" w:hAnsi="Times New Roman" w:cs="Times New Roman"/>
          <w:lang w:val="sk-SK"/>
        </w:rPr>
      </w:pPr>
    </w:p>
    <w:p w14:paraId="0C526A28" w14:textId="77777777" w:rsidR="00212036" w:rsidRPr="00017B03" w:rsidRDefault="000E6ED4">
      <w:pPr>
        <w:pStyle w:val="BodyText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Svoj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účel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lní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dáci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jmä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omocou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sledovných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ktivít:</w:t>
      </w:r>
    </w:p>
    <w:p w14:paraId="50BF48B0" w14:textId="77777777" w:rsidR="00212036" w:rsidRPr="00017B03" w:rsidRDefault="000E6ED4">
      <w:pPr>
        <w:pStyle w:val="BodyText"/>
        <w:numPr>
          <w:ilvl w:val="0"/>
          <w:numId w:val="15"/>
        </w:numPr>
        <w:tabs>
          <w:tab w:val="left" w:pos="361"/>
        </w:tabs>
        <w:spacing w:before="120"/>
        <w:ind w:right="468" w:firstLine="0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skytovaním</w:t>
      </w:r>
      <w:r w:rsidRPr="00017B03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finančných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rostriedkov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formou</w:t>
      </w:r>
      <w:r w:rsidRPr="00017B03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grantov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jednotlivcom,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eziskovým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inštitúciám,</w:t>
      </w:r>
      <w:r w:rsidRPr="00017B03">
        <w:rPr>
          <w:rFonts w:ascii="Times New Roman" w:hAnsi="Times New Roman" w:cs="Times New Roman"/>
          <w:w w:val="99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mimovládnym</w:t>
      </w:r>
      <w:r w:rsidRPr="00017B03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organizáciám</w:t>
      </w:r>
      <w:r w:rsidRPr="00017B03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zdelávacím</w:t>
      </w:r>
      <w:r w:rsidRPr="00017B03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inštitúciám,</w:t>
      </w:r>
      <w:r w:rsidRPr="00017B03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amosprávam</w:t>
      </w:r>
      <w:r w:rsidRPr="00017B03">
        <w:rPr>
          <w:rFonts w:ascii="Times New Roman" w:hAnsi="Times New Roman" w:cs="Times New Roman"/>
          <w:spacing w:val="-6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iným</w:t>
      </w:r>
      <w:r w:rsidRPr="00017B03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druženiam</w:t>
      </w:r>
      <w:r w:rsidRPr="00017B03">
        <w:rPr>
          <w:rFonts w:ascii="Times New Roman" w:hAnsi="Times New Roman" w:cs="Times New Roman"/>
          <w:w w:val="99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oskytujúcim</w:t>
      </w:r>
      <w:r w:rsidRPr="00017B03">
        <w:rPr>
          <w:rFonts w:ascii="Times New Roman" w:hAnsi="Times New Roman" w:cs="Times New Roman"/>
          <w:spacing w:val="-8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erejnoprospešné</w:t>
      </w:r>
      <w:r w:rsidRPr="00017B03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lužby,</w:t>
      </w:r>
    </w:p>
    <w:p w14:paraId="016AE1F1" w14:textId="77777777" w:rsidR="00DB07CF" w:rsidRPr="00DB07CF" w:rsidRDefault="000E6ED4">
      <w:pPr>
        <w:pStyle w:val="BodyText"/>
        <w:numPr>
          <w:ilvl w:val="0"/>
          <w:numId w:val="15"/>
        </w:numPr>
        <w:tabs>
          <w:tab w:val="left" w:pos="373"/>
        </w:tabs>
        <w:spacing w:before="120" w:line="338" w:lineRule="auto"/>
        <w:ind w:right="2622" w:firstLine="0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odporou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zdelávacej,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oradenskej,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informačnej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ublikačnej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činnosti,</w:t>
      </w:r>
      <w:r w:rsidRPr="00017B03">
        <w:rPr>
          <w:rFonts w:ascii="Times New Roman" w:hAnsi="Times New Roman" w:cs="Times New Roman"/>
          <w:spacing w:val="20"/>
          <w:w w:val="99"/>
          <w:sz w:val="22"/>
          <w:szCs w:val="22"/>
          <w:lang w:val="sk-SK"/>
        </w:rPr>
        <w:t xml:space="preserve"> </w:t>
      </w:r>
    </w:p>
    <w:p w14:paraId="55545EB4" w14:textId="02635055" w:rsidR="00212036" w:rsidRPr="00017B03" w:rsidRDefault="000E6ED4">
      <w:pPr>
        <w:pStyle w:val="BodyText"/>
        <w:numPr>
          <w:ilvl w:val="0"/>
          <w:numId w:val="15"/>
        </w:numPr>
        <w:tabs>
          <w:tab w:val="left" w:pos="373"/>
        </w:tabs>
        <w:spacing w:before="120" w:line="338" w:lineRule="auto"/>
        <w:ind w:right="2622" w:firstLine="0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realizáciou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ďalších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ktivít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činností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ameraných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dosahovanie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účelu.</w:t>
      </w:r>
    </w:p>
    <w:p w14:paraId="20C20645" w14:textId="77777777" w:rsidR="00212036" w:rsidRPr="00017B03" w:rsidRDefault="00212036">
      <w:pPr>
        <w:spacing w:line="338" w:lineRule="auto"/>
        <w:rPr>
          <w:rFonts w:ascii="Times New Roman" w:hAnsi="Times New Roman" w:cs="Times New Roman"/>
          <w:lang w:val="sk-SK"/>
        </w:rPr>
        <w:sectPr w:rsidR="00212036" w:rsidRPr="00017B03" w:rsidSect="009E67E1">
          <w:footerReference w:type="default" r:id="rId11"/>
          <w:pgSz w:w="11910" w:h="16840"/>
          <w:pgMar w:top="1580" w:right="960" w:bottom="1418" w:left="980" w:header="0" w:footer="911" w:gutter="0"/>
          <w:pgNumType w:start="3"/>
          <w:cols w:space="708"/>
        </w:sectPr>
      </w:pPr>
    </w:p>
    <w:p w14:paraId="4E77479A" w14:textId="14BE6831" w:rsidR="00212036" w:rsidRPr="00017B03" w:rsidRDefault="000E6ED4">
      <w:pPr>
        <w:pStyle w:val="Heading11"/>
        <w:numPr>
          <w:ilvl w:val="1"/>
          <w:numId w:val="16"/>
        </w:numPr>
        <w:tabs>
          <w:tab w:val="left" w:pos="835"/>
        </w:tabs>
        <w:spacing w:before="43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bookmarkStart w:id="2" w:name="_Toc171342856"/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lastRenderedPageBreak/>
        <w:t xml:space="preserve">Prehľad činností vykonávaných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roku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202</w:t>
      </w:r>
      <w:r w:rsidR="00CC789F">
        <w:rPr>
          <w:rFonts w:ascii="Times New Roman" w:hAnsi="Times New Roman" w:cs="Times New Roman"/>
          <w:spacing w:val="-1"/>
          <w:sz w:val="22"/>
          <w:szCs w:val="22"/>
          <w:lang w:val="sk-SK"/>
        </w:rPr>
        <w:t>3</w:t>
      </w:r>
      <w:bookmarkEnd w:id="2"/>
    </w:p>
    <w:p w14:paraId="0AB71CE4" w14:textId="77777777" w:rsidR="00212036" w:rsidRPr="00017B03" w:rsidRDefault="00212036">
      <w:pPr>
        <w:spacing w:before="12"/>
        <w:rPr>
          <w:rFonts w:ascii="Times New Roman" w:eastAsia="Calibri" w:hAnsi="Times New Roman" w:cs="Times New Roman"/>
          <w:lang w:val="sk-SK"/>
        </w:rPr>
      </w:pPr>
    </w:p>
    <w:p w14:paraId="67758237" w14:textId="77777777" w:rsidR="00212036" w:rsidRPr="00017B03" w:rsidRDefault="000E6ED4">
      <w:pPr>
        <w:pStyle w:val="Heading21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color w:val="C00000"/>
          <w:sz w:val="22"/>
          <w:szCs w:val="22"/>
          <w:lang w:val="sk-SK"/>
        </w:rPr>
        <w:t>Poskytnutá</w:t>
      </w:r>
      <w:r w:rsidRPr="00017B03">
        <w:rPr>
          <w:rFonts w:ascii="Times New Roman" w:hAnsi="Times New Roman" w:cs="Times New Roman"/>
          <w:color w:val="C00000"/>
          <w:spacing w:val="-1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color w:val="C00000"/>
          <w:spacing w:val="-1"/>
          <w:sz w:val="22"/>
          <w:szCs w:val="22"/>
          <w:lang w:val="sk-SK"/>
        </w:rPr>
        <w:t>podpora</w:t>
      </w:r>
      <w:r w:rsidRPr="00017B03">
        <w:rPr>
          <w:rFonts w:ascii="Times New Roman" w:hAnsi="Times New Roman" w:cs="Times New Roman"/>
          <w:color w:val="C00000"/>
          <w:spacing w:val="-1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color w:val="C00000"/>
          <w:spacing w:val="-1"/>
          <w:sz w:val="22"/>
          <w:szCs w:val="22"/>
          <w:lang w:val="sk-SK"/>
        </w:rPr>
        <w:t>organizáciám</w:t>
      </w:r>
      <w:r w:rsidRPr="00017B03">
        <w:rPr>
          <w:rFonts w:ascii="Times New Roman" w:hAnsi="Times New Roman" w:cs="Times New Roman"/>
          <w:color w:val="C00000"/>
          <w:spacing w:val="-1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color w:val="C00000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color w:val="C00000"/>
          <w:spacing w:val="-1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color w:val="C00000"/>
          <w:sz w:val="22"/>
          <w:szCs w:val="22"/>
          <w:lang w:val="sk-SK"/>
        </w:rPr>
        <w:t>jednotlivcom</w:t>
      </w:r>
    </w:p>
    <w:p w14:paraId="23596FF6" w14:textId="77777777" w:rsidR="00AE404C" w:rsidRPr="00017B03" w:rsidRDefault="00AE404C">
      <w:pPr>
        <w:pStyle w:val="BodyText"/>
        <w:spacing w:before="9"/>
        <w:ind w:right="116"/>
        <w:rPr>
          <w:rFonts w:ascii="Times New Roman" w:hAnsi="Times New Roman" w:cs="Times New Roman"/>
          <w:sz w:val="22"/>
          <w:szCs w:val="22"/>
          <w:lang w:val="sk-SK"/>
        </w:rPr>
      </w:pPr>
    </w:p>
    <w:p w14:paraId="2211641B" w14:textId="4BD002BA" w:rsidR="00212036" w:rsidRPr="00017B03" w:rsidRDefault="000E6ED4" w:rsidP="00AE404C">
      <w:pPr>
        <w:pStyle w:val="BodyText"/>
        <w:spacing w:before="9"/>
        <w:ind w:right="116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roku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202</w:t>
      </w:r>
      <w:r w:rsidR="00CC789F">
        <w:rPr>
          <w:rFonts w:ascii="Times New Roman" w:hAnsi="Times New Roman" w:cs="Times New Roman"/>
          <w:spacing w:val="-1"/>
          <w:sz w:val="22"/>
          <w:szCs w:val="22"/>
          <w:lang w:val="sk-SK"/>
        </w:rPr>
        <w:t>3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dácia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RAMEŇ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odporil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="00CC789F">
        <w:rPr>
          <w:rFonts w:ascii="Times New Roman" w:hAnsi="Times New Roman" w:cs="Times New Roman"/>
          <w:spacing w:val="-3"/>
          <w:sz w:val="22"/>
          <w:szCs w:val="22"/>
          <w:lang w:val="sk-SK"/>
        </w:rPr>
        <w:t>3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rojekt</w:t>
      </w:r>
      <w:r w:rsidR="001D26A1" w:rsidRPr="00017B03">
        <w:rPr>
          <w:rFonts w:ascii="Times New Roman" w:hAnsi="Times New Roman" w:cs="Times New Roman"/>
          <w:sz w:val="22"/>
          <w:szCs w:val="22"/>
          <w:lang w:val="sk-SK"/>
        </w:rPr>
        <w:t xml:space="preserve">y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celkovej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ýške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="00CC789F">
        <w:rPr>
          <w:rFonts w:ascii="Times New Roman" w:hAnsi="Times New Roman" w:cs="Times New Roman"/>
          <w:spacing w:val="-5"/>
          <w:sz w:val="22"/>
          <w:szCs w:val="22"/>
          <w:lang w:val="sk-SK"/>
        </w:rPr>
        <w:t>26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="001D26A1"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>00</w:t>
      </w:r>
      <w:r w:rsidR="00AE006A" w:rsidRPr="00017B03">
        <w:rPr>
          <w:rFonts w:ascii="Times New Roman" w:hAnsi="Times New Roman" w:cs="Times New Roman"/>
          <w:sz w:val="22"/>
          <w:szCs w:val="22"/>
          <w:lang w:val="sk-SK"/>
        </w:rPr>
        <w:t>0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,-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E</w:t>
      </w:r>
      <w:r w:rsidR="00AE404C"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UR</w:t>
      </w:r>
      <w:r w:rsidR="00AE006A"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 </w:t>
      </w:r>
      <w:r w:rsidR="00AE404C"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na </w:t>
      </w:r>
      <w:r w:rsidR="00CC789F">
        <w:rPr>
          <w:rFonts w:ascii="Times New Roman" w:hAnsi="Times New Roman" w:cs="Times New Roman"/>
          <w:spacing w:val="-4"/>
          <w:sz w:val="22"/>
          <w:szCs w:val="22"/>
          <w:lang w:val="sk-SK"/>
        </w:rPr>
        <w:t>vedu a výskum, rozvoj sociálnej sféry spoločnosti a podporu mladých športovcov</w:t>
      </w:r>
      <w:r w:rsidR="00AE404C"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.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rostriedky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odporen</w:t>
      </w:r>
      <w:r w:rsidR="00FF4309" w:rsidRPr="00017B03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rojekt</w:t>
      </w:r>
      <w:r w:rsidR="00FF4309" w:rsidRPr="00017B03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boli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AE404C" w:rsidRPr="00017B03">
        <w:rPr>
          <w:rFonts w:ascii="Times New Roman" w:hAnsi="Times New Roman" w:cs="Times New Roman"/>
          <w:sz w:val="22"/>
          <w:szCs w:val="22"/>
          <w:lang w:val="sk-SK"/>
        </w:rPr>
        <w:t> príspevkov z podielu zaplatenej dane roku 202</w:t>
      </w:r>
      <w:r w:rsidR="00975C7F">
        <w:rPr>
          <w:rFonts w:ascii="Times New Roman" w:hAnsi="Times New Roman" w:cs="Times New Roman"/>
          <w:sz w:val="22"/>
          <w:szCs w:val="22"/>
          <w:lang w:val="sk-SK"/>
        </w:rPr>
        <w:t>1</w:t>
      </w:r>
      <w:r w:rsidR="00CC789F">
        <w:rPr>
          <w:rFonts w:ascii="Times New Roman" w:hAnsi="Times New Roman" w:cs="Times New Roman"/>
          <w:sz w:val="22"/>
          <w:szCs w:val="22"/>
          <w:lang w:val="sk-SK"/>
        </w:rPr>
        <w:t xml:space="preserve"> a 202</w:t>
      </w:r>
      <w:r w:rsidR="00975C7F">
        <w:rPr>
          <w:rFonts w:ascii="Times New Roman" w:hAnsi="Times New Roman" w:cs="Times New Roman"/>
          <w:sz w:val="22"/>
          <w:szCs w:val="22"/>
          <w:lang w:val="sk-SK"/>
        </w:rPr>
        <w:t>2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.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</w:p>
    <w:p w14:paraId="5B50F172" w14:textId="77777777" w:rsidR="00212036" w:rsidRDefault="00212036">
      <w:pPr>
        <w:rPr>
          <w:rFonts w:ascii="Times New Roman" w:hAnsi="Times New Roman" w:cs="Times New Roman"/>
          <w:lang w:val="sk-SK"/>
        </w:rPr>
      </w:pPr>
    </w:p>
    <w:p w14:paraId="64193AF3" w14:textId="77777777" w:rsidR="00CF4A4A" w:rsidRDefault="00CF4A4A">
      <w:pPr>
        <w:rPr>
          <w:rFonts w:ascii="Times New Roman" w:hAnsi="Times New Roman" w:cs="Times New Roman"/>
          <w:lang w:val="sk-SK"/>
        </w:rPr>
      </w:pPr>
    </w:p>
    <w:p w14:paraId="1FA0C215" w14:textId="77777777" w:rsidR="00212036" w:rsidRPr="00017B03" w:rsidRDefault="000E6ED4">
      <w:pPr>
        <w:pStyle w:val="Heading11"/>
        <w:numPr>
          <w:ilvl w:val="1"/>
          <w:numId w:val="16"/>
        </w:numPr>
        <w:tabs>
          <w:tab w:val="left" w:pos="895"/>
        </w:tabs>
        <w:spacing w:before="43"/>
        <w:ind w:left="895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bookmarkStart w:id="3" w:name="_Toc171342857"/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>Ročná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>účtovná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 závierka</w:t>
      </w:r>
      <w:bookmarkEnd w:id="3"/>
    </w:p>
    <w:p w14:paraId="7542562C" w14:textId="30DFBBBB" w:rsidR="00212036" w:rsidRDefault="000E6ED4">
      <w:pPr>
        <w:pStyle w:val="BodyText"/>
        <w:spacing w:before="59"/>
        <w:ind w:left="179" w:right="938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Stav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majetku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(aktív)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drojov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kryti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majetku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(pasív)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očnej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účtovnej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ávierke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k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31.12.202</w:t>
      </w:r>
      <w:r w:rsidR="00975C7F">
        <w:rPr>
          <w:rFonts w:ascii="Times New Roman" w:hAnsi="Times New Roman" w:cs="Times New Roman"/>
          <w:sz w:val="22"/>
          <w:szCs w:val="22"/>
          <w:lang w:val="sk-SK"/>
        </w:rPr>
        <w:t>3</w:t>
      </w:r>
      <w:r w:rsidRPr="00017B03">
        <w:rPr>
          <w:rFonts w:ascii="Times New Roman" w:hAnsi="Times New Roman" w:cs="Times New Roman"/>
          <w:w w:val="99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orovnaní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o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tavom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k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31.12.202</w:t>
      </w:r>
      <w:r w:rsidR="00975C7F">
        <w:rPr>
          <w:rFonts w:ascii="Times New Roman" w:hAnsi="Times New Roman" w:cs="Times New Roman"/>
          <w:sz w:val="22"/>
          <w:szCs w:val="22"/>
          <w:lang w:val="sk-SK"/>
        </w:rPr>
        <w:t>2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bol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sledovný:</w:t>
      </w:r>
    </w:p>
    <w:p w14:paraId="01F8BA9B" w14:textId="77777777" w:rsidR="00DB07CF" w:rsidRPr="00017B03" w:rsidRDefault="00DB07CF">
      <w:pPr>
        <w:pStyle w:val="BodyText"/>
        <w:spacing w:before="59"/>
        <w:ind w:left="179" w:right="938"/>
        <w:rPr>
          <w:rFonts w:ascii="Times New Roman" w:hAnsi="Times New Roman" w:cs="Times New Roman"/>
          <w:sz w:val="22"/>
          <w:szCs w:val="22"/>
          <w:lang w:val="sk-SK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146"/>
        <w:gridCol w:w="2847"/>
        <w:gridCol w:w="2847"/>
      </w:tblGrid>
      <w:tr w:rsidR="00975C7F" w:rsidRPr="00017B03" w14:paraId="01D2ECC4" w14:textId="77777777" w:rsidTr="00975C7F">
        <w:trPr>
          <w:trHeight w:hRule="exact" w:val="612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0CF0DF2E" w14:textId="77777777" w:rsidR="00975C7F" w:rsidRPr="00017B03" w:rsidRDefault="00975C7F">
            <w:pPr>
              <w:pStyle w:val="TableParagraph"/>
              <w:spacing w:line="239" w:lineRule="auto"/>
              <w:ind w:left="796" w:right="279" w:hanging="513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Strana</w:t>
            </w:r>
            <w:r w:rsidRPr="00017B03">
              <w:rPr>
                <w:rFonts w:ascii="Times New Roman" w:hAnsi="Times New Roman" w:cs="Times New Roman"/>
                <w:b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aktív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 xml:space="preserve">(v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eur)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4851F277" w14:textId="1DEA9F0D" w:rsidR="00975C7F" w:rsidRPr="00017B03" w:rsidRDefault="00975C7F" w:rsidP="000E6ED4">
            <w:pPr>
              <w:pStyle w:val="TableParagraph"/>
              <w:spacing w:before="146"/>
              <w:ind w:left="1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2023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0FAEB1AB" w14:textId="050FC053" w:rsidR="00975C7F" w:rsidRPr="00017B03" w:rsidRDefault="00975C7F" w:rsidP="000E6ED4">
            <w:pPr>
              <w:pStyle w:val="TableParagraph"/>
              <w:spacing w:before="146"/>
              <w:ind w:left="1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2022</w:t>
            </w:r>
          </w:p>
        </w:tc>
      </w:tr>
      <w:tr w:rsidR="00975C7F" w:rsidRPr="00017B03" w14:paraId="31AAD6A5" w14:textId="77777777" w:rsidTr="00975C7F">
        <w:trPr>
          <w:trHeight w:hRule="exact" w:val="617"/>
        </w:trPr>
        <w:tc>
          <w:tcPr>
            <w:tcW w:w="4146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C05F" w14:textId="77777777" w:rsidR="00975C7F" w:rsidRPr="00017B03" w:rsidRDefault="00975C7F">
            <w:pPr>
              <w:pStyle w:val="TableParagraph"/>
              <w:spacing w:before="2"/>
              <w:ind w:left="66" w:right="251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A.</w:t>
            </w:r>
            <w:r w:rsidRPr="00017B03">
              <w:rPr>
                <w:rFonts w:ascii="Times New Roman" w:hAnsi="Times New Roman" w:cs="Times New Roman"/>
                <w:b/>
                <w:spacing w:val="-10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NEOBEŽNÝ</w:t>
            </w:r>
            <w:r w:rsidRPr="00017B03">
              <w:rPr>
                <w:rFonts w:ascii="Times New Roman" w:hAnsi="Times New Roman" w:cs="Times New Roman"/>
                <w:b/>
                <w:w w:val="9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MAJETOK</w:t>
            </w:r>
            <w:r w:rsidRPr="00017B03">
              <w:rPr>
                <w:rFonts w:ascii="Times New Roman" w:hAnsi="Times New Roman" w:cs="Times New Roman"/>
                <w:b/>
                <w:spacing w:val="-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2847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309A2" w14:textId="77777777" w:rsidR="00975C7F" w:rsidRPr="00017B03" w:rsidRDefault="00975C7F" w:rsidP="008A2FD2">
            <w:pPr>
              <w:pStyle w:val="TableParagraph"/>
              <w:tabs>
                <w:tab w:val="left" w:pos="459"/>
              </w:tabs>
              <w:spacing w:before="146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847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DB395" w14:textId="0ACF8F8F" w:rsidR="00975C7F" w:rsidRPr="00017B03" w:rsidRDefault="00975C7F" w:rsidP="008A2FD2">
            <w:pPr>
              <w:pStyle w:val="TableParagraph"/>
              <w:tabs>
                <w:tab w:val="left" w:pos="459"/>
              </w:tabs>
              <w:spacing w:before="146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75C7F" w:rsidRPr="00017B03" w14:paraId="467EFA04" w14:textId="77777777" w:rsidTr="00975C7F">
        <w:trPr>
          <w:trHeight w:hRule="exact" w:val="595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93995" w14:textId="77777777" w:rsidR="00975C7F" w:rsidRPr="00017B03" w:rsidRDefault="00975C7F">
            <w:pPr>
              <w:pStyle w:val="TableParagraph"/>
              <w:spacing w:line="239" w:lineRule="auto"/>
              <w:ind w:left="66" w:right="251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B.</w:t>
            </w:r>
            <w:r w:rsidRPr="00017B03"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OBEŽNÝ</w:t>
            </w:r>
            <w:r w:rsidRPr="00017B03">
              <w:rPr>
                <w:rFonts w:ascii="Times New Roman" w:hAnsi="Times New Roman" w:cs="Times New Roman"/>
                <w:b/>
                <w:w w:val="9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MAJETOK</w:t>
            </w:r>
            <w:r w:rsidRPr="00017B03">
              <w:rPr>
                <w:rFonts w:ascii="Times New Roman" w:hAnsi="Times New Roman" w:cs="Times New Roman"/>
                <w:b/>
                <w:spacing w:val="-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7F34" w14:textId="3DB18902" w:rsidR="00975C7F" w:rsidRPr="00017B03" w:rsidRDefault="00975C7F" w:rsidP="008A2FD2">
            <w:pPr>
              <w:pStyle w:val="TableParagraph"/>
              <w:spacing w:before="142"/>
              <w:ind w:right="63"/>
              <w:jc w:val="right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6 727,81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2C11A" w14:textId="70557DE4" w:rsidR="00975C7F" w:rsidRPr="00017B03" w:rsidRDefault="00975C7F" w:rsidP="008A2FD2">
            <w:pPr>
              <w:pStyle w:val="TableParagraph"/>
              <w:spacing w:before="142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21 080,70</w:t>
            </w:r>
          </w:p>
        </w:tc>
      </w:tr>
      <w:tr w:rsidR="00975C7F" w:rsidRPr="00017B03" w14:paraId="1DBBB2EF" w14:textId="77777777" w:rsidTr="00975C7F">
        <w:trPr>
          <w:trHeight w:hRule="exact" w:val="302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A4718" w14:textId="77777777" w:rsidR="00975C7F" w:rsidRPr="00017B03" w:rsidRDefault="00975C7F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Finančné</w:t>
            </w:r>
            <w:r w:rsidRPr="00017B03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účty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9916D" w14:textId="586934CE" w:rsidR="00975C7F" w:rsidRPr="00017B03" w:rsidRDefault="00975C7F" w:rsidP="008A2FD2">
            <w:pPr>
              <w:pStyle w:val="TableParagraph"/>
              <w:spacing w:line="288" w:lineRule="exact"/>
              <w:ind w:right="63"/>
              <w:jc w:val="right"/>
              <w:rPr>
                <w:rFonts w:ascii="Times New Roman" w:eastAsia="Calibri" w:hAnsi="Times New Roman" w:cs="Times New Roman"/>
                <w:bCs/>
                <w:lang w:val="sk-SK"/>
              </w:rPr>
            </w:pPr>
            <w:r>
              <w:rPr>
                <w:rFonts w:ascii="Times New Roman" w:eastAsia="Calibri" w:hAnsi="Times New Roman" w:cs="Times New Roman"/>
                <w:bCs/>
                <w:lang w:val="sk-SK"/>
              </w:rPr>
              <w:t>6 727,81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61CD1" w14:textId="0BDBAC9C" w:rsidR="00975C7F" w:rsidRPr="00017B03" w:rsidRDefault="00975C7F" w:rsidP="008A2FD2">
            <w:pPr>
              <w:pStyle w:val="TableParagraph"/>
              <w:spacing w:line="288" w:lineRule="exact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bCs/>
                <w:lang w:val="sk-SK"/>
              </w:rPr>
              <w:t>21 080,70</w:t>
            </w:r>
            <w:r w:rsidRPr="00017B03">
              <w:rPr>
                <w:rFonts w:ascii="Times New Roman" w:eastAsia="Calibri" w:hAnsi="Times New Roman" w:cs="Times New Roman"/>
                <w:bCs/>
                <w:spacing w:val="-6"/>
                <w:lang w:val="sk-SK"/>
              </w:rPr>
              <w:t xml:space="preserve"> </w:t>
            </w:r>
          </w:p>
        </w:tc>
      </w:tr>
      <w:tr w:rsidR="00975C7F" w:rsidRPr="00017B03" w14:paraId="4D6237B6" w14:textId="77777777" w:rsidTr="00975C7F">
        <w:trPr>
          <w:trHeight w:hRule="exact" w:val="595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C3EC9" w14:textId="77777777" w:rsidR="00975C7F" w:rsidRPr="00017B03" w:rsidRDefault="00975C7F">
            <w:pPr>
              <w:pStyle w:val="TableParagraph"/>
              <w:spacing w:line="239" w:lineRule="auto"/>
              <w:ind w:left="66" w:right="68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C.ČASOVÉ</w:t>
            </w:r>
            <w:r w:rsidRPr="00017B03">
              <w:rPr>
                <w:rFonts w:ascii="Times New Roman" w:hAnsi="Times New Roman" w:cs="Times New Roman"/>
                <w:b/>
                <w:w w:val="9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ROZLÍŠENIE</w:t>
            </w:r>
            <w:r w:rsidRPr="00017B03">
              <w:rPr>
                <w:rFonts w:ascii="Times New Roman" w:hAnsi="Times New Roman" w:cs="Times New Roman"/>
                <w:b/>
                <w:spacing w:val="-1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9D0D9" w14:textId="77777777" w:rsidR="00975C7F" w:rsidRPr="00017B03" w:rsidRDefault="00975C7F" w:rsidP="008A2FD2">
            <w:pPr>
              <w:pStyle w:val="TableParagraph"/>
              <w:tabs>
                <w:tab w:val="left" w:pos="330"/>
              </w:tabs>
              <w:spacing w:before="146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17531" w14:textId="23CCB148" w:rsidR="00975C7F" w:rsidRPr="00017B03" w:rsidRDefault="00975C7F" w:rsidP="008A2FD2">
            <w:pPr>
              <w:pStyle w:val="TableParagraph"/>
              <w:tabs>
                <w:tab w:val="left" w:pos="330"/>
              </w:tabs>
              <w:spacing w:before="146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75C7F" w:rsidRPr="00017B03" w14:paraId="7DF257CD" w14:textId="77777777" w:rsidTr="00975C7F">
        <w:trPr>
          <w:trHeight w:hRule="exact" w:val="302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002BBD" w14:textId="77777777" w:rsidR="00975C7F" w:rsidRPr="00017B03" w:rsidRDefault="00975C7F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AKTIVA</w:t>
            </w:r>
            <w:r w:rsidRPr="00017B03"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celkom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009512" w14:textId="79BF6A46" w:rsidR="00975C7F" w:rsidRPr="00017B03" w:rsidRDefault="00975C7F" w:rsidP="008A2FD2">
            <w:pPr>
              <w:pStyle w:val="TableParagraph"/>
              <w:spacing w:line="288" w:lineRule="exact"/>
              <w:ind w:right="63"/>
              <w:jc w:val="right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6 727,81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9ADDB5" w14:textId="398E0FCA" w:rsidR="00975C7F" w:rsidRPr="00017B03" w:rsidRDefault="00975C7F" w:rsidP="008A2FD2">
            <w:pPr>
              <w:pStyle w:val="TableParagraph"/>
              <w:spacing w:line="288" w:lineRule="exact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21 080,70</w:t>
            </w:r>
          </w:p>
        </w:tc>
      </w:tr>
      <w:tr w:rsidR="00975C7F" w:rsidRPr="00017B03" w14:paraId="71C1B72B" w14:textId="77777777" w:rsidTr="00975C7F">
        <w:trPr>
          <w:trHeight w:hRule="exact" w:val="617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551F565F" w14:textId="77777777" w:rsidR="00975C7F" w:rsidRPr="00017B03" w:rsidRDefault="00975C7F">
            <w:pPr>
              <w:pStyle w:val="TableParagraph"/>
              <w:spacing w:line="239" w:lineRule="auto"/>
              <w:ind w:left="796" w:right="266" w:hanging="52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Strana</w:t>
            </w:r>
            <w:r w:rsidRPr="00017B03"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pasív</w:t>
            </w:r>
            <w:r w:rsidRPr="00017B03"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(v</w:t>
            </w:r>
            <w:r w:rsidRPr="00017B03">
              <w:rPr>
                <w:rFonts w:ascii="Times New Roman" w:hAnsi="Times New Roman" w:cs="Times New Roman"/>
                <w:b/>
                <w:w w:val="9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eur)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40362879" w14:textId="365BD721" w:rsidR="00975C7F" w:rsidRPr="00017B03" w:rsidRDefault="00975C7F" w:rsidP="00D74270">
            <w:pPr>
              <w:pStyle w:val="TableParagraph"/>
              <w:spacing w:before="146"/>
              <w:ind w:left="1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2023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2E4160F1" w14:textId="2363A177" w:rsidR="00975C7F" w:rsidRPr="00017B03" w:rsidRDefault="00975C7F" w:rsidP="00D74270">
            <w:pPr>
              <w:pStyle w:val="TableParagraph"/>
              <w:spacing w:before="146"/>
              <w:ind w:left="1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2022</w:t>
            </w:r>
          </w:p>
        </w:tc>
      </w:tr>
      <w:tr w:rsidR="00975C7F" w:rsidRPr="00017B03" w14:paraId="5A8D8F0F" w14:textId="77777777" w:rsidTr="005B3262">
        <w:trPr>
          <w:trHeight w:hRule="exact" w:val="608"/>
        </w:trPr>
        <w:tc>
          <w:tcPr>
            <w:tcW w:w="4146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CD36D" w14:textId="77777777" w:rsidR="00975C7F" w:rsidRPr="00017B03" w:rsidRDefault="00975C7F" w:rsidP="00D74270">
            <w:pPr>
              <w:pStyle w:val="TableParagraph"/>
              <w:spacing w:line="239" w:lineRule="auto"/>
              <w:ind w:left="66" w:right="258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A.</w:t>
            </w:r>
            <w:r w:rsidRPr="00017B03">
              <w:rPr>
                <w:rFonts w:ascii="Times New Roman" w:hAnsi="Times New Roman" w:cs="Times New Roman"/>
                <w:b/>
                <w:spacing w:val="-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VLASTNÉ</w:t>
            </w:r>
            <w:r w:rsidRPr="00017B03">
              <w:rPr>
                <w:rFonts w:ascii="Times New Roman" w:hAnsi="Times New Roman" w:cs="Times New Roman"/>
                <w:b/>
                <w:w w:val="9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IMANIE</w:t>
            </w:r>
          </w:p>
        </w:tc>
        <w:tc>
          <w:tcPr>
            <w:tcW w:w="2847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09641" w14:textId="43FE6698" w:rsidR="00975C7F" w:rsidRPr="00975C7F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 w:rsidRPr="00975C7F">
              <w:rPr>
                <w:rFonts w:ascii="Times New Roman" w:eastAsia="Calibri" w:hAnsi="Times New Roman" w:cs="Times New Roman"/>
                <w:b/>
                <w:bCs/>
                <w:lang w:val="sk-SK"/>
              </w:rPr>
              <w:t>4 158,93</w:t>
            </w:r>
          </w:p>
        </w:tc>
        <w:tc>
          <w:tcPr>
            <w:tcW w:w="2847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10C9B" w14:textId="6F3C7325" w:rsidR="00975C7F" w:rsidRPr="00975C7F" w:rsidRDefault="00975C7F" w:rsidP="005B3262">
            <w:pPr>
              <w:pStyle w:val="TableParagraph"/>
              <w:ind w:right="63"/>
              <w:jc w:val="right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 xml:space="preserve"> </w:t>
            </w:r>
            <w:r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385,32</w:t>
            </w:r>
          </w:p>
        </w:tc>
      </w:tr>
      <w:tr w:rsidR="00975C7F" w:rsidRPr="00017B03" w14:paraId="649C7A89" w14:textId="77777777" w:rsidTr="00975C7F">
        <w:trPr>
          <w:trHeight w:hRule="exact" w:val="595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247E" w14:textId="77777777" w:rsidR="00975C7F" w:rsidRPr="00017B03" w:rsidRDefault="00975C7F" w:rsidP="00975C7F">
            <w:pPr>
              <w:pStyle w:val="TableParagraph"/>
              <w:spacing w:line="239" w:lineRule="auto"/>
              <w:ind w:left="66" w:right="213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Imanie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a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eňažné</w:t>
            </w:r>
            <w:r w:rsidRPr="00017B03">
              <w:rPr>
                <w:rFonts w:ascii="Times New Roman" w:hAnsi="Times New Roman" w:cs="Times New Roman"/>
                <w:w w:val="9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fondy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4058D" w14:textId="21779765" w:rsidR="00975C7F" w:rsidRPr="00017B03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lang w:val="sk-SK"/>
              </w:rPr>
              <w:t>6 638,78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2BAC7" w14:textId="76311E4A" w:rsidR="00975C7F" w:rsidRPr="00017B03" w:rsidRDefault="00975C7F" w:rsidP="00975C7F">
            <w:pPr>
              <w:pStyle w:val="TableParagraph"/>
              <w:spacing w:before="146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lang w:val="sk-SK"/>
              </w:rPr>
              <w:t>6 638,78</w:t>
            </w:r>
            <w:r w:rsidRPr="00017B03">
              <w:rPr>
                <w:rFonts w:ascii="Times New Roman" w:eastAsia="Calibri" w:hAnsi="Times New Roman" w:cs="Times New Roman"/>
                <w:spacing w:val="-6"/>
                <w:lang w:val="sk-SK"/>
              </w:rPr>
              <w:t xml:space="preserve"> </w:t>
            </w:r>
          </w:p>
        </w:tc>
      </w:tr>
      <w:tr w:rsidR="00975C7F" w:rsidRPr="00017B03" w14:paraId="097133A4" w14:textId="77777777" w:rsidTr="00975C7F">
        <w:trPr>
          <w:trHeight w:hRule="exact" w:val="302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5D94C" w14:textId="77777777" w:rsidR="00975C7F" w:rsidRPr="00017B03" w:rsidRDefault="00975C7F" w:rsidP="00975C7F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Základné</w:t>
            </w:r>
            <w:r w:rsidRPr="00017B03">
              <w:rPr>
                <w:rFonts w:ascii="Times New Roman" w:hAnsi="Times New Roman" w:cs="Times New Roman"/>
                <w:spacing w:val="-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imanie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E3ECB" w14:textId="03F7B0CC" w:rsidR="00975C7F" w:rsidRPr="00017B03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lang w:val="sk-SK"/>
              </w:rPr>
              <w:t>6</w:t>
            </w:r>
            <w:r w:rsidRPr="00975C7F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017B03">
              <w:rPr>
                <w:rFonts w:ascii="Times New Roman" w:eastAsia="Calibri" w:hAnsi="Times New Roman" w:cs="Times New Roman"/>
                <w:lang w:val="sk-SK"/>
              </w:rPr>
              <w:t>638,78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E184A" w14:textId="7935D80C" w:rsidR="00975C7F" w:rsidRPr="00017B03" w:rsidRDefault="00975C7F" w:rsidP="00975C7F">
            <w:pPr>
              <w:pStyle w:val="TableParagraph"/>
              <w:spacing w:line="288" w:lineRule="exact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lang w:val="sk-SK"/>
              </w:rPr>
              <w:t>6</w:t>
            </w:r>
            <w:r w:rsidRPr="00017B03">
              <w:rPr>
                <w:rFonts w:ascii="Times New Roman" w:eastAsia="Calibri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eastAsia="Calibri" w:hAnsi="Times New Roman" w:cs="Times New Roman"/>
                <w:lang w:val="sk-SK"/>
              </w:rPr>
              <w:t>638,78</w:t>
            </w:r>
            <w:r w:rsidRPr="00017B03">
              <w:rPr>
                <w:rFonts w:ascii="Times New Roman" w:eastAsia="Calibri" w:hAnsi="Times New Roman" w:cs="Times New Roman"/>
                <w:spacing w:val="-6"/>
                <w:lang w:val="sk-SK"/>
              </w:rPr>
              <w:t xml:space="preserve"> </w:t>
            </w:r>
          </w:p>
        </w:tc>
      </w:tr>
      <w:tr w:rsidR="00975C7F" w:rsidRPr="00017B03" w14:paraId="5F8AEBE9" w14:textId="77777777" w:rsidTr="00975C7F">
        <w:trPr>
          <w:trHeight w:hRule="exact" w:val="638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6DFA9" w14:textId="77777777" w:rsidR="00975C7F" w:rsidRPr="00017B03" w:rsidRDefault="00975C7F">
            <w:pPr>
              <w:pStyle w:val="TableParagraph"/>
              <w:spacing w:line="239" w:lineRule="auto"/>
              <w:ind w:left="66" w:right="491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eňažné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fondy</w:t>
            </w:r>
            <w:r w:rsidRPr="00017B03">
              <w:rPr>
                <w:rFonts w:ascii="Times New Roman" w:hAnsi="Times New Roman" w:cs="Times New Roman"/>
                <w:w w:val="9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tvorené</w:t>
            </w:r>
            <w:r w:rsidRPr="00017B03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 xml:space="preserve">podľa osobitného </w:t>
            </w:r>
            <w:r w:rsidRPr="00017B03">
              <w:rPr>
                <w:rFonts w:ascii="Times New Roman" w:hAnsi="Times New Roman" w:cs="Times New Roman"/>
                <w:spacing w:val="-1"/>
                <w:lang w:val="sk-SK"/>
              </w:rPr>
              <w:t>predpisu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E9819" w14:textId="77777777" w:rsidR="00975C7F" w:rsidRPr="00017B03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F425F" w14:textId="34ABC418" w:rsidR="00975C7F" w:rsidRPr="00017B03" w:rsidRDefault="00975C7F" w:rsidP="008A2FD2">
            <w:pPr>
              <w:pStyle w:val="TableParagraph"/>
              <w:spacing w:before="12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  <w:p w14:paraId="57B1E02C" w14:textId="77777777" w:rsidR="00975C7F" w:rsidRPr="00017B03" w:rsidRDefault="00975C7F" w:rsidP="008A2FD2">
            <w:pPr>
              <w:pStyle w:val="TableParagraph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75C7F" w:rsidRPr="00017B03" w14:paraId="6487E919" w14:textId="77777777" w:rsidTr="005B3262">
        <w:trPr>
          <w:trHeight w:hRule="exact" w:val="548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9237B" w14:textId="77777777" w:rsidR="00975C7F" w:rsidRPr="00017B03" w:rsidRDefault="00975C7F">
            <w:pPr>
              <w:pStyle w:val="TableParagraph"/>
              <w:spacing w:line="239" w:lineRule="auto"/>
              <w:ind w:left="66" w:right="364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w w:val="95"/>
                <w:lang w:val="sk-SK"/>
              </w:rPr>
              <w:t>Nevysporiadaný</w:t>
            </w:r>
            <w:r w:rsidRPr="00017B03">
              <w:rPr>
                <w:rFonts w:ascii="Times New Roman" w:hAnsi="Times New Roman" w:cs="Times New Roman"/>
                <w:w w:val="9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spacing w:val="-1"/>
                <w:lang w:val="sk-SK"/>
              </w:rPr>
              <w:t>výsledok</w:t>
            </w:r>
            <w:r w:rsidRPr="00017B03">
              <w:rPr>
                <w:rFonts w:ascii="Times New Roman" w:hAnsi="Times New Roman" w:cs="Times New Roman"/>
                <w:spacing w:val="27"/>
                <w:w w:val="9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hospodárenia minulých</w:t>
            </w:r>
            <w:r w:rsidRPr="00017B03">
              <w:rPr>
                <w:rFonts w:ascii="Times New Roman" w:hAnsi="Times New Roman" w:cs="Times New Roman"/>
                <w:spacing w:val="-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81141" w14:textId="1FBEED7D" w:rsidR="00975C7F" w:rsidRPr="00017B03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-3 253,46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7F563" w14:textId="77777777" w:rsidR="00975C7F" w:rsidRPr="00017B03" w:rsidRDefault="00975C7F" w:rsidP="005B3262">
            <w:pPr>
              <w:pStyle w:val="TableParagraph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lang w:val="sk-SK"/>
              </w:rPr>
              <w:t>-2 179,96</w:t>
            </w:r>
            <w:r w:rsidRPr="00017B03">
              <w:rPr>
                <w:rFonts w:ascii="Times New Roman" w:eastAsia="Calibri" w:hAnsi="Times New Roman" w:cs="Times New Roman"/>
                <w:spacing w:val="-6"/>
                <w:lang w:val="sk-SK"/>
              </w:rPr>
              <w:t xml:space="preserve"> </w:t>
            </w:r>
          </w:p>
        </w:tc>
      </w:tr>
      <w:tr w:rsidR="00975C7F" w:rsidRPr="00017B03" w14:paraId="2E03E706" w14:textId="77777777" w:rsidTr="005B3262">
        <w:trPr>
          <w:trHeight w:hRule="exact" w:val="549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63E4C" w14:textId="77777777" w:rsidR="00975C7F" w:rsidRPr="00017B03" w:rsidRDefault="00975C7F">
            <w:pPr>
              <w:pStyle w:val="TableParagraph"/>
              <w:spacing w:line="239" w:lineRule="auto"/>
              <w:ind w:left="66" w:right="282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1"/>
                <w:lang w:val="sk-SK"/>
              </w:rPr>
              <w:t>Výsledok</w:t>
            </w:r>
            <w:r w:rsidRPr="00017B03">
              <w:rPr>
                <w:rFonts w:ascii="Times New Roman" w:hAnsi="Times New Roman" w:cs="Times New Roman"/>
                <w:spacing w:val="2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hospodárenia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a účtovné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obdobie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B743A" w14:textId="13D78362" w:rsidR="00975C7F" w:rsidRPr="00017B03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773,61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6789F" w14:textId="77777777" w:rsidR="00975C7F" w:rsidRPr="00017B03" w:rsidRDefault="00975C7F" w:rsidP="005B3262">
            <w:pPr>
              <w:pStyle w:val="TableParagraph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spacing w:val="-6"/>
                <w:lang w:val="sk-SK"/>
              </w:rPr>
              <w:t xml:space="preserve">-1 073,50 </w:t>
            </w:r>
          </w:p>
        </w:tc>
      </w:tr>
      <w:tr w:rsidR="00975C7F" w:rsidRPr="00017B03" w14:paraId="5BA9FF7D" w14:textId="77777777" w:rsidTr="00975C7F">
        <w:trPr>
          <w:trHeight w:hRule="exact" w:val="302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29523" w14:textId="77777777" w:rsidR="00975C7F" w:rsidRPr="00017B03" w:rsidRDefault="00975C7F" w:rsidP="00D74270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B.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ZÁVӒZKY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15E38" w14:textId="07126D5F" w:rsidR="00975C7F" w:rsidRPr="00975C7F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 w:rsidRPr="00975C7F">
              <w:rPr>
                <w:rFonts w:ascii="Times New Roman" w:eastAsia="Calibri" w:hAnsi="Times New Roman" w:cs="Times New Roman"/>
                <w:b/>
                <w:bCs/>
                <w:lang w:val="sk-SK"/>
              </w:rPr>
              <w:t>86,39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05640" w14:textId="1ED6BA9A" w:rsidR="00975C7F" w:rsidRPr="00017B03" w:rsidRDefault="00975C7F" w:rsidP="008A2FD2">
            <w:pPr>
              <w:pStyle w:val="TableParagraph"/>
              <w:spacing w:line="288" w:lineRule="exact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300,00</w:t>
            </w:r>
            <w:r w:rsidRPr="00017B03">
              <w:rPr>
                <w:rFonts w:ascii="Times New Roman" w:eastAsia="Calibri" w:hAnsi="Times New Roman" w:cs="Times New Roman"/>
                <w:b/>
                <w:bCs/>
                <w:spacing w:val="-9"/>
                <w:lang w:val="sk-SK"/>
              </w:rPr>
              <w:t xml:space="preserve"> </w:t>
            </w:r>
          </w:p>
        </w:tc>
      </w:tr>
      <w:tr w:rsidR="00975C7F" w:rsidRPr="00017B03" w14:paraId="0C4D8246" w14:textId="77777777" w:rsidTr="00975C7F">
        <w:trPr>
          <w:trHeight w:hRule="exact" w:val="302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B4909" w14:textId="77777777" w:rsidR="00975C7F" w:rsidRPr="00017B03" w:rsidRDefault="00975C7F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Rezervy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6F7AD" w14:textId="77777777" w:rsidR="00975C7F" w:rsidRPr="00975C7F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DA3F3" w14:textId="4B484DA1" w:rsidR="00975C7F" w:rsidRPr="00017B03" w:rsidRDefault="00975C7F" w:rsidP="008A2FD2">
            <w:pPr>
              <w:jc w:val="right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75C7F" w:rsidRPr="00017B03" w14:paraId="1C5ED96F" w14:textId="77777777" w:rsidTr="005B3262">
        <w:trPr>
          <w:trHeight w:hRule="exact" w:val="302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B6D9B" w14:textId="77777777" w:rsidR="00975C7F" w:rsidRPr="00017B03" w:rsidRDefault="00975C7F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Dlhodobé</w:t>
            </w:r>
            <w:r w:rsidRPr="00017B03">
              <w:rPr>
                <w:rFonts w:ascii="Times New Roman" w:hAnsi="Times New Roman" w:cs="Times New Roman"/>
                <w:spacing w:val="-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áväzky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9B7C" w14:textId="77777777" w:rsidR="00975C7F" w:rsidRPr="00017B03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8934C" w14:textId="64E867AF" w:rsidR="00975C7F" w:rsidRPr="00017B03" w:rsidRDefault="00975C7F" w:rsidP="005B3262">
            <w:pPr>
              <w:jc w:val="right"/>
              <w:rPr>
                <w:rFonts w:ascii="Times New Roman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lang w:val="sk-SK"/>
              </w:rPr>
              <w:t>300,00</w:t>
            </w:r>
            <w:r w:rsidRPr="00017B03">
              <w:rPr>
                <w:rFonts w:ascii="Times New Roman" w:eastAsia="Calibri" w:hAnsi="Times New Roman" w:cs="Times New Roman"/>
                <w:spacing w:val="-9"/>
                <w:lang w:val="sk-SK"/>
              </w:rPr>
              <w:t xml:space="preserve"> </w:t>
            </w:r>
          </w:p>
        </w:tc>
      </w:tr>
      <w:tr w:rsidR="00975C7F" w:rsidRPr="00017B03" w14:paraId="39979B69" w14:textId="77777777" w:rsidTr="00975C7F">
        <w:trPr>
          <w:trHeight w:hRule="exact" w:val="373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83762" w14:textId="77777777" w:rsidR="00975C7F" w:rsidRPr="00017B03" w:rsidRDefault="00975C7F">
            <w:pPr>
              <w:pStyle w:val="TableParagraph"/>
              <w:spacing w:line="239" w:lineRule="auto"/>
              <w:ind w:left="66" w:right="793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w w:val="95"/>
                <w:lang w:val="sk-SK"/>
              </w:rPr>
              <w:t>Krátkodobé</w:t>
            </w:r>
            <w:r w:rsidRPr="00017B03">
              <w:rPr>
                <w:rFonts w:ascii="Times New Roman" w:hAnsi="Times New Roman" w:cs="Times New Roman"/>
                <w:w w:val="9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áväzky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88DAE" w14:textId="7D913A60" w:rsidR="00975C7F" w:rsidRPr="00017B03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86,39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1B66C" w14:textId="70FFC800" w:rsidR="00975C7F" w:rsidRPr="00017B03" w:rsidRDefault="00975C7F" w:rsidP="008A2FD2">
            <w:pPr>
              <w:pStyle w:val="TableParagraph"/>
              <w:spacing w:before="146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75C7F" w:rsidRPr="00017B03" w14:paraId="1477FD76" w14:textId="77777777" w:rsidTr="00975C7F">
        <w:trPr>
          <w:trHeight w:hRule="exact" w:val="622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1E4D6" w14:textId="77777777" w:rsidR="00975C7F" w:rsidRPr="00017B03" w:rsidRDefault="00975C7F">
            <w:pPr>
              <w:pStyle w:val="TableParagraph"/>
              <w:spacing w:before="2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Záväzky</w:t>
            </w:r>
          </w:p>
          <w:p w14:paraId="7D24A979" w14:textId="77777777" w:rsidR="00975C7F" w:rsidRPr="00017B03" w:rsidRDefault="00975C7F">
            <w:pPr>
              <w:pStyle w:val="TableParagraph"/>
              <w:ind w:left="66" w:right="551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 xml:space="preserve">z </w:t>
            </w:r>
            <w:r w:rsidRPr="00017B03">
              <w:rPr>
                <w:rFonts w:ascii="Times New Roman" w:hAnsi="Times New Roman" w:cs="Times New Roman"/>
                <w:spacing w:val="-1"/>
                <w:lang w:val="sk-SK"/>
              </w:rPr>
              <w:t>obchodného</w:t>
            </w:r>
            <w:r w:rsidRPr="00017B03">
              <w:rPr>
                <w:rFonts w:ascii="Times New Roman" w:hAnsi="Times New Roman" w:cs="Times New Roman"/>
                <w:spacing w:val="2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styku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F7447" w14:textId="77A813ED" w:rsidR="00975C7F" w:rsidRPr="00017B03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86,39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68EF5" w14:textId="2050126C" w:rsidR="00975C7F" w:rsidRPr="00017B03" w:rsidRDefault="00975C7F" w:rsidP="00975C7F">
            <w:pPr>
              <w:pStyle w:val="TableParagraph"/>
              <w:spacing w:before="2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  <w:p w14:paraId="7F26F430" w14:textId="77777777" w:rsidR="00975C7F" w:rsidRPr="00017B03" w:rsidRDefault="00975C7F" w:rsidP="00975C7F">
            <w:pPr>
              <w:pStyle w:val="TableParagraph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75C7F" w:rsidRPr="00017B03" w14:paraId="2B250894" w14:textId="77777777" w:rsidTr="00975C7F">
        <w:trPr>
          <w:trHeight w:hRule="exact" w:val="373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34CEA" w14:textId="77777777" w:rsidR="00975C7F" w:rsidRPr="00017B03" w:rsidRDefault="00975C7F">
            <w:pPr>
              <w:pStyle w:val="TableParagraph"/>
              <w:spacing w:line="239" w:lineRule="auto"/>
              <w:ind w:left="66" w:right="97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Bankové</w:t>
            </w:r>
            <w:r w:rsidRPr="00017B03">
              <w:rPr>
                <w:rFonts w:ascii="Times New Roman" w:hAnsi="Times New Roman" w:cs="Times New Roman"/>
                <w:spacing w:val="-10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výpomoci a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ôžičky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50CBB" w14:textId="77777777" w:rsidR="00975C7F" w:rsidRPr="00975C7F" w:rsidRDefault="00975C7F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A9DEC" w14:textId="297CA6BB" w:rsidR="00975C7F" w:rsidRPr="00017B03" w:rsidRDefault="00975C7F" w:rsidP="008A2FD2">
            <w:pPr>
              <w:jc w:val="right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75C7F" w:rsidRPr="00017B03" w14:paraId="71FEB302" w14:textId="77777777" w:rsidTr="00722E6C">
        <w:trPr>
          <w:trHeight w:hRule="exact" w:val="595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E44A" w14:textId="77777777" w:rsidR="00975C7F" w:rsidRPr="00017B03" w:rsidRDefault="00975C7F">
            <w:pPr>
              <w:pStyle w:val="TableParagraph"/>
              <w:spacing w:line="239" w:lineRule="auto"/>
              <w:ind w:left="66" w:right="68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C.ČASOVÉ</w:t>
            </w:r>
            <w:r w:rsidRPr="00017B03">
              <w:rPr>
                <w:rFonts w:ascii="Times New Roman" w:hAnsi="Times New Roman" w:cs="Times New Roman"/>
                <w:b/>
                <w:w w:val="9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ROZLÍŠENIE</w:t>
            </w:r>
            <w:r w:rsidRPr="00017B03">
              <w:rPr>
                <w:rFonts w:ascii="Times New Roman" w:hAnsi="Times New Roman" w:cs="Times New Roman"/>
                <w:b/>
                <w:spacing w:val="-1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E418E" w14:textId="7E3C9430" w:rsidR="00975C7F" w:rsidRPr="00722E6C" w:rsidRDefault="00722E6C" w:rsidP="00722E6C">
            <w:pPr>
              <w:pStyle w:val="TableParagraph"/>
              <w:tabs>
                <w:tab w:val="left" w:pos="459"/>
              </w:tabs>
              <w:spacing w:before="142"/>
              <w:ind w:right="63"/>
              <w:jc w:val="right"/>
              <w:rPr>
                <w:rFonts w:ascii="Times New Roman" w:eastAsia="Calibri" w:hAnsi="Times New Roman" w:cs="Times New Roman"/>
                <w:b/>
                <w:bCs/>
                <w:w w:val="95"/>
                <w:lang w:val="sk-SK"/>
              </w:rPr>
            </w:pPr>
            <w:r w:rsidRPr="00722E6C">
              <w:rPr>
                <w:rFonts w:ascii="Times New Roman" w:eastAsia="Calibri" w:hAnsi="Times New Roman" w:cs="Times New Roman"/>
                <w:b/>
                <w:bCs/>
                <w:w w:val="95"/>
                <w:lang w:val="sk-SK"/>
              </w:rPr>
              <w:t>2 482,49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0D282" w14:textId="78962FA2" w:rsidR="00975C7F" w:rsidRPr="00017B03" w:rsidRDefault="00975C7F" w:rsidP="00722E6C">
            <w:pPr>
              <w:pStyle w:val="TableParagraph"/>
              <w:tabs>
                <w:tab w:val="left" w:pos="459"/>
              </w:tabs>
              <w:spacing w:before="142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b/>
                <w:bCs/>
                <w:w w:val="95"/>
                <w:lang w:val="sk-SK"/>
              </w:rPr>
              <w:t xml:space="preserve">17 395,38 </w:t>
            </w:r>
          </w:p>
        </w:tc>
      </w:tr>
      <w:tr w:rsidR="00975C7F" w:rsidRPr="00017B03" w14:paraId="6673AAE1" w14:textId="77777777" w:rsidTr="00975C7F">
        <w:trPr>
          <w:trHeight w:hRule="exact" w:val="302"/>
        </w:trPr>
        <w:tc>
          <w:tcPr>
            <w:tcW w:w="4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264086" w14:textId="77777777" w:rsidR="00975C7F" w:rsidRPr="00017B03" w:rsidRDefault="00975C7F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Pasíva</w:t>
            </w:r>
            <w:r w:rsidRPr="00017B03">
              <w:rPr>
                <w:rFonts w:ascii="Times New Roman" w:hAnsi="Times New Roman" w:cs="Times New Roman"/>
                <w:b/>
                <w:spacing w:val="-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celkom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B655A0" w14:textId="68BD4BF3" w:rsidR="00975C7F" w:rsidRPr="00722E6C" w:rsidRDefault="00722E6C" w:rsidP="00975C7F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 w:rsidRPr="00722E6C">
              <w:rPr>
                <w:rFonts w:ascii="Times New Roman" w:eastAsia="Calibri" w:hAnsi="Times New Roman" w:cs="Times New Roman"/>
                <w:b/>
                <w:bCs/>
                <w:lang w:val="sk-SK"/>
              </w:rPr>
              <w:t>6 727,81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8624A0" w14:textId="1C15A70D" w:rsidR="00975C7F" w:rsidRPr="00017B03" w:rsidRDefault="00975C7F" w:rsidP="008A2FD2">
            <w:pPr>
              <w:pStyle w:val="TableParagraph"/>
              <w:spacing w:line="288" w:lineRule="exact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21 080,70</w:t>
            </w:r>
          </w:p>
        </w:tc>
      </w:tr>
    </w:tbl>
    <w:p w14:paraId="7E6F712C" w14:textId="77777777" w:rsidR="00212036" w:rsidRPr="00017B03" w:rsidRDefault="00212036">
      <w:pPr>
        <w:spacing w:line="288" w:lineRule="exact"/>
        <w:jc w:val="right"/>
        <w:rPr>
          <w:rFonts w:ascii="Times New Roman" w:eastAsia="Calibri" w:hAnsi="Times New Roman" w:cs="Times New Roman"/>
          <w:lang w:val="sk-SK"/>
        </w:rPr>
        <w:sectPr w:rsidR="00212036" w:rsidRPr="00017B03">
          <w:pgSz w:w="11910" w:h="16840"/>
          <w:pgMar w:top="1400" w:right="880" w:bottom="1100" w:left="920" w:header="0" w:footer="911" w:gutter="0"/>
          <w:cols w:space="708"/>
        </w:sectPr>
      </w:pPr>
    </w:p>
    <w:p w14:paraId="1455935B" w14:textId="7AC374A6" w:rsidR="00212036" w:rsidRDefault="000E6ED4" w:rsidP="00DB07CF">
      <w:pPr>
        <w:pStyle w:val="BodyText"/>
        <w:spacing w:before="43"/>
        <w:ind w:right="115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lastRenderedPageBreak/>
        <w:t>Výsledok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hospodáreni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ozdiel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medzi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ýnosmi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ákladmi.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Hospodársky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ýsledok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oku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202</w:t>
      </w:r>
      <w:r w:rsidR="00FB4B5A">
        <w:rPr>
          <w:rFonts w:ascii="Times New Roman" w:hAnsi="Times New Roman" w:cs="Times New Roman"/>
          <w:sz w:val="22"/>
          <w:szCs w:val="22"/>
          <w:lang w:val="sk-SK"/>
        </w:rPr>
        <w:t>3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="00D74270" w:rsidRPr="00017B03">
        <w:rPr>
          <w:rFonts w:ascii="Times New Roman" w:hAnsi="Times New Roman" w:cs="Times New Roman"/>
          <w:sz w:val="22"/>
          <w:szCs w:val="22"/>
          <w:lang w:val="sk-SK"/>
        </w:rPr>
        <w:t xml:space="preserve">bol </w:t>
      </w:r>
      <w:r w:rsidR="00FB4B5A">
        <w:rPr>
          <w:rFonts w:ascii="Times New Roman" w:hAnsi="Times New Roman" w:cs="Times New Roman"/>
          <w:sz w:val="22"/>
          <w:szCs w:val="22"/>
          <w:lang w:val="sk-SK"/>
        </w:rPr>
        <w:t>zisk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o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ýške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="00FB4B5A">
        <w:rPr>
          <w:rFonts w:ascii="Times New Roman" w:hAnsi="Times New Roman" w:cs="Times New Roman"/>
          <w:spacing w:val="-4"/>
          <w:sz w:val="22"/>
          <w:szCs w:val="22"/>
          <w:lang w:val="sk-SK"/>
        </w:rPr>
        <w:t>773,61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eur,</w:t>
      </w:r>
      <w:r w:rsidRPr="00017B03">
        <w:rPr>
          <w:rFonts w:ascii="Times New Roman" w:hAnsi="Times New Roman" w:cs="Times New Roman"/>
          <w:spacing w:val="-5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oku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7A478D" w:rsidRPr="00017B03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FB4B5A">
        <w:rPr>
          <w:rFonts w:ascii="Times New Roman" w:hAnsi="Times New Roman" w:cs="Times New Roman"/>
          <w:sz w:val="22"/>
          <w:szCs w:val="22"/>
          <w:lang w:val="sk-SK"/>
        </w:rPr>
        <w:t>2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mal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dácia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Prameň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="00FB4B5A">
        <w:rPr>
          <w:rFonts w:ascii="Times New Roman" w:hAnsi="Times New Roman" w:cs="Times New Roman"/>
          <w:sz w:val="22"/>
          <w:szCs w:val="22"/>
          <w:lang w:val="sk-SK"/>
        </w:rPr>
        <w:t>stratu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o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ýške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="00FB4B5A">
        <w:rPr>
          <w:rFonts w:ascii="Times New Roman" w:hAnsi="Times New Roman" w:cs="Times New Roman"/>
          <w:sz w:val="22"/>
          <w:szCs w:val="22"/>
          <w:lang w:val="sk-SK"/>
        </w:rPr>
        <w:t>1 073,50</w:t>
      </w:r>
      <w:r w:rsidR="007A478D"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eur.</w:t>
      </w:r>
    </w:p>
    <w:p w14:paraId="39DEC420" w14:textId="77777777" w:rsidR="00DB07CF" w:rsidRPr="00017B03" w:rsidRDefault="00DB07CF">
      <w:pPr>
        <w:pStyle w:val="BodyText"/>
        <w:spacing w:before="43"/>
        <w:ind w:left="179" w:right="115"/>
        <w:rPr>
          <w:rFonts w:ascii="Times New Roman" w:hAnsi="Times New Roman" w:cs="Times New Roman"/>
          <w:sz w:val="22"/>
          <w:szCs w:val="22"/>
          <w:lang w:val="sk-SK"/>
        </w:rPr>
      </w:pPr>
    </w:p>
    <w:tbl>
      <w:tblPr>
        <w:tblStyle w:val="TableNormal1"/>
        <w:tblW w:w="9888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5530"/>
        <w:gridCol w:w="2179"/>
        <w:gridCol w:w="2179"/>
      </w:tblGrid>
      <w:tr w:rsidR="004D66ED" w:rsidRPr="00017B03" w14:paraId="477A9144" w14:textId="77777777" w:rsidTr="004D66ED">
        <w:trPr>
          <w:trHeight w:hRule="exact" w:val="329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3202D2F7" w14:textId="77777777" w:rsidR="004D66ED" w:rsidRPr="00017B03" w:rsidRDefault="004D66ED" w:rsidP="004D66ED">
            <w:pPr>
              <w:pStyle w:val="TableParagraph"/>
              <w:spacing w:before="2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Výnosy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(v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eur)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31641D75" w14:textId="28F1EC33" w:rsidR="004D66ED" w:rsidRPr="00017B03" w:rsidRDefault="004D66ED" w:rsidP="004D66ED">
            <w:pPr>
              <w:pStyle w:val="TableParagraph"/>
              <w:spacing w:before="2"/>
              <w:ind w:right="1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202</w:t>
            </w:r>
            <w:r>
              <w:rPr>
                <w:rFonts w:ascii="Times New Roman" w:hAnsi="Times New Roman" w:cs="Times New Roman"/>
                <w:b/>
                <w:lang w:val="sk-SK"/>
              </w:rPr>
              <w:t>3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28A204EF" w14:textId="35FF2FDE" w:rsidR="004D66ED" w:rsidRPr="00017B03" w:rsidRDefault="004D66ED" w:rsidP="004D66ED">
            <w:pPr>
              <w:pStyle w:val="TableParagraph"/>
              <w:spacing w:before="2"/>
              <w:ind w:left="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2022</w:t>
            </w:r>
          </w:p>
        </w:tc>
      </w:tr>
      <w:tr w:rsidR="004D66ED" w:rsidRPr="00017B03" w14:paraId="5DAA30A6" w14:textId="77777777" w:rsidTr="004D66ED">
        <w:trPr>
          <w:trHeight w:hRule="exact" w:val="329"/>
        </w:trPr>
        <w:tc>
          <w:tcPr>
            <w:tcW w:w="5530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3C614" w14:textId="77777777" w:rsidR="004D66ED" w:rsidRPr="00017B03" w:rsidRDefault="004D66ED" w:rsidP="004D66ED">
            <w:pPr>
              <w:pStyle w:val="TableParagraph"/>
              <w:spacing w:before="2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Iné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ostatné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výnosy</w:t>
            </w:r>
          </w:p>
        </w:tc>
        <w:tc>
          <w:tcPr>
            <w:tcW w:w="2179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2C815" w14:textId="77777777" w:rsidR="004D66ED" w:rsidRPr="00017B03" w:rsidRDefault="004D66ED" w:rsidP="004D66ED">
            <w:pPr>
              <w:pStyle w:val="TableParagraph"/>
              <w:tabs>
                <w:tab w:val="left" w:pos="484"/>
              </w:tabs>
              <w:spacing w:before="2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179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73583" w14:textId="77777777" w:rsidR="004D66ED" w:rsidRPr="00017B03" w:rsidRDefault="004D66ED" w:rsidP="004D66ED">
            <w:pPr>
              <w:pStyle w:val="TableParagraph"/>
              <w:spacing w:before="2"/>
              <w:ind w:left="963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4D66ED" w:rsidRPr="00017B03" w14:paraId="677BCC4B" w14:textId="77777777" w:rsidTr="004D66ED">
        <w:trPr>
          <w:trHeight w:hRule="exact" w:val="307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949E9" w14:textId="77777777" w:rsidR="004D66ED" w:rsidRPr="00017B03" w:rsidRDefault="004D66ED" w:rsidP="004D66ED">
            <w:pPr>
              <w:pStyle w:val="TableParagraph"/>
              <w:spacing w:line="291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Úroky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56848" w14:textId="77777777" w:rsidR="004D66ED" w:rsidRPr="00017B03" w:rsidRDefault="004D66ED" w:rsidP="004D66E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93C59" w14:textId="77777777" w:rsidR="004D66ED" w:rsidRPr="00017B03" w:rsidRDefault="004D66ED" w:rsidP="004D66ED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4D66ED" w:rsidRPr="00017B03" w14:paraId="3A7874D6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94E5D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spacing w:val="-1"/>
                <w:lang w:val="sk-SK"/>
              </w:rPr>
              <w:t>Výnosy</w:t>
            </w:r>
            <w:r w:rsidRPr="00017B03">
              <w:rPr>
                <w:rFonts w:ascii="Times New Roman" w:hAnsi="Times New Roman" w:cs="Times New Roman"/>
                <w:lang w:val="sk-SK"/>
              </w:rPr>
              <w:t xml:space="preserve"> z</w:t>
            </w:r>
            <w:r w:rsidRPr="00017B03">
              <w:rPr>
                <w:rFonts w:ascii="Times New Roman" w:hAnsi="Times New Roman" w:cs="Times New Roman"/>
                <w:spacing w:val="-1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oužitia fondu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FF596" w14:textId="383805A0" w:rsidR="004D66ED" w:rsidRPr="00017B03" w:rsidRDefault="004D66ED" w:rsidP="004D66ED">
            <w:pPr>
              <w:pStyle w:val="TableParagraph"/>
              <w:spacing w:line="288" w:lineRule="exact"/>
              <w:ind w:left="1082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A457E" w14:textId="19DC2979" w:rsidR="004D66ED" w:rsidRPr="00017B03" w:rsidRDefault="004D66ED" w:rsidP="004D66ED">
            <w:pPr>
              <w:pStyle w:val="TableParagraph"/>
              <w:spacing w:line="288" w:lineRule="exact"/>
              <w:ind w:left="9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330,00</w:t>
            </w:r>
          </w:p>
        </w:tc>
      </w:tr>
      <w:tr w:rsidR="004D66ED" w:rsidRPr="00604E18" w14:paraId="424F0838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17F9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rijaté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ríspevky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od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iných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organizácií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F8A52" w14:textId="77777777" w:rsidR="004D66ED" w:rsidRPr="00017B03" w:rsidRDefault="004D66ED" w:rsidP="004D66ED">
            <w:pPr>
              <w:pStyle w:val="TableParagraph"/>
              <w:spacing w:line="288" w:lineRule="exact"/>
              <w:ind w:left="1320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7B1CD" w14:textId="77777777" w:rsidR="004D66ED" w:rsidRPr="00017B03" w:rsidRDefault="004D66ED" w:rsidP="004D66ED">
            <w:pPr>
              <w:pStyle w:val="TableParagraph"/>
              <w:spacing w:line="288" w:lineRule="exact"/>
              <w:ind w:left="1085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4D66ED" w:rsidRPr="004D66ED" w14:paraId="2B54D6D5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B33AB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rijaté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ríspevky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od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fyzických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osôb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A1377" w14:textId="7856B6B8" w:rsidR="004D66ED" w:rsidRPr="004D66ED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lang w:val="sk-SK"/>
              </w:rPr>
            </w:pPr>
            <w:r w:rsidRPr="004D66ED">
              <w:rPr>
                <w:rFonts w:ascii="Times New Roman" w:eastAsia="Calibri" w:hAnsi="Times New Roman" w:cs="Times New Roman"/>
                <w:w w:val="95"/>
                <w:lang w:val="sk-SK"/>
              </w:rPr>
              <w:t>1 000,00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8650B" w14:textId="77777777" w:rsidR="004D66ED" w:rsidRPr="00017B03" w:rsidRDefault="004D66ED" w:rsidP="004D66ED">
            <w:pPr>
              <w:pStyle w:val="TableParagraph"/>
              <w:spacing w:line="288" w:lineRule="exact"/>
              <w:ind w:left="1261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4D66ED" w:rsidRPr="00017B03" w14:paraId="4848A38C" w14:textId="77777777" w:rsidTr="004D66ED">
        <w:trPr>
          <w:trHeight w:hRule="exact" w:val="307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28623" w14:textId="77777777" w:rsidR="004D66ED" w:rsidRPr="00017B03" w:rsidRDefault="004D66ED" w:rsidP="004D66ED">
            <w:pPr>
              <w:pStyle w:val="TableParagraph"/>
              <w:spacing w:before="2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ríspevky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odielu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aplatenej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dane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0E7F8" w14:textId="1F83BB73" w:rsidR="004D66ED" w:rsidRPr="00017B03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w w:val="95"/>
                <w:lang w:val="sk-SK"/>
              </w:rPr>
              <w:t>26 508,10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9E068" w14:textId="2E2FC7EC" w:rsidR="004D66ED" w:rsidRPr="00017B03" w:rsidRDefault="004D66ED" w:rsidP="004D66ED">
            <w:pPr>
              <w:pStyle w:val="TableParagraph"/>
              <w:spacing w:before="2" w:line="290" w:lineRule="exact"/>
              <w:ind w:left="1320"/>
              <w:jc w:val="right"/>
              <w:rPr>
                <w:rFonts w:ascii="Times New Roman" w:eastAsia="Calibri" w:hAnsi="Times New Roman" w:cs="Times New Roman"/>
                <w:w w:val="95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w w:val="95"/>
                <w:lang w:val="sk-SK"/>
              </w:rPr>
              <w:t>2 670,00</w:t>
            </w:r>
          </w:p>
        </w:tc>
      </w:tr>
      <w:tr w:rsidR="004D66ED" w:rsidRPr="00017B03" w14:paraId="72CDAB6C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71092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rijaté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ríspevky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o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bierok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37B4A" w14:textId="77777777" w:rsidR="004D66ED" w:rsidRPr="00017B03" w:rsidRDefault="004D66ED" w:rsidP="004D66ED">
            <w:pPr>
              <w:pStyle w:val="TableParagraph"/>
              <w:spacing w:line="288" w:lineRule="exact"/>
              <w:ind w:left="1082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66D97" w14:textId="77777777" w:rsidR="004D66ED" w:rsidRPr="00017B03" w:rsidRDefault="004D66ED" w:rsidP="004D66ED">
            <w:pPr>
              <w:pStyle w:val="TableParagraph"/>
              <w:spacing w:line="288" w:lineRule="exact"/>
              <w:ind w:left="9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4D66ED" w:rsidRPr="00017B03" w14:paraId="6BD9CA9C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64F8F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Dotácie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0E91" w14:textId="77777777" w:rsidR="004D66ED" w:rsidRPr="00017B03" w:rsidRDefault="004D66ED" w:rsidP="004D66ED">
            <w:pPr>
              <w:pStyle w:val="TableParagraph"/>
              <w:tabs>
                <w:tab w:val="left" w:pos="484"/>
              </w:tabs>
              <w:spacing w:line="288" w:lineRule="exact"/>
              <w:ind w:right="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7BE5E" w14:textId="77777777" w:rsidR="004D66ED" w:rsidRPr="00017B03" w:rsidRDefault="004D66ED" w:rsidP="004D66ED">
            <w:pPr>
              <w:pStyle w:val="TableParagraph"/>
              <w:spacing w:line="288" w:lineRule="exact"/>
              <w:ind w:left="1085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4D66ED" w:rsidRPr="00017B03" w14:paraId="47ADCEC0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D3EA714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VÝNOSY</w:t>
            </w:r>
            <w:r w:rsidRPr="00017B03">
              <w:rPr>
                <w:rFonts w:ascii="Times New Roman" w:hAnsi="Times New Roman" w:cs="Times New Roman"/>
                <w:b/>
                <w:spacing w:val="-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celkom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79C6D08" w14:textId="54134E9F" w:rsidR="004D66ED" w:rsidRPr="00017B03" w:rsidRDefault="004D66ED" w:rsidP="004D66ED">
            <w:pPr>
              <w:pStyle w:val="TableParagraph"/>
              <w:spacing w:line="288" w:lineRule="exact"/>
              <w:ind w:left="958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27 508</w:t>
            </w:r>
            <w:r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1</w:t>
            </w:r>
            <w:r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0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C384A8" w14:textId="7A156EB7" w:rsidR="004D66ED" w:rsidRPr="00017B03" w:rsidRDefault="004D66ED" w:rsidP="004D66ED">
            <w:pPr>
              <w:pStyle w:val="TableParagraph"/>
              <w:spacing w:line="288" w:lineRule="exact"/>
              <w:ind w:left="961"/>
              <w:jc w:val="right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3 000,00</w:t>
            </w:r>
          </w:p>
        </w:tc>
      </w:tr>
      <w:tr w:rsidR="004D66ED" w:rsidRPr="00017B03" w14:paraId="26848F42" w14:textId="77777777" w:rsidTr="004D66ED">
        <w:trPr>
          <w:trHeight w:hRule="exact" w:val="329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71E169AC" w14:textId="77777777" w:rsidR="004D66ED" w:rsidRPr="00017B03" w:rsidRDefault="004D66ED" w:rsidP="004D66ED">
            <w:pPr>
              <w:pStyle w:val="TableParagraph"/>
              <w:spacing w:before="2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Náklady</w:t>
            </w:r>
            <w:r w:rsidRPr="00017B03">
              <w:rPr>
                <w:rFonts w:ascii="Times New Roman" w:hAnsi="Times New Roman" w:cs="Times New Roman"/>
                <w:b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(v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eur)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6F9FE816" w14:textId="5F3EDC9B" w:rsidR="004D66ED" w:rsidRPr="00017B03" w:rsidRDefault="004D66ED" w:rsidP="004D66ED">
            <w:pPr>
              <w:pStyle w:val="TableParagraph"/>
              <w:spacing w:before="2"/>
              <w:ind w:right="1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202</w:t>
            </w:r>
            <w:r>
              <w:rPr>
                <w:rFonts w:ascii="Times New Roman" w:hAnsi="Times New Roman" w:cs="Times New Roman"/>
                <w:b/>
                <w:lang w:val="sk-SK"/>
              </w:rPr>
              <w:t>3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6F82A70D" w14:textId="23455559" w:rsidR="004D66ED" w:rsidRPr="00017B03" w:rsidRDefault="004D66ED" w:rsidP="004D66ED">
            <w:pPr>
              <w:pStyle w:val="TableParagraph"/>
              <w:spacing w:before="2"/>
              <w:ind w:left="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2022</w:t>
            </w:r>
          </w:p>
        </w:tc>
      </w:tr>
      <w:tr w:rsidR="004D66ED" w:rsidRPr="00017B03" w14:paraId="6F831F4B" w14:textId="77777777" w:rsidTr="004D66ED">
        <w:trPr>
          <w:trHeight w:hRule="exact" w:val="324"/>
        </w:trPr>
        <w:tc>
          <w:tcPr>
            <w:tcW w:w="5530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89611" w14:textId="77777777" w:rsidR="004D66ED" w:rsidRPr="00017B03" w:rsidRDefault="004D66ED" w:rsidP="004D66ED">
            <w:pPr>
              <w:pStyle w:val="TableParagraph"/>
              <w:spacing w:before="2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Spotreba</w:t>
            </w:r>
            <w:r w:rsidRPr="00017B03">
              <w:rPr>
                <w:rFonts w:ascii="Times New Roman" w:hAnsi="Times New Roman" w:cs="Times New Roman"/>
                <w:spacing w:val="-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materiálu</w:t>
            </w:r>
          </w:p>
        </w:tc>
        <w:tc>
          <w:tcPr>
            <w:tcW w:w="2179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1E1C5" w14:textId="77777777" w:rsidR="004D66ED" w:rsidRPr="00017B03" w:rsidRDefault="004D66ED" w:rsidP="004D66ED">
            <w:pPr>
              <w:pStyle w:val="TableParagraph"/>
              <w:spacing w:before="2" w:line="290" w:lineRule="exact"/>
              <w:ind w:left="132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2179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D5EB" w14:textId="77777777" w:rsidR="004D66ED" w:rsidRPr="00017B03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4D66ED" w:rsidRPr="00017B03" w14:paraId="069DC21A" w14:textId="77777777" w:rsidTr="004D66ED">
        <w:trPr>
          <w:trHeight w:hRule="exact" w:val="31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469AC" w14:textId="77777777" w:rsidR="004D66ED" w:rsidRPr="00017B03" w:rsidRDefault="004D66ED" w:rsidP="004D66ED">
            <w:pPr>
              <w:pStyle w:val="TableParagraph"/>
              <w:spacing w:before="2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Spotreba</w:t>
            </w:r>
            <w:r w:rsidRPr="00017B03">
              <w:rPr>
                <w:rFonts w:ascii="Times New Roman" w:hAnsi="Times New Roman" w:cs="Times New Roman"/>
                <w:spacing w:val="-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energie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6B4D8" w14:textId="77777777" w:rsidR="004D66ED" w:rsidRPr="004D66ED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77BF1" w14:textId="77777777" w:rsidR="004D66ED" w:rsidRPr="00017B03" w:rsidRDefault="004D66ED" w:rsidP="004D66ED">
            <w:pPr>
              <w:jc w:val="right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4D66ED" w:rsidRPr="00017B03" w14:paraId="157C7B3E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C019C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Reprezentačné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6B748" w14:textId="77777777" w:rsidR="004D66ED" w:rsidRPr="004D66ED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16999" w14:textId="77777777" w:rsidR="004D66ED" w:rsidRPr="00017B03" w:rsidRDefault="004D66ED" w:rsidP="004D66ED">
            <w:pPr>
              <w:jc w:val="right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4D66ED" w:rsidRPr="00017B03" w14:paraId="37A5C870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0C905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Ostatné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služby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CBA4E" w14:textId="4326E5E7" w:rsidR="004D66ED" w:rsidRPr="004D66ED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</w:pPr>
            <w:r w:rsidRPr="004D66ED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  <w:t>594,49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0A1E4" w14:textId="35E7FC58" w:rsidR="004D66ED" w:rsidRPr="00017B03" w:rsidRDefault="004D66ED" w:rsidP="004D66ED">
            <w:pPr>
              <w:pStyle w:val="TableParagraph"/>
              <w:spacing w:line="288" w:lineRule="exact"/>
              <w:ind w:left="9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lang w:val="sk-SK"/>
              </w:rPr>
              <w:t>820,00</w:t>
            </w:r>
          </w:p>
        </w:tc>
      </w:tr>
      <w:tr w:rsidR="004D66ED" w:rsidRPr="00017B03" w14:paraId="03FD654B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72FB3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Ostatné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dane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a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oplatky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DEAE1" w14:textId="4C43A5F0" w:rsidR="004D66ED" w:rsidRPr="004D66ED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49FCC" w14:textId="1FC87A9C" w:rsidR="004D66ED" w:rsidRPr="00017B03" w:rsidRDefault="004D66ED" w:rsidP="004D66ED">
            <w:pPr>
              <w:pStyle w:val="TableParagraph"/>
              <w:spacing w:line="288" w:lineRule="exact"/>
              <w:ind w:left="1382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lang w:val="sk-SK"/>
              </w:rPr>
              <w:t>18,50</w:t>
            </w:r>
          </w:p>
        </w:tc>
      </w:tr>
      <w:tr w:rsidR="004D66ED" w:rsidRPr="00017B03" w14:paraId="4582407D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3A937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Odpísané</w:t>
            </w:r>
            <w:r w:rsidRPr="00017B03">
              <w:rPr>
                <w:rFonts w:ascii="Times New Roman" w:hAnsi="Times New Roman" w:cs="Times New Roman"/>
                <w:spacing w:val="-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ohľadávky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F7AF3" w14:textId="77777777" w:rsidR="004D66ED" w:rsidRPr="004D66ED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4AF82" w14:textId="77777777" w:rsidR="004D66ED" w:rsidRPr="00017B03" w:rsidRDefault="004D66ED" w:rsidP="004D66ED">
            <w:pPr>
              <w:jc w:val="right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4D66ED" w:rsidRPr="00017B03" w14:paraId="326414E5" w14:textId="77777777" w:rsidTr="004D66ED">
        <w:trPr>
          <w:trHeight w:hRule="exact" w:val="307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0E6A2" w14:textId="77777777" w:rsidR="004D66ED" w:rsidRPr="00017B03" w:rsidRDefault="004D66ED" w:rsidP="004D66ED">
            <w:pPr>
              <w:pStyle w:val="TableParagraph"/>
              <w:spacing w:before="2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Osobitné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náklady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ABEC" w14:textId="77777777" w:rsidR="004D66ED" w:rsidRPr="004D66ED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DDD5" w14:textId="77777777" w:rsidR="004D66ED" w:rsidRPr="00017B03" w:rsidRDefault="004D66ED" w:rsidP="004D66ED">
            <w:pPr>
              <w:jc w:val="right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4D66ED" w:rsidRPr="00017B03" w14:paraId="15B521D2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2558E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Iné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ostatné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náklady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9038C" w14:textId="55DB1BD5" w:rsidR="004D66ED" w:rsidRPr="004D66ED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</w:pPr>
            <w:r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  <w:t>140</w:t>
            </w:r>
            <w:r w:rsidRPr="004D66ED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  <w:t>,00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E7880" w14:textId="691486D0" w:rsidR="004D66ED" w:rsidRPr="00017B03" w:rsidRDefault="004D66ED" w:rsidP="004D66ED">
            <w:pPr>
              <w:pStyle w:val="TableParagraph"/>
              <w:spacing w:line="288" w:lineRule="exact"/>
              <w:ind w:left="1261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lang w:val="sk-SK"/>
              </w:rPr>
              <w:t>235,00</w:t>
            </w:r>
          </w:p>
        </w:tc>
      </w:tr>
      <w:tr w:rsidR="004D66ED" w:rsidRPr="00017B03" w14:paraId="54151748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F22C5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Tvorba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a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účtovanie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fondov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5C338" w14:textId="77777777" w:rsidR="004D66ED" w:rsidRPr="004D66ED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03CC3" w14:textId="77777777" w:rsidR="004D66ED" w:rsidRPr="00017B03" w:rsidRDefault="004D66ED" w:rsidP="004D66ED">
            <w:pPr>
              <w:pStyle w:val="TableParagraph"/>
              <w:spacing w:line="288" w:lineRule="exact"/>
              <w:ind w:left="9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4D66ED" w:rsidRPr="00017B03" w14:paraId="04DA1F36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0524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oskytnuté</w:t>
            </w:r>
            <w:r w:rsidRPr="00017B03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ríspevky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iným účtovným jednotkám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103B4" w14:textId="07B777BB" w:rsidR="004D66ED" w:rsidRPr="004D66ED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C6155" w14:textId="5384D917" w:rsidR="004D66ED" w:rsidRPr="00017B03" w:rsidRDefault="004D66ED" w:rsidP="004D66ED">
            <w:pPr>
              <w:pStyle w:val="TableParagraph"/>
              <w:spacing w:line="288" w:lineRule="exact"/>
              <w:ind w:left="9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lang w:val="sk-SK"/>
              </w:rPr>
              <w:t>2 670,00</w:t>
            </w:r>
          </w:p>
        </w:tc>
      </w:tr>
      <w:tr w:rsidR="004D66ED" w:rsidRPr="00017B03" w14:paraId="57F15EE4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131CD" w14:textId="12FDE463" w:rsidR="004D66ED" w:rsidRPr="002B1A42" w:rsidRDefault="002B1A42" w:rsidP="004D66ED">
            <w:pPr>
              <w:pStyle w:val="TableParagraph"/>
              <w:spacing w:line="288" w:lineRule="exact"/>
              <w:ind w:left="66"/>
              <w:rPr>
                <w:rFonts w:ascii="Times New Roman" w:hAnsi="Times New Roman" w:cs="Times New Roman"/>
                <w:lang w:val="sk-SK"/>
              </w:rPr>
            </w:pPr>
            <w:r w:rsidRPr="002B1A42">
              <w:rPr>
                <w:rFonts w:ascii="Times New Roman" w:hAnsi="Times New Roman" w:cs="Times New Roman"/>
                <w:lang w:val="sk-SK"/>
              </w:rPr>
              <w:t>Poskytnuté príspevky z podielu zaplatenej dane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06348" w14:textId="535400F3" w:rsidR="004D66ED" w:rsidRPr="004D66ED" w:rsidRDefault="00CD10A0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</w:pPr>
            <w:r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  <w:t>26</w:t>
            </w:r>
            <w:r w:rsidR="002B1A42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  <w:t>000,00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DAAE1" w14:textId="77777777" w:rsidR="004D66ED" w:rsidRPr="00017B03" w:rsidRDefault="004D66ED" w:rsidP="004D66ED">
            <w:pPr>
              <w:pStyle w:val="TableParagraph"/>
              <w:spacing w:line="288" w:lineRule="exact"/>
              <w:ind w:left="963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4D66ED" w:rsidRPr="00017B03" w14:paraId="6BAD2D04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C1224" w14:textId="77777777" w:rsidR="004D66ED" w:rsidRPr="002B1A42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oskytnuté</w:t>
            </w:r>
            <w:r w:rsidRPr="002B1A42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ríspevky</w:t>
            </w:r>
            <w:r w:rsidRPr="002B1A42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</w:t>
            </w:r>
            <w:r w:rsidRPr="002B1A42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verejnej</w:t>
            </w:r>
            <w:r w:rsidRPr="002B1A42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bierky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0B969" w14:textId="2478FAB5" w:rsidR="004D66ED" w:rsidRPr="004D66ED" w:rsidRDefault="004D66ED" w:rsidP="004D66ED">
            <w:pPr>
              <w:pStyle w:val="TableParagraph"/>
              <w:tabs>
                <w:tab w:val="left" w:pos="484"/>
              </w:tabs>
              <w:spacing w:before="2" w:line="290" w:lineRule="exact"/>
              <w:ind w:right="63"/>
              <w:jc w:val="right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sk-SK"/>
              </w:rPr>
            </w:pP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69FA2" w14:textId="2A89270A" w:rsidR="004D66ED" w:rsidRPr="00017B03" w:rsidRDefault="004D66ED" w:rsidP="004D66ED">
            <w:pPr>
              <w:jc w:val="right"/>
              <w:rPr>
                <w:rFonts w:ascii="Times New Roman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330,00</w:t>
            </w:r>
          </w:p>
        </w:tc>
      </w:tr>
      <w:tr w:rsidR="004D66ED" w:rsidRPr="00017B03" w14:paraId="6A20D9F8" w14:textId="77777777" w:rsidTr="004D66ED">
        <w:trPr>
          <w:trHeight w:hRule="exact" w:val="302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A4F1AE" w14:textId="77777777" w:rsidR="004D66ED" w:rsidRPr="00017B03" w:rsidRDefault="004D66ED" w:rsidP="004D66ED">
            <w:pPr>
              <w:pStyle w:val="TableParagraph"/>
              <w:spacing w:line="288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NÁKLADY</w:t>
            </w:r>
            <w:r w:rsidRPr="00017B03">
              <w:rPr>
                <w:rFonts w:ascii="Times New Roman" w:hAnsi="Times New Roman" w:cs="Times New Roman"/>
                <w:b/>
                <w:spacing w:val="-10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celkom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BD88A88" w14:textId="11D66927" w:rsidR="004D66ED" w:rsidRPr="00017B03" w:rsidRDefault="00CD10A0" w:rsidP="004D66ED">
            <w:pPr>
              <w:pStyle w:val="TableParagraph"/>
              <w:spacing w:line="288" w:lineRule="exact"/>
              <w:ind w:left="782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26</w:t>
            </w:r>
            <w:r w:rsidR="004D66ED"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734</w:t>
            </w:r>
            <w:r w:rsidR="004D66ED"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49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07BC5A" w14:textId="6AAB82BF" w:rsidR="004D66ED" w:rsidRPr="00017B03" w:rsidRDefault="004D66ED" w:rsidP="004D66ED">
            <w:pPr>
              <w:pStyle w:val="TableParagraph"/>
              <w:spacing w:line="288" w:lineRule="exact"/>
              <w:ind w:left="785"/>
              <w:jc w:val="right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4 073,50</w:t>
            </w:r>
          </w:p>
        </w:tc>
      </w:tr>
      <w:tr w:rsidR="004D66ED" w:rsidRPr="00017B03" w14:paraId="740B0FF9" w14:textId="77777777" w:rsidTr="004D66ED">
        <w:trPr>
          <w:trHeight w:hRule="exact" w:val="329"/>
        </w:trPr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0956FC4D" w14:textId="77777777" w:rsidR="004D66ED" w:rsidRPr="00017B03" w:rsidRDefault="004D66ED" w:rsidP="004D66ED">
            <w:pPr>
              <w:pStyle w:val="TableParagraph"/>
              <w:spacing w:before="2"/>
              <w:ind w:left="1594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Výsledok</w:t>
            </w:r>
            <w:r w:rsidRPr="00017B03">
              <w:rPr>
                <w:rFonts w:ascii="Times New Roman" w:hAnsi="Times New Roman" w:cs="Times New Roman"/>
                <w:b/>
                <w:spacing w:val="-1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hospodárenia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6919DD74" w14:textId="3CA0A3A6" w:rsidR="004D66ED" w:rsidRPr="00017B03" w:rsidRDefault="004D66ED" w:rsidP="004D66ED">
            <w:pPr>
              <w:pStyle w:val="TableParagraph"/>
              <w:spacing w:before="2"/>
              <w:ind w:right="1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2023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shd w:val="clear" w:color="auto" w:fill="FFF2CC"/>
          </w:tcPr>
          <w:p w14:paraId="4097D2FF" w14:textId="4F6F50D7" w:rsidR="004D66ED" w:rsidRPr="00017B03" w:rsidRDefault="004D66ED" w:rsidP="004D66ED">
            <w:pPr>
              <w:pStyle w:val="TableParagraph"/>
              <w:spacing w:before="2"/>
              <w:ind w:left="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202</w:t>
            </w:r>
            <w:r>
              <w:rPr>
                <w:rFonts w:ascii="Times New Roman" w:hAnsi="Times New Roman" w:cs="Times New Roman"/>
                <w:b/>
                <w:lang w:val="sk-SK"/>
              </w:rPr>
              <w:t>2</w:t>
            </w:r>
          </w:p>
        </w:tc>
      </w:tr>
      <w:tr w:rsidR="004D66ED" w:rsidRPr="00017B03" w14:paraId="7CAEF79A" w14:textId="77777777" w:rsidTr="004D66ED">
        <w:trPr>
          <w:trHeight w:hRule="exact" w:val="329"/>
        </w:trPr>
        <w:tc>
          <w:tcPr>
            <w:tcW w:w="5530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70A8FC" w14:textId="77777777" w:rsidR="004D66ED" w:rsidRPr="00017B03" w:rsidRDefault="004D66ED" w:rsidP="004D66ED">
            <w:pPr>
              <w:pStyle w:val="TableParagraph"/>
              <w:spacing w:before="2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Výsledok</w:t>
            </w:r>
            <w:r w:rsidRPr="00017B03">
              <w:rPr>
                <w:rFonts w:ascii="Times New Roman" w:hAnsi="Times New Roman" w:cs="Times New Roman"/>
                <w:b/>
                <w:spacing w:val="-1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hospodárenia</w:t>
            </w:r>
          </w:p>
        </w:tc>
        <w:tc>
          <w:tcPr>
            <w:tcW w:w="2179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0FAA2E" w14:textId="7425B043" w:rsidR="004D66ED" w:rsidRPr="00017B03" w:rsidRDefault="004D66ED" w:rsidP="004D66ED">
            <w:pPr>
              <w:pStyle w:val="TableParagraph"/>
              <w:spacing w:before="2"/>
              <w:ind w:left="951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773,61</w:t>
            </w:r>
          </w:p>
        </w:tc>
        <w:tc>
          <w:tcPr>
            <w:tcW w:w="2179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6EFECE" w14:textId="02406166" w:rsidR="004D66ED" w:rsidRPr="00017B03" w:rsidRDefault="004D66ED" w:rsidP="004D66ED">
            <w:pPr>
              <w:pStyle w:val="TableParagraph"/>
              <w:spacing w:before="2"/>
              <w:ind w:left="951"/>
              <w:jc w:val="right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-1 073,50</w:t>
            </w:r>
          </w:p>
        </w:tc>
      </w:tr>
    </w:tbl>
    <w:p w14:paraId="2EBB0124" w14:textId="77777777" w:rsidR="00212036" w:rsidRDefault="00212036">
      <w:pPr>
        <w:spacing w:before="12"/>
        <w:rPr>
          <w:rFonts w:ascii="Times New Roman" w:eastAsia="Calibri" w:hAnsi="Times New Roman" w:cs="Times New Roman"/>
          <w:lang w:val="sk-SK"/>
        </w:rPr>
      </w:pPr>
    </w:p>
    <w:p w14:paraId="57277FAB" w14:textId="77777777" w:rsidR="00212036" w:rsidRPr="00017B03" w:rsidRDefault="000E6ED4">
      <w:pPr>
        <w:pStyle w:val="Heading11"/>
        <w:numPr>
          <w:ilvl w:val="1"/>
          <w:numId w:val="16"/>
        </w:numPr>
        <w:tabs>
          <w:tab w:val="left" w:pos="895"/>
        </w:tabs>
        <w:spacing w:before="60"/>
        <w:ind w:left="895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bookmarkStart w:id="4" w:name="_Toc171342858"/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Prehľad príjmov (výnosov) podľa zdrojov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 ich pôvodu</w:t>
      </w:r>
      <w:bookmarkEnd w:id="4"/>
    </w:p>
    <w:p w14:paraId="07AD869C" w14:textId="77777777" w:rsidR="00212036" w:rsidRPr="00017B03" w:rsidRDefault="00212036">
      <w:pPr>
        <w:spacing w:before="4"/>
        <w:rPr>
          <w:rFonts w:ascii="Times New Roman" w:eastAsia="Arial" w:hAnsi="Times New Roman" w:cs="Times New Roman"/>
          <w:b/>
          <w:bCs/>
          <w:lang w:val="sk-SK"/>
        </w:rPr>
      </w:pPr>
    </w:p>
    <w:tbl>
      <w:tblPr>
        <w:tblStyle w:val="TableNormal1"/>
        <w:tblW w:w="10225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7531"/>
        <w:gridCol w:w="2022"/>
        <w:gridCol w:w="336"/>
        <w:gridCol w:w="336"/>
      </w:tblGrid>
      <w:tr w:rsidR="00212036" w:rsidRPr="00604E18" w14:paraId="6F68FC70" w14:textId="77777777" w:rsidTr="00CD10A0">
        <w:trPr>
          <w:gridAfter w:val="1"/>
          <w:wAfter w:w="336" w:type="dxa"/>
          <w:trHeight w:hRule="exact" w:val="322"/>
        </w:trPr>
        <w:tc>
          <w:tcPr>
            <w:tcW w:w="9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14:paraId="2711C2C0" w14:textId="77777777" w:rsidR="00212036" w:rsidRPr="00017B03" w:rsidRDefault="000E6ED4">
            <w:pPr>
              <w:pStyle w:val="TableParagraph"/>
              <w:spacing w:before="10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Výnosy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z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činnosti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-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vlastné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zdroje</w:t>
            </w:r>
          </w:p>
        </w:tc>
      </w:tr>
      <w:tr w:rsidR="00212036" w:rsidRPr="00017B03" w14:paraId="60AD1B53" w14:textId="77777777" w:rsidTr="00CD10A0">
        <w:trPr>
          <w:gridAfter w:val="1"/>
          <w:wAfter w:w="336" w:type="dxa"/>
          <w:trHeight w:hRule="exact" w:val="32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959D6" w14:textId="77777777" w:rsidR="00212036" w:rsidRPr="00017B03" w:rsidRDefault="000E6ED4">
            <w:pPr>
              <w:pStyle w:val="TableParagraph"/>
              <w:spacing w:before="10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Výnosy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organizovania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odujatí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E8380A" w14:textId="6F3C784B" w:rsidR="00212036" w:rsidRPr="00017B03" w:rsidRDefault="00212036">
            <w:pPr>
              <w:pStyle w:val="TableParagraph"/>
              <w:spacing w:before="10"/>
              <w:ind w:right="141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3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BAB48B" w14:textId="562BF400" w:rsidR="00212036" w:rsidRPr="00017B03" w:rsidRDefault="00212036">
            <w:pPr>
              <w:pStyle w:val="TableParagraph"/>
              <w:spacing w:before="10"/>
              <w:ind w:left="143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CD10A0" w:rsidRPr="00017B03" w14:paraId="20895FB0" w14:textId="3A941449" w:rsidTr="00CD10A0">
        <w:trPr>
          <w:trHeight w:hRule="exact" w:val="32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E2F64" w14:textId="77777777" w:rsidR="00CD10A0" w:rsidRPr="00017B03" w:rsidRDefault="00CD10A0" w:rsidP="00CD10A0">
            <w:pPr>
              <w:pStyle w:val="TableParagraph"/>
              <w:spacing w:before="10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Výnosy</w:t>
            </w:r>
            <w:r w:rsidRPr="00017B03">
              <w:rPr>
                <w:rFonts w:ascii="Times New Roman" w:hAnsi="Times New Roman" w:cs="Times New Roman"/>
                <w:spacing w:val="-1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</w:t>
            </w:r>
            <w:r w:rsidRPr="00017B03">
              <w:rPr>
                <w:rFonts w:ascii="Times New Roman" w:hAnsi="Times New Roman" w:cs="Times New Roman"/>
                <w:spacing w:val="-1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oužitia</w:t>
            </w:r>
            <w:r w:rsidRPr="00017B03">
              <w:rPr>
                <w:rFonts w:ascii="Times New Roman" w:hAnsi="Times New Roman" w:cs="Times New Roman"/>
                <w:spacing w:val="-1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fondu</w:t>
            </w:r>
          </w:p>
        </w:tc>
        <w:tc>
          <w:tcPr>
            <w:tcW w:w="2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6D1348" w14:textId="7DDFBC58" w:rsidR="00CD10A0" w:rsidRPr="00CD10A0" w:rsidRDefault="00CD10A0" w:rsidP="00BA5F85">
            <w:pPr>
              <w:pStyle w:val="TableParagraph"/>
              <w:spacing w:before="10"/>
              <w:ind w:left="720" w:right="141"/>
              <w:jc w:val="center"/>
              <w:rPr>
                <w:rFonts w:ascii="Times New Roman" w:hAnsi="Times New Roman" w:cs="Times New Roman"/>
                <w:w w:val="95"/>
                <w:lang w:val="sk-SK"/>
              </w:rPr>
            </w:pPr>
          </w:p>
        </w:tc>
        <w:tc>
          <w:tcPr>
            <w:tcW w:w="336" w:type="dxa"/>
          </w:tcPr>
          <w:p w14:paraId="5DDB1626" w14:textId="2DC98A2F" w:rsidR="00CD10A0" w:rsidRPr="00017B03" w:rsidRDefault="00CD10A0" w:rsidP="00CD10A0"/>
        </w:tc>
      </w:tr>
      <w:tr w:rsidR="00CD10A0" w:rsidRPr="00017B03" w14:paraId="7F541561" w14:textId="77777777" w:rsidTr="00BA5F85">
        <w:trPr>
          <w:gridAfter w:val="1"/>
          <w:wAfter w:w="336" w:type="dxa"/>
          <w:trHeight w:hRule="exact" w:val="30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128B50F" w14:textId="77777777" w:rsidR="00CD10A0" w:rsidRPr="00017B03" w:rsidRDefault="00CD10A0" w:rsidP="00CD10A0">
            <w:pPr>
              <w:pStyle w:val="TableParagraph"/>
              <w:spacing w:before="1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2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bottom"/>
          </w:tcPr>
          <w:p w14:paraId="21B6DD4A" w14:textId="061E5EEA" w:rsidR="00CD10A0" w:rsidRPr="00017B03" w:rsidRDefault="00BA5F85" w:rsidP="00BA5F85">
            <w:pPr>
              <w:pStyle w:val="TableParagraph"/>
              <w:spacing w:before="1" w:line="290" w:lineRule="exact"/>
              <w:ind w:left="1258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0</w:t>
            </w:r>
            <w:r w:rsidR="00CD10A0"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,00</w:t>
            </w:r>
          </w:p>
        </w:tc>
      </w:tr>
      <w:tr w:rsidR="00CD10A0" w:rsidRPr="00604E18" w14:paraId="4033D73B" w14:textId="77777777" w:rsidTr="00CD10A0">
        <w:trPr>
          <w:gridAfter w:val="1"/>
          <w:wAfter w:w="336" w:type="dxa"/>
          <w:trHeight w:hRule="exact" w:val="302"/>
        </w:trPr>
        <w:tc>
          <w:tcPr>
            <w:tcW w:w="9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14:paraId="57C51E9A" w14:textId="77777777" w:rsidR="00CD10A0" w:rsidRPr="00017B03" w:rsidRDefault="00CD10A0" w:rsidP="00CD10A0">
            <w:pPr>
              <w:pStyle w:val="TableParagraph"/>
              <w:spacing w:before="1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Výnosy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na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činnosť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-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súkromné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zdroje</w:t>
            </w:r>
          </w:p>
        </w:tc>
      </w:tr>
      <w:tr w:rsidR="00CD10A0" w:rsidRPr="00CC789F" w14:paraId="2706CFDB" w14:textId="77777777" w:rsidTr="00CD10A0">
        <w:trPr>
          <w:gridAfter w:val="1"/>
          <w:wAfter w:w="336" w:type="dxa"/>
          <w:trHeight w:hRule="exact" w:val="307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4D1BF" w14:textId="77777777" w:rsidR="00CD10A0" w:rsidRPr="00017B03" w:rsidRDefault="00CD10A0" w:rsidP="00CD10A0">
            <w:pPr>
              <w:pStyle w:val="TableParagraph"/>
              <w:spacing w:before="5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Finančné dary od fyzických a právnických osôb</w:t>
            </w:r>
          </w:p>
        </w:tc>
        <w:tc>
          <w:tcPr>
            <w:tcW w:w="2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F41A9" w14:textId="0E0E35D1" w:rsidR="00CD10A0" w:rsidRPr="00017B03" w:rsidRDefault="00BA5F85" w:rsidP="00CD10A0">
            <w:pPr>
              <w:pStyle w:val="TableParagraph"/>
              <w:spacing w:before="5" w:line="290" w:lineRule="exact"/>
              <w:ind w:left="1138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1 000,00</w:t>
            </w:r>
          </w:p>
        </w:tc>
      </w:tr>
      <w:tr w:rsidR="00CD10A0" w:rsidRPr="00017B03" w14:paraId="5E1D8DFA" w14:textId="77777777" w:rsidTr="00CD10A0">
        <w:trPr>
          <w:gridAfter w:val="1"/>
          <w:wAfter w:w="336" w:type="dxa"/>
          <w:trHeight w:hRule="exact" w:val="30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C7C5" w14:textId="77777777" w:rsidR="00CD10A0" w:rsidRPr="00017B03" w:rsidRDefault="00CD10A0" w:rsidP="00CD10A0">
            <w:pPr>
              <w:pStyle w:val="TableParagraph"/>
              <w:spacing w:before="1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rijaté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ríspevky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o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bierky</w:t>
            </w:r>
          </w:p>
        </w:tc>
        <w:tc>
          <w:tcPr>
            <w:tcW w:w="2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CA7C8" w14:textId="77777777" w:rsidR="00CD10A0" w:rsidRPr="00017B03" w:rsidRDefault="00CD10A0" w:rsidP="00CD10A0">
            <w:pPr>
              <w:pStyle w:val="TableParagraph"/>
              <w:spacing w:before="1" w:line="290" w:lineRule="exact"/>
              <w:ind w:left="126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CD10A0" w:rsidRPr="00017B03" w14:paraId="700DD3B0" w14:textId="77777777" w:rsidTr="00CD10A0">
        <w:trPr>
          <w:gridAfter w:val="1"/>
          <w:wAfter w:w="336" w:type="dxa"/>
          <w:trHeight w:hRule="exact" w:val="30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DCA65C" w14:textId="77777777" w:rsidR="00CD10A0" w:rsidRPr="00017B03" w:rsidRDefault="00CD10A0" w:rsidP="00CD10A0">
            <w:pPr>
              <w:pStyle w:val="TableParagraph"/>
              <w:spacing w:before="1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2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E6D888" w14:textId="32844C9E" w:rsidR="00CD10A0" w:rsidRPr="00017B03" w:rsidRDefault="00BA5F85" w:rsidP="00CD10A0">
            <w:pPr>
              <w:pStyle w:val="TableParagraph"/>
              <w:spacing w:before="1" w:line="290" w:lineRule="exact"/>
              <w:ind w:left="1136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1 000,00</w:t>
            </w:r>
          </w:p>
        </w:tc>
      </w:tr>
      <w:tr w:rsidR="00CD10A0" w:rsidRPr="00604E18" w14:paraId="6A05E712" w14:textId="77777777" w:rsidTr="00CD10A0">
        <w:trPr>
          <w:gridAfter w:val="1"/>
          <w:wAfter w:w="336" w:type="dxa"/>
          <w:trHeight w:hRule="exact" w:val="346"/>
        </w:trPr>
        <w:tc>
          <w:tcPr>
            <w:tcW w:w="9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14:paraId="5D7EF18F" w14:textId="77777777" w:rsidR="00CD10A0" w:rsidRPr="00017B03" w:rsidRDefault="00CD10A0" w:rsidP="00CD10A0">
            <w:pPr>
              <w:pStyle w:val="TableParagraph"/>
              <w:spacing w:before="20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Výnosy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na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činnosť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-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verejné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zdroje,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príspevky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z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podielu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zaplatenej</w:t>
            </w:r>
            <w:r w:rsidRPr="00017B03">
              <w:rPr>
                <w:rFonts w:ascii="Times New Roman" w:hAnsi="Times New Roman" w:cs="Times New Roman"/>
                <w:b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dane</w:t>
            </w:r>
          </w:p>
        </w:tc>
      </w:tr>
      <w:tr w:rsidR="00CD10A0" w:rsidRPr="00FD380D" w14:paraId="7FB9D513" w14:textId="77777777" w:rsidTr="00FD380D">
        <w:trPr>
          <w:gridAfter w:val="1"/>
          <w:wAfter w:w="336" w:type="dxa"/>
          <w:trHeight w:hRule="exact" w:val="30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2D131" w14:textId="77777777" w:rsidR="00CD10A0" w:rsidRPr="00017B03" w:rsidRDefault="00CD10A0" w:rsidP="00CD10A0">
            <w:pPr>
              <w:pStyle w:val="TableParagraph"/>
              <w:spacing w:before="1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ríspevky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odielu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aplatenej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dane</w:t>
            </w:r>
          </w:p>
        </w:tc>
        <w:tc>
          <w:tcPr>
            <w:tcW w:w="2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B018F1" w14:textId="3647C6AB" w:rsidR="00CD10A0" w:rsidRPr="00FD380D" w:rsidRDefault="00BA5F85" w:rsidP="00FD380D">
            <w:pPr>
              <w:pStyle w:val="TableParagraph"/>
              <w:spacing w:before="5" w:line="290" w:lineRule="exact"/>
              <w:ind w:left="1138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FD380D">
              <w:rPr>
                <w:rFonts w:ascii="Times New Roman" w:eastAsia="Calibri" w:hAnsi="Times New Roman" w:cs="Times New Roman"/>
                <w:lang w:val="sk-SK"/>
              </w:rPr>
              <w:t>11 595,21</w:t>
            </w:r>
          </w:p>
        </w:tc>
      </w:tr>
      <w:tr w:rsidR="00CD10A0" w:rsidRPr="00FD380D" w14:paraId="7CC11232" w14:textId="77777777" w:rsidTr="00FD380D">
        <w:trPr>
          <w:gridAfter w:val="1"/>
          <w:wAfter w:w="336" w:type="dxa"/>
          <w:trHeight w:hRule="exact" w:val="30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30401A" w14:textId="77777777" w:rsidR="00CD10A0" w:rsidRPr="00017B03" w:rsidRDefault="00CD10A0" w:rsidP="00CD10A0">
            <w:pPr>
              <w:pStyle w:val="TableParagraph"/>
              <w:spacing w:before="1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2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bottom"/>
          </w:tcPr>
          <w:p w14:paraId="3117E536" w14:textId="2E3A6B9B" w:rsidR="00CD10A0" w:rsidRPr="00FD380D" w:rsidRDefault="00BA5F85" w:rsidP="00FD380D">
            <w:pPr>
              <w:pStyle w:val="TableParagraph"/>
              <w:spacing w:before="1" w:line="290" w:lineRule="exact"/>
              <w:ind w:left="1136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FD380D">
              <w:rPr>
                <w:rFonts w:ascii="Times New Roman" w:eastAsia="Calibri" w:hAnsi="Times New Roman" w:cs="Times New Roman"/>
                <w:lang w:val="sk-SK"/>
              </w:rPr>
              <w:t>11 595,21</w:t>
            </w:r>
          </w:p>
        </w:tc>
      </w:tr>
      <w:tr w:rsidR="00CD10A0" w:rsidRPr="00017B03" w14:paraId="3FA033C2" w14:textId="77777777" w:rsidTr="00BA5F85">
        <w:trPr>
          <w:gridAfter w:val="1"/>
          <w:wAfter w:w="336" w:type="dxa"/>
          <w:trHeight w:hRule="exact" w:val="305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14:paraId="15E3F03E" w14:textId="77777777" w:rsidR="00CD10A0" w:rsidRPr="00017B03" w:rsidRDefault="00CD10A0" w:rsidP="00CD10A0">
            <w:pPr>
              <w:pStyle w:val="TableParagraph"/>
              <w:spacing w:before="1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Výnosy</w:t>
            </w:r>
            <w:r w:rsidRPr="00017B03">
              <w:rPr>
                <w:rFonts w:ascii="Times New Roman" w:hAnsi="Times New Roman" w:cs="Times New Roman"/>
                <w:b/>
                <w:spacing w:val="-10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celkom:</w:t>
            </w:r>
          </w:p>
        </w:tc>
        <w:tc>
          <w:tcPr>
            <w:tcW w:w="2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  <w:vAlign w:val="bottom"/>
          </w:tcPr>
          <w:p w14:paraId="64843989" w14:textId="5CD1ACBD" w:rsidR="00CD10A0" w:rsidRPr="00017B03" w:rsidRDefault="00BA5F85" w:rsidP="00BA5F85">
            <w:pPr>
              <w:pStyle w:val="TableParagraph"/>
              <w:spacing w:before="1"/>
              <w:ind w:left="1136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12 595,21</w:t>
            </w:r>
          </w:p>
        </w:tc>
      </w:tr>
    </w:tbl>
    <w:p w14:paraId="47FC7965" w14:textId="77777777" w:rsidR="00212036" w:rsidRPr="00017B03" w:rsidRDefault="000E6ED4">
      <w:pPr>
        <w:pStyle w:val="Heading11"/>
        <w:numPr>
          <w:ilvl w:val="1"/>
          <w:numId w:val="16"/>
        </w:numPr>
        <w:tabs>
          <w:tab w:val="left" w:pos="895"/>
        </w:tabs>
        <w:spacing w:before="60"/>
        <w:ind w:left="895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bookmarkStart w:id="5" w:name="_Toc171342859"/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lastRenderedPageBreak/>
        <w:t xml:space="preserve">Prehľad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 darcoch presahujúcich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331 eur</w:t>
      </w:r>
      <w:bookmarkEnd w:id="5"/>
    </w:p>
    <w:p w14:paraId="3BC9EB89" w14:textId="77777777" w:rsidR="00212036" w:rsidRPr="00017B03" w:rsidRDefault="00212036">
      <w:pPr>
        <w:rPr>
          <w:rFonts w:ascii="Times New Roman" w:eastAsia="Arial" w:hAnsi="Times New Roman" w:cs="Times New Roman"/>
          <w:b/>
          <w:bCs/>
          <w:lang w:val="sk-SK"/>
        </w:rPr>
      </w:pPr>
    </w:p>
    <w:tbl>
      <w:tblPr>
        <w:tblStyle w:val="TableNormal1"/>
        <w:tblW w:w="9888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7531"/>
        <w:gridCol w:w="2357"/>
      </w:tblGrid>
      <w:tr w:rsidR="00BA5F85" w14:paraId="40927520" w14:textId="77777777" w:rsidTr="00BA5F85">
        <w:trPr>
          <w:trHeight w:hRule="exact" w:val="320"/>
        </w:trPr>
        <w:tc>
          <w:tcPr>
            <w:tcW w:w="98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14:paraId="1B3AF9EB" w14:textId="77777777" w:rsidR="00BA5F85" w:rsidRPr="00FD380D" w:rsidRDefault="00BA5F85" w:rsidP="003119F3">
            <w:pPr>
              <w:pStyle w:val="TableParagraph"/>
              <w:spacing w:before="8"/>
              <w:ind w:left="66"/>
              <w:rPr>
                <w:rFonts w:ascii="Times New Roman" w:eastAsia="Calibri" w:hAnsi="Times New Roman" w:cs="Times New Roman"/>
              </w:rPr>
            </w:pPr>
            <w:proofErr w:type="spellStart"/>
            <w:r w:rsidRPr="00FD380D">
              <w:rPr>
                <w:rFonts w:ascii="Times New Roman" w:hAnsi="Times New Roman" w:cs="Times New Roman"/>
                <w:b/>
                <w:spacing w:val="-1"/>
              </w:rPr>
              <w:t>Darcovia</w:t>
            </w:r>
            <w:proofErr w:type="spellEnd"/>
          </w:p>
        </w:tc>
      </w:tr>
      <w:tr w:rsidR="00BA5F85" w14:paraId="486E9C6D" w14:textId="77777777" w:rsidTr="00FD380D">
        <w:trPr>
          <w:trHeight w:hRule="exact" w:val="32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434C6" w14:textId="25DA8FB8" w:rsidR="00BA5F85" w:rsidRPr="00FD380D" w:rsidRDefault="00BA5F85" w:rsidP="003119F3">
            <w:pPr>
              <w:pStyle w:val="TableParagraph"/>
              <w:spacing w:before="10"/>
              <w:ind w:left="66"/>
              <w:rPr>
                <w:rFonts w:ascii="Times New Roman" w:eastAsia="Calibri" w:hAnsi="Times New Roman" w:cs="Times New Roman"/>
              </w:rPr>
            </w:pPr>
            <w:proofErr w:type="spellStart"/>
            <w:r w:rsidRPr="00FD380D">
              <w:rPr>
                <w:rFonts w:ascii="Times New Roman" w:eastAsia="Calibri" w:hAnsi="Times New Roman" w:cs="Times New Roman"/>
              </w:rPr>
              <w:t>MUDr</w:t>
            </w:r>
            <w:proofErr w:type="spellEnd"/>
            <w:r w:rsidRPr="00FD380D">
              <w:rPr>
                <w:rFonts w:ascii="Times New Roman" w:eastAsia="Calibri" w:hAnsi="Times New Roman" w:cs="Times New Roman"/>
              </w:rPr>
              <w:t>. Uhliarik</w:t>
            </w:r>
            <w:r w:rsidR="001450FD" w:rsidRPr="00FD380D">
              <w:rPr>
                <w:rFonts w:ascii="Times New Roman" w:eastAsia="Calibri" w:hAnsi="Times New Roman" w:cs="Times New Roman"/>
              </w:rPr>
              <w:t xml:space="preserve"> Ivan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897C34" w14:textId="77777777" w:rsidR="00BA5F85" w:rsidRPr="00FD380D" w:rsidRDefault="00BA5F85" w:rsidP="00FD380D">
            <w:pPr>
              <w:pStyle w:val="TableParagraph"/>
              <w:spacing w:before="10"/>
              <w:ind w:left="1436"/>
              <w:jc w:val="right"/>
              <w:rPr>
                <w:rFonts w:ascii="Times New Roman" w:eastAsia="Calibri" w:hAnsi="Times New Roman" w:cs="Times New Roman"/>
              </w:rPr>
            </w:pPr>
            <w:r w:rsidRPr="00FD380D">
              <w:rPr>
                <w:rFonts w:ascii="Times New Roman" w:eastAsia="Calibri" w:hAnsi="Times New Roman" w:cs="Times New Roman"/>
              </w:rPr>
              <w:t>1 000,00 €</w:t>
            </w:r>
          </w:p>
        </w:tc>
      </w:tr>
      <w:tr w:rsidR="00BA5F85" w14:paraId="3869D0A6" w14:textId="77777777" w:rsidTr="00BA5F85">
        <w:trPr>
          <w:trHeight w:hRule="exact" w:val="30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69D75E" w14:textId="77777777" w:rsidR="00BA5F85" w:rsidRPr="00FD380D" w:rsidRDefault="00BA5F85" w:rsidP="003119F3">
            <w:pPr>
              <w:pStyle w:val="TableParagraph"/>
              <w:spacing w:before="1" w:line="290" w:lineRule="exact"/>
              <w:ind w:left="66"/>
              <w:rPr>
                <w:rFonts w:ascii="Times New Roman" w:eastAsia="Calibri" w:hAnsi="Times New Roman" w:cs="Times New Roman"/>
              </w:rPr>
            </w:pPr>
            <w:proofErr w:type="spellStart"/>
            <w:r w:rsidRPr="00FD380D">
              <w:rPr>
                <w:rFonts w:ascii="Times New Roman" w:hAnsi="Times New Roman" w:cs="Times New Roman"/>
                <w:b/>
              </w:rPr>
              <w:t>Spolu</w:t>
            </w:r>
            <w:proofErr w:type="spellEnd"/>
            <w:r w:rsidRPr="00FD38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bottom"/>
          </w:tcPr>
          <w:p w14:paraId="2B78127B" w14:textId="54385F27" w:rsidR="00BA5F85" w:rsidRPr="00FD380D" w:rsidRDefault="00BA5F85" w:rsidP="00BA5F85">
            <w:pPr>
              <w:pStyle w:val="TableParagraph"/>
              <w:spacing w:before="1" w:line="290" w:lineRule="exact"/>
              <w:ind w:left="1136"/>
              <w:jc w:val="right"/>
              <w:rPr>
                <w:rFonts w:ascii="Times New Roman" w:eastAsia="Calibri" w:hAnsi="Times New Roman" w:cs="Times New Roman"/>
              </w:rPr>
            </w:pPr>
            <w:r w:rsidRPr="00FD380D">
              <w:rPr>
                <w:rFonts w:ascii="Times New Roman" w:eastAsia="Calibri" w:hAnsi="Times New Roman" w:cs="Times New Roman"/>
                <w:b/>
                <w:bCs/>
              </w:rPr>
              <w:t>1 000,00</w:t>
            </w:r>
          </w:p>
        </w:tc>
      </w:tr>
    </w:tbl>
    <w:p w14:paraId="0FC6162B" w14:textId="77777777" w:rsidR="00BA5F85" w:rsidRDefault="00BA5F85" w:rsidP="00BA5F85">
      <w:pPr>
        <w:pStyle w:val="Heading11"/>
        <w:tabs>
          <w:tab w:val="left" w:pos="895"/>
        </w:tabs>
        <w:spacing w:before="60"/>
        <w:ind w:left="895" w:firstLine="0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01FB473D" w14:textId="77777777" w:rsidR="00CF4A4A" w:rsidRPr="00BA5F85" w:rsidRDefault="00CF4A4A" w:rsidP="00BA5F85">
      <w:pPr>
        <w:pStyle w:val="Heading11"/>
        <w:tabs>
          <w:tab w:val="left" w:pos="895"/>
        </w:tabs>
        <w:spacing w:before="60"/>
        <w:ind w:left="895" w:firstLine="0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13EFB840" w14:textId="0AC3ACBA" w:rsidR="00212036" w:rsidRPr="00017B03" w:rsidRDefault="000E6ED4">
      <w:pPr>
        <w:pStyle w:val="Heading11"/>
        <w:numPr>
          <w:ilvl w:val="1"/>
          <w:numId w:val="16"/>
        </w:numPr>
        <w:tabs>
          <w:tab w:val="left" w:pos="895"/>
        </w:tabs>
        <w:spacing w:before="60"/>
        <w:ind w:left="895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bookmarkStart w:id="6" w:name="_Toc171342860"/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>Celkové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 výdavky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="002064FA"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(náklady)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podľa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činností</w:t>
      </w:r>
      <w:bookmarkEnd w:id="6"/>
    </w:p>
    <w:p w14:paraId="6E7C2D96" w14:textId="77777777" w:rsidR="00212036" w:rsidRPr="00017B03" w:rsidRDefault="00212036">
      <w:pPr>
        <w:spacing w:before="3"/>
        <w:rPr>
          <w:rFonts w:ascii="Times New Roman" w:eastAsia="Arial" w:hAnsi="Times New Roman" w:cs="Times New Roman"/>
          <w:b/>
          <w:bCs/>
          <w:lang w:val="sk-SK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7531"/>
        <w:gridCol w:w="2357"/>
      </w:tblGrid>
      <w:tr w:rsidR="00212036" w:rsidRPr="00604E18" w14:paraId="3B971D22" w14:textId="77777777">
        <w:trPr>
          <w:trHeight w:hRule="exact" w:val="317"/>
        </w:trPr>
        <w:tc>
          <w:tcPr>
            <w:tcW w:w="98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14:paraId="2CEDD87E" w14:textId="77777777" w:rsidR="00212036" w:rsidRPr="00017B03" w:rsidRDefault="000E6ED4">
            <w:pPr>
              <w:pStyle w:val="TableParagraph"/>
              <w:spacing w:before="5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Náklady</w:t>
            </w:r>
            <w:r w:rsidRPr="00017B03">
              <w:rPr>
                <w:rFonts w:ascii="Times New Roman" w:hAnsi="Times New Roman" w:cs="Times New Roman"/>
                <w:b/>
                <w:spacing w:val="-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na</w:t>
            </w:r>
            <w:r w:rsidRPr="00017B03"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verejno-prospešnú</w:t>
            </w:r>
            <w:r w:rsidRPr="00017B03">
              <w:rPr>
                <w:rFonts w:ascii="Times New Roman" w:hAnsi="Times New Roman" w:cs="Times New Roman"/>
                <w:b/>
                <w:spacing w:val="-9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činnosť</w:t>
            </w:r>
            <w:r w:rsidRPr="00017B03"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nadácie</w:t>
            </w:r>
          </w:p>
        </w:tc>
      </w:tr>
      <w:tr w:rsidR="00212036" w:rsidRPr="00017B03" w14:paraId="296CE8D7" w14:textId="77777777">
        <w:trPr>
          <w:trHeight w:hRule="exact" w:val="32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58682" w14:textId="77777777" w:rsidR="00212036" w:rsidRPr="00017B03" w:rsidRDefault="000E6ED4">
            <w:pPr>
              <w:pStyle w:val="TableParagraph"/>
              <w:spacing w:before="10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Organizovanie</w:t>
            </w:r>
            <w:r w:rsidRPr="00017B03">
              <w:rPr>
                <w:rFonts w:ascii="Times New Roman" w:hAnsi="Times New Roman" w:cs="Times New Roman"/>
                <w:spacing w:val="-8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benefičných</w:t>
            </w:r>
            <w:r w:rsidRPr="00017B03">
              <w:rPr>
                <w:rFonts w:ascii="Times New Roman" w:hAnsi="Times New Roman" w:cs="Times New Roman"/>
                <w:spacing w:val="-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koncertov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5E4F2" w14:textId="77777777" w:rsidR="00212036" w:rsidRPr="00017B03" w:rsidRDefault="00212036" w:rsidP="00BD7EF4">
            <w:pPr>
              <w:pStyle w:val="TableParagraph"/>
              <w:spacing w:before="10"/>
              <w:ind w:left="1320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212036" w:rsidRPr="00017B03" w14:paraId="07C6743F" w14:textId="77777777">
        <w:trPr>
          <w:trHeight w:hRule="exact" w:val="32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D3A2D" w14:textId="77777777" w:rsidR="00212036" w:rsidRPr="00017B03" w:rsidRDefault="000E6ED4">
            <w:pPr>
              <w:pStyle w:val="TableParagraph"/>
              <w:spacing w:before="10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oskytnuté</w:t>
            </w:r>
            <w:r w:rsidRPr="00017B03">
              <w:rPr>
                <w:rFonts w:ascii="Times New Roman" w:hAnsi="Times New Roman" w:cs="Times New Roman"/>
                <w:spacing w:val="-11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ríspevky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DA16C" w14:textId="6969A0AB" w:rsidR="00212036" w:rsidRPr="00017B03" w:rsidRDefault="00BD7EF4" w:rsidP="00BD7EF4">
            <w:pPr>
              <w:pStyle w:val="TableParagraph"/>
              <w:spacing w:before="1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eastAsia="Calibri" w:hAnsi="Times New Roman" w:cs="Times New Roman"/>
                <w:spacing w:val="-6"/>
                <w:lang w:val="sk-SK"/>
              </w:rPr>
              <w:t> </w:t>
            </w:r>
            <w:r w:rsidR="00FB4B5A">
              <w:rPr>
                <w:rFonts w:ascii="Times New Roman" w:eastAsia="Calibri" w:hAnsi="Times New Roman" w:cs="Times New Roman"/>
                <w:spacing w:val="-6"/>
                <w:lang w:val="sk-SK"/>
              </w:rPr>
              <w:t>26</w:t>
            </w:r>
            <w:r w:rsidRPr="00017B03">
              <w:rPr>
                <w:rFonts w:ascii="Times New Roman" w:eastAsia="Calibri" w:hAnsi="Times New Roman" w:cs="Times New Roman"/>
                <w:spacing w:val="-6"/>
                <w:lang w:val="sk-SK"/>
              </w:rPr>
              <w:t> 000,00</w:t>
            </w:r>
          </w:p>
        </w:tc>
      </w:tr>
      <w:tr w:rsidR="00212036" w:rsidRPr="00017B03" w14:paraId="6A8321B6" w14:textId="77777777">
        <w:trPr>
          <w:trHeight w:hRule="exact" w:val="317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375A" w14:textId="77777777" w:rsidR="00212036" w:rsidRPr="00017B03" w:rsidRDefault="000E6ED4">
            <w:pPr>
              <w:pStyle w:val="TableParagraph"/>
              <w:spacing w:before="5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Náklady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na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organizovanie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bierky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6D0" w14:textId="77777777" w:rsidR="00212036" w:rsidRPr="00017B03" w:rsidRDefault="00212036">
            <w:pPr>
              <w:pStyle w:val="TableParagraph"/>
              <w:spacing w:before="5"/>
              <w:ind w:left="1436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212036" w:rsidRPr="00017B03" w14:paraId="19B9EB58" w14:textId="77777777">
        <w:trPr>
          <w:trHeight w:hRule="exact" w:val="30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3B12F63" w14:textId="77777777" w:rsidR="00212036" w:rsidRPr="00017B03" w:rsidRDefault="000E6ED4">
            <w:pPr>
              <w:pStyle w:val="TableParagraph"/>
              <w:spacing w:before="1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73D4DC" w14:textId="02CF0235" w:rsidR="00212036" w:rsidRPr="00017B03" w:rsidRDefault="00FB4B5A" w:rsidP="002A6C47">
            <w:pPr>
              <w:pStyle w:val="TableParagraph"/>
              <w:spacing w:before="1" w:line="290" w:lineRule="exact"/>
              <w:ind w:left="1136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26</w:t>
            </w:r>
            <w:r w:rsidR="00BD7EF4" w:rsidRPr="00017B03">
              <w:rPr>
                <w:rFonts w:ascii="Times New Roman" w:eastAsia="Calibri" w:hAnsi="Times New Roman" w:cs="Times New Roman"/>
                <w:b/>
                <w:bCs/>
                <w:lang w:val="sk-SK"/>
              </w:rPr>
              <w:t> 000,00</w:t>
            </w: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 xml:space="preserve"> </w:t>
            </w:r>
          </w:p>
        </w:tc>
      </w:tr>
      <w:tr w:rsidR="00212036" w:rsidRPr="00017B03" w14:paraId="16455A5D" w14:textId="77777777">
        <w:trPr>
          <w:trHeight w:hRule="exact" w:val="322"/>
        </w:trPr>
        <w:tc>
          <w:tcPr>
            <w:tcW w:w="98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14:paraId="0C864658" w14:textId="77777777" w:rsidR="00212036" w:rsidRPr="00017B03" w:rsidRDefault="000E6ED4">
            <w:pPr>
              <w:pStyle w:val="TableParagraph"/>
              <w:spacing w:before="10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spacing w:val="-1"/>
                <w:lang w:val="sk-SK"/>
              </w:rPr>
              <w:t>Tvorba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a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zúčtovanie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fondu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tvoreného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zo</w:t>
            </w:r>
            <w:r w:rsidRPr="00017B03">
              <w:rPr>
                <w:rFonts w:ascii="Times New Roman" w:hAnsi="Times New Roman" w:cs="Times New Roman"/>
                <w:b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zbierky</w:t>
            </w:r>
          </w:p>
        </w:tc>
      </w:tr>
      <w:tr w:rsidR="00212036" w:rsidRPr="00017B03" w14:paraId="6E982AF4" w14:textId="77777777">
        <w:trPr>
          <w:trHeight w:hRule="exact" w:val="32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864B1" w14:textId="77777777" w:rsidR="00212036" w:rsidRPr="00017B03" w:rsidRDefault="000E6ED4">
            <w:pPr>
              <w:pStyle w:val="TableParagraph"/>
              <w:spacing w:before="10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Tvorba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a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účtovanie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fondu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BE25F" w14:textId="77777777" w:rsidR="00212036" w:rsidRPr="00017B03" w:rsidRDefault="00212036" w:rsidP="006354B9">
            <w:pPr>
              <w:pStyle w:val="TableParagraph"/>
              <w:spacing w:before="10"/>
              <w:ind w:left="1260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212036" w:rsidRPr="00017B03" w14:paraId="09A9AE81" w14:textId="77777777">
        <w:trPr>
          <w:trHeight w:hRule="exact" w:val="302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B4C7AD" w14:textId="77777777" w:rsidR="00212036" w:rsidRPr="00017B03" w:rsidRDefault="000E6ED4">
            <w:pPr>
              <w:pStyle w:val="TableParagraph"/>
              <w:spacing w:before="1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5D2D8F" w14:textId="77777777" w:rsidR="00212036" w:rsidRPr="00017B03" w:rsidRDefault="00212036" w:rsidP="006354B9">
            <w:pPr>
              <w:pStyle w:val="TableParagraph"/>
              <w:spacing w:before="1" w:line="290" w:lineRule="exact"/>
              <w:ind w:left="1258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212036" w:rsidRPr="00604E18" w14:paraId="64C49F77" w14:textId="77777777">
        <w:trPr>
          <w:trHeight w:hRule="exact" w:val="302"/>
        </w:trPr>
        <w:tc>
          <w:tcPr>
            <w:tcW w:w="98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699"/>
          </w:tcPr>
          <w:p w14:paraId="4D983F63" w14:textId="77777777" w:rsidR="00212036" w:rsidRPr="00017B03" w:rsidRDefault="000E6ED4">
            <w:pPr>
              <w:pStyle w:val="TableParagraph"/>
              <w:spacing w:before="1" w:line="290" w:lineRule="exact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Výška</w:t>
            </w:r>
            <w:r w:rsidRPr="00017B03">
              <w:rPr>
                <w:rFonts w:ascii="Times New Roman" w:hAnsi="Times New Roman" w:cs="Times New Roman"/>
                <w:b/>
                <w:spacing w:val="-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nákladov</w:t>
            </w:r>
            <w:r w:rsidRPr="00017B03">
              <w:rPr>
                <w:rFonts w:ascii="Times New Roman" w:hAnsi="Times New Roman" w:cs="Times New Roman"/>
                <w:b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na</w:t>
            </w:r>
            <w:r w:rsidRPr="00017B03">
              <w:rPr>
                <w:rFonts w:ascii="Times New Roman" w:hAnsi="Times New Roman" w:cs="Times New Roman"/>
                <w:b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správu</w:t>
            </w:r>
            <w:r w:rsidRPr="00017B03">
              <w:rPr>
                <w:rFonts w:ascii="Times New Roman" w:hAnsi="Times New Roman" w:cs="Times New Roman"/>
                <w:b/>
                <w:spacing w:val="-7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nadácie</w:t>
            </w:r>
          </w:p>
        </w:tc>
      </w:tr>
      <w:tr w:rsidR="00212036" w:rsidRPr="00604E18" w14:paraId="35DFFBE4" w14:textId="77777777">
        <w:trPr>
          <w:trHeight w:hRule="exact" w:val="370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684A6" w14:textId="77777777" w:rsidR="00212036" w:rsidRPr="00017B03" w:rsidRDefault="000E6ED4">
            <w:pPr>
              <w:pStyle w:val="TableParagraph"/>
              <w:spacing w:before="34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Ochrana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a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hodnotenie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majetku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nadácie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BCE23" w14:textId="77777777" w:rsidR="00212036" w:rsidRPr="00017B03" w:rsidRDefault="00212036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12036" w:rsidRPr="00604E18" w14:paraId="564C025B" w14:textId="77777777">
        <w:trPr>
          <w:trHeight w:hRule="exact" w:val="370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F384F" w14:textId="77777777" w:rsidR="00212036" w:rsidRPr="00017B03" w:rsidRDefault="000E6ED4">
            <w:pPr>
              <w:pStyle w:val="TableParagraph"/>
              <w:spacing w:before="34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ropagácia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verejnoprospešného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účelu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nadácie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alebo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účelu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030C6" w14:textId="77777777" w:rsidR="00212036" w:rsidRPr="00017B03" w:rsidRDefault="00212036">
            <w:pPr>
              <w:pStyle w:val="TableParagraph"/>
              <w:spacing w:before="34"/>
              <w:ind w:left="1558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212036" w:rsidRPr="00017B03" w14:paraId="551E9283" w14:textId="77777777" w:rsidTr="00FB4B5A">
        <w:trPr>
          <w:trHeight w:hRule="exact" w:val="370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34283" w14:textId="77777777" w:rsidR="00212036" w:rsidRPr="00017B03" w:rsidRDefault="000E6ED4">
            <w:pPr>
              <w:pStyle w:val="TableParagraph"/>
              <w:spacing w:before="34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Prevádzka</w:t>
            </w:r>
            <w:r w:rsidRPr="00017B03">
              <w:rPr>
                <w:rFonts w:ascii="Times New Roman" w:hAnsi="Times New Roman" w:cs="Times New Roman"/>
                <w:spacing w:val="-10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nadácie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1B732E" w14:textId="59C4CC5F" w:rsidR="00212036" w:rsidRPr="00017B03" w:rsidRDefault="00FB4B5A" w:rsidP="00FB4B5A">
            <w:pPr>
              <w:pStyle w:val="TableParagraph"/>
              <w:spacing w:before="34"/>
              <w:ind w:left="1436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734,49</w:t>
            </w:r>
          </w:p>
        </w:tc>
      </w:tr>
      <w:tr w:rsidR="00212036" w:rsidRPr="00604E18" w14:paraId="41E5326F" w14:textId="77777777">
        <w:trPr>
          <w:trHeight w:hRule="exact" w:val="370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78D86" w14:textId="77777777" w:rsidR="00212036" w:rsidRPr="00017B03" w:rsidRDefault="000E6ED4">
            <w:pPr>
              <w:pStyle w:val="TableParagraph"/>
              <w:spacing w:before="34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Odmena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za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výkon</w:t>
            </w:r>
            <w:r w:rsidRPr="00017B03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funkcie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správcu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D10AB" w14:textId="77777777" w:rsidR="00212036" w:rsidRPr="00017B03" w:rsidRDefault="00212036" w:rsidP="00BD7EF4">
            <w:pPr>
              <w:pStyle w:val="TableParagraph"/>
              <w:spacing w:before="34"/>
              <w:ind w:left="1320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212036" w:rsidRPr="00604E18" w14:paraId="33977DBD" w14:textId="77777777">
        <w:trPr>
          <w:trHeight w:hRule="exact" w:val="370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C9CA7" w14:textId="77777777" w:rsidR="00212036" w:rsidRPr="00017B03" w:rsidRDefault="000E6ED4">
            <w:pPr>
              <w:pStyle w:val="TableParagraph"/>
              <w:spacing w:before="34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Náhrady</w:t>
            </w:r>
            <w:r w:rsidRPr="00017B03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výdavkov</w:t>
            </w:r>
            <w:r w:rsidRPr="00017B03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(cestovné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štatutárnych</w:t>
            </w:r>
            <w:r w:rsidRPr="00017B03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orgánov)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25B5B" w14:textId="77777777" w:rsidR="00212036" w:rsidRPr="00017B03" w:rsidRDefault="00212036">
            <w:pPr>
              <w:pStyle w:val="TableParagraph"/>
              <w:tabs>
                <w:tab w:val="left" w:pos="359"/>
              </w:tabs>
              <w:spacing w:before="34"/>
              <w:ind w:right="62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212036" w:rsidRPr="00017B03" w14:paraId="64A970C4" w14:textId="77777777">
        <w:trPr>
          <w:trHeight w:hRule="exact" w:val="370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F80AB" w14:textId="77777777" w:rsidR="00212036" w:rsidRPr="00017B03" w:rsidRDefault="000E6ED4">
            <w:pPr>
              <w:pStyle w:val="TableParagraph"/>
              <w:spacing w:before="34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Mzdové</w:t>
            </w:r>
            <w:r w:rsidRPr="00017B03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náklady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80520" w14:textId="77777777" w:rsidR="00212036" w:rsidRPr="00017B03" w:rsidRDefault="00212036">
            <w:pPr>
              <w:pStyle w:val="TableParagraph"/>
              <w:tabs>
                <w:tab w:val="left" w:pos="359"/>
              </w:tabs>
              <w:spacing w:before="34"/>
              <w:ind w:right="62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212036" w:rsidRPr="00017B03" w14:paraId="6F76B483" w14:textId="77777777">
        <w:trPr>
          <w:trHeight w:hRule="exact" w:val="370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80EBB" w14:textId="77777777" w:rsidR="00212036" w:rsidRPr="00017B03" w:rsidRDefault="000E6ED4">
            <w:pPr>
              <w:pStyle w:val="TableParagraph"/>
              <w:spacing w:before="34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Na</w:t>
            </w:r>
            <w:r w:rsidRPr="00017B03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revádzku</w:t>
            </w:r>
            <w:r w:rsidRPr="00017B03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charitatívnej</w:t>
            </w:r>
            <w:r w:rsidRPr="00017B03">
              <w:rPr>
                <w:rFonts w:ascii="Times New Roman" w:hAnsi="Times New Roman" w:cs="Times New Roman"/>
                <w:spacing w:val="-6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lotérie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FB9D" w14:textId="77777777" w:rsidR="00212036" w:rsidRPr="00017B03" w:rsidRDefault="00212036">
            <w:pPr>
              <w:pStyle w:val="TableParagraph"/>
              <w:tabs>
                <w:tab w:val="left" w:pos="359"/>
              </w:tabs>
              <w:spacing w:before="34"/>
              <w:ind w:right="62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212036" w:rsidRPr="00604E18" w14:paraId="064D1E01" w14:textId="77777777">
        <w:trPr>
          <w:trHeight w:hRule="exact" w:val="374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7F6CF" w14:textId="77777777" w:rsidR="00212036" w:rsidRPr="00017B03" w:rsidRDefault="000E6ED4">
            <w:pPr>
              <w:pStyle w:val="TableParagraph"/>
              <w:spacing w:before="39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lang w:val="sk-SK"/>
              </w:rPr>
              <w:t>Iné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náklady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na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ostatné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činnosti</w:t>
            </w:r>
            <w:r w:rsidRPr="00017B03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spojené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s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prevádzkou</w:t>
            </w:r>
            <w:r w:rsidRPr="00017B03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lang w:val="sk-SK"/>
              </w:rPr>
              <w:t>nadácie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4285C" w14:textId="48435DCF" w:rsidR="00212036" w:rsidRPr="00017B03" w:rsidRDefault="00212036">
            <w:pPr>
              <w:pStyle w:val="TableParagraph"/>
              <w:tabs>
                <w:tab w:val="left" w:pos="484"/>
              </w:tabs>
              <w:spacing w:before="39"/>
              <w:ind w:right="62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212036" w:rsidRPr="00017B03" w14:paraId="43F0F805" w14:textId="77777777" w:rsidTr="00FB4B5A">
        <w:trPr>
          <w:trHeight w:hRule="exact" w:val="370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84B1E7" w14:textId="77777777" w:rsidR="00212036" w:rsidRPr="00017B03" w:rsidRDefault="000E6ED4">
            <w:pPr>
              <w:pStyle w:val="TableParagraph"/>
              <w:spacing w:before="34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bottom"/>
          </w:tcPr>
          <w:p w14:paraId="18A9C4D6" w14:textId="46456097" w:rsidR="00212036" w:rsidRPr="00017B03" w:rsidRDefault="00FB4B5A" w:rsidP="00FB4B5A">
            <w:pPr>
              <w:pStyle w:val="TableParagraph"/>
              <w:spacing w:before="34"/>
              <w:ind w:left="1258"/>
              <w:jc w:val="right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k-SK"/>
              </w:rPr>
              <w:t>734,49</w:t>
            </w:r>
          </w:p>
        </w:tc>
      </w:tr>
      <w:tr w:rsidR="00212036" w:rsidRPr="00017B03" w14:paraId="40F8D673" w14:textId="77777777" w:rsidTr="00FB4B5A">
        <w:trPr>
          <w:trHeight w:hRule="exact" w:val="370"/>
        </w:trPr>
        <w:tc>
          <w:tcPr>
            <w:tcW w:w="7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</w:tcPr>
          <w:p w14:paraId="0E67AD17" w14:textId="77777777" w:rsidR="00212036" w:rsidRPr="00017B03" w:rsidRDefault="000E6ED4">
            <w:pPr>
              <w:pStyle w:val="TableParagraph"/>
              <w:spacing w:before="34"/>
              <w:ind w:left="66"/>
              <w:rPr>
                <w:rFonts w:ascii="Times New Roman" w:eastAsia="Calibri" w:hAnsi="Times New Roman" w:cs="Times New Roman"/>
                <w:lang w:val="sk-SK"/>
              </w:rPr>
            </w:pPr>
            <w:r w:rsidRPr="00017B03">
              <w:rPr>
                <w:rFonts w:ascii="Times New Roman" w:hAnsi="Times New Roman" w:cs="Times New Roman"/>
                <w:b/>
                <w:lang w:val="sk-SK"/>
              </w:rPr>
              <w:t>Náklady</w:t>
            </w:r>
            <w:r w:rsidRPr="00017B03">
              <w:rPr>
                <w:rFonts w:ascii="Times New Roman" w:hAnsi="Times New Roman" w:cs="Times New Roman"/>
                <w:b/>
                <w:spacing w:val="-12"/>
                <w:lang w:val="sk-SK"/>
              </w:rPr>
              <w:t xml:space="preserve"> </w:t>
            </w:r>
            <w:r w:rsidRPr="00017B03">
              <w:rPr>
                <w:rFonts w:ascii="Times New Roman" w:hAnsi="Times New Roman" w:cs="Times New Roman"/>
                <w:b/>
                <w:lang w:val="sk-SK"/>
              </w:rPr>
              <w:t>celkom: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/>
            <w:vAlign w:val="bottom"/>
          </w:tcPr>
          <w:p w14:paraId="3A67F398" w14:textId="69F3151C" w:rsidR="00212036" w:rsidRPr="00FB4B5A" w:rsidRDefault="00FB4B5A" w:rsidP="00FB4B5A">
            <w:pPr>
              <w:pStyle w:val="TableParagraph"/>
              <w:spacing w:before="34"/>
              <w:ind w:left="1136"/>
              <w:jc w:val="right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 w:rsidRPr="00FB4B5A">
              <w:rPr>
                <w:rFonts w:ascii="Times New Roman" w:eastAsia="Calibri" w:hAnsi="Times New Roman" w:cs="Times New Roman"/>
                <w:b/>
                <w:bCs/>
                <w:lang w:val="sk-SK"/>
              </w:rPr>
              <w:t>26 734,49</w:t>
            </w:r>
          </w:p>
        </w:tc>
      </w:tr>
    </w:tbl>
    <w:p w14:paraId="637F08A4" w14:textId="77777777" w:rsidR="00CF4A4A" w:rsidRDefault="00CF4A4A">
      <w:pPr>
        <w:pStyle w:val="BodyText"/>
        <w:spacing w:before="136"/>
        <w:rPr>
          <w:rFonts w:ascii="Times New Roman" w:hAnsi="Times New Roman" w:cs="Times New Roman"/>
          <w:sz w:val="22"/>
          <w:szCs w:val="22"/>
          <w:lang w:val="sk-SK"/>
        </w:rPr>
      </w:pPr>
    </w:p>
    <w:p w14:paraId="50239F58" w14:textId="63342BBE" w:rsidR="00212036" w:rsidRDefault="000E6ED4">
      <w:pPr>
        <w:pStyle w:val="BodyText"/>
        <w:spacing w:before="136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Nadácia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emá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dačné</w:t>
      </w:r>
      <w:r w:rsidRPr="00017B03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fondy.</w:t>
      </w:r>
    </w:p>
    <w:p w14:paraId="1462DA8F" w14:textId="77777777" w:rsidR="00CF4A4A" w:rsidRDefault="00CF4A4A">
      <w:pPr>
        <w:pStyle w:val="BodyText"/>
        <w:spacing w:before="136"/>
        <w:rPr>
          <w:rFonts w:ascii="Times New Roman" w:hAnsi="Times New Roman" w:cs="Times New Roman"/>
          <w:sz w:val="22"/>
          <w:szCs w:val="22"/>
          <w:lang w:val="sk-SK"/>
        </w:rPr>
      </w:pPr>
    </w:p>
    <w:p w14:paraId="26F709E0" w14:textId="77777777" w:rsidR="00CF4A4A" w:rsidRDefault="00CF4A4A">
      <w:pPr>
        <w:pStyle w:val="BodyText"/>
        <w:spacing w:before="136"/>
        <w:rPr>
          <w:rFonts w:ascii="Times New Roman" w:hAnsi="Times New Roman" w:cs="Times New Roman"/>
          <w:sz w:val="22"/>
          <w:szCs w:val="22"/>
          <w:lang w:val="sk-SK"/>
        </w:rPr>
      </w:pPr>
    </w:p>
    <w:p w14:paraId="55B0A3F5" w14:textId="77777777" w:rsidR="00CF4A4A" w:rsidRDefault="00CF4A4A">
      <w:pPr>
        <w:pStyle w:val="BodyText"/>
        <w:spacing w:before="136"/>
        <w:rPr>
          <w:rFonts w:ascii="Times New Roman" w:hAnsi="Times New Roman" w:cs="Times New Roman"/>
          <w:sz w:val="22"/>
          <w:szCs w:val="22"/>
          <w:lang w:val="sk-SK"/>
        </w:rPr>
      </w:pPr>
    </w:p>
    <w:p w14:paraId="19A27BFA" w14:textId="77777777" w:rsidR="00CF4A4A" w:rsidRDefault="00CF4A4A">
      <w:pPr>
        <w:pStyle w:val="BodyText"/>
        <w:spacing w:before="136"/>
        <w:rPr>
          <w:rFonts w:ascii="Times New Roman" w:hAnsi="Times New Roman" w:cs="Times New Roman"/>
          <w:sz w:val="22"/>
          <w:szCs w:val="22"/>
          <w:lang w:val="sk-SK"/>
        </w:rPr>
      </w:pPr>
    </w:p>
    <w:p w14:paraId="2CA2183B" w14:textId="77777777" w:rsidR="00212036" w:rsidRPr="00017B03" w:rsidRDefault="000E6ED4" w:rsidP="00BD7EF4">
      <w:pPr>
        <w:pStyle w:val="Heading11"/>
        <w:numPr>
          <w:ilvl w:val="1"/>
          <w:numId w:val="18"/>
        </w:numPr>
        <w:tabs>
          <w:tab w:val="left" w:pos="835"/>
        </w:tabs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bookmarkStart w:id="7" w:name="_Toc171342861"/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Zmeny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nadačnej listine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>zložení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>orgánov</w:t>
      </w:r>
      <w:bookmarkEnd w:id="7"/>
    </w:p>
    <w:p w14:paraId="618863E1" w14:textId="77777777" w:rsidR="00212036" w:rsidRPr="00017B03" w:rsidRDefault="000E6ED4">
      <w:pPr>
        <w:pStyle w:val="Heading21"/>
        <w:spacing w:before="64" w:line="317" w:lineRule="exact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color w:val="C00000"/>
          <w:sz w:val="22"/>
          <w:szCs w:val="22"/>
          <w:lang w:val="sk-SK"/>
        </w:rPr>
        <w:t>Zmeny</w:t>
      </w:r>
      <w:r w:rsidRPr="00017B03">
        <w:rPr>
          <w:rFonts w:ascii="Times New Roman" w:hAnsi="Times New Roman" w:cs="Times New Roman"/>
          <w:color w:val="C00000"/>
          <w:spacing w:val="-8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color w:val="C00000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color w:val="C00000"/>
          <w:spacing w:val="-8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color w:val="C00000"/>
          <w:sz w:val="22"/>
          <w:szCs w:val="22"/>
          <w:lang w:val="sk-SK"/>
        </w:rPr>
        <w:t>nadačnej</w:t>
      </w:r>
      <w:r w:rsidRPr="00017B03">
        <w:rPr>
          <w:rFonts w:ascii="Times New Roman" w:hAnsi="Times New Roman" w:cs="Times New Roman"/>
          <w:color w:val="C00000"/>
          <w:spacing w:val="-8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color w:val="C00000"/>
          <w:sz w:val="22"/>
          <w:szCs w:val="22"/>
          <w:lang w:val="sk-SK"/>
        </w:rPr>
        <w:t>listine</w:t>
      </w:r>
    </w:p>
    <w:p w14:paraId="486C88EA" w14:textId="0E572F82" w:rsidR="00212036" w:rsidRPr="00017B03" w:rsidRDefault="000E6ED4">
      <w:pPr>
        <w:pStyle w:val="BodyText"/>
        <w:spacing w:line="293" w:lineRule="exact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roku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202</w:t>
      </w:r>
      <w:r w:rsidR="00FB4B5A">
        <w:rPr>
          <w:rFonts w:ascii="Times New Roman" w:hAnsi="Times New Roman" w:cs="Times New Roman"/>
          <w:spacing w:val="-1"/>
          <w:sz w:val="22"/>
          <w:szCs w:val="22"/>
          <w:lang w:val="sk-SK"/>
        </w:rPr>
        <w:t>3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uskutočnil</w:t>
      </w:r>
      <w:r w:rsidR="00FB4B5A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men</w:t>
      </w:r>
      <w:r w:rsidR="00FB4B5A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nadačnej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listine</w:t>
      </w:r>
      <w:r w:rsidR="00FB4B5A">
        <w:rPr>
          <w:rFonts w:ascii="Times New Roman" w:hAnsi="Times New Roman" w:cs="Times New Roman"/>
          <w:sz w:val="22"/>
          <w:szCs w:val="22"/>
          <w:lang w:val="sk-SK"/>
        </w:rPr>
        <w:t xml:space="preserve"> a to zmena sídla nadácie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6CD56D2" w14:textId="77777777" w:rsidR="00212036" w:rsidRPr="00017B03" w:rsidRDefault="00212036">
      <w:pPr>
        <w:spacing w:before="9"/>
        <w:rPr>
          <w:rFonts w:ascii="Times New Roman" w:eastAsia="Calibri" w:hAnsi="Times New Roman" w:cs="Times New Roman"/>
          <w:lang w:val="sk-SK"/>
        </w:rPr>
      </w:pPr>
    </w:p>
    <w:p w14:paraId="0E8879A7" w14:textId="77777777" w:rsidR="00212036" w:rsidRPr="00017B03" w:rsidRDefault="000E6ED4">
      <w:pPr>
        <w:pStyle w:val="Heading21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color w:val="C00000"/>
          <w:sz w:val="22"/>
          <w:szCs w:val="22"/>
          <w:lang w:val="sk-SK"/>
        </w:rPr>
        <w:t>Zmeny</w:t>
      </w:r>
      <w:r w:rsidRPr="00017B03">
        <w:rPr>
          <w:rFonts w:ascii="Times New Roman" w:hAnsi="Times New Roman" w:cs="Times New Roman"/>
          <w:color w:val="C00000"/>
          <w:spacing w:val="-8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color w:val="C00000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color w:val="C00000"/>
          <w:spacing w:val="-8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color w:val="C00000"/>
          <w:sz w:val="22"/>
          <w:szCs w:val="22"/>
          <w:lang w:val="sk-SK"/>
        </w:rPr>
        <w:t>zložení</w:t>
      </w:r>
      <w:r w:rsidRPr="00017B03">
        <w:rPr>
          <w:rFonts w:ascii="Times New Roman" w:hAnsi="Times New Roman" w:cs="Times New Roman"/>
          <w:color w:val="C00000"/>
          <w:spacing w:val="-8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color w:val="C00000"/>
          <w:sz w:val="22"/>
          <w:szCs w:val="22"/>
          <w:lang w:val="sk-SK"/>
        </w:rPr>
        <w:t>orgánov</w:t>
      </w:r>
    </w:p>
    <w:p w14:paraId="5C0C9BEA" w14:textId="45CABA0B" w:rsidR="005379F1" w:rsidRDefault="000E6ED4" w:rsidP="00017B03">
      <w:pPr>
        <w:pStyle w:val="BodyText"/>
        <w:spacing w:before="4"/>
        <w:ind w:right="82"/>
        <w:jc w:val="both"/>
        <w:rPr>
          <w:rFonts w:ascii="Times New Roman" w:hAnsi="Times New Roman" w:cs="Times New Roman"/>
          <w:spacing w:val="-3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roku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202</w:t>
      </w:r>
      <w:r w:rsidR="001450FD">
        <w:rPr>
          <w:rFonts w:ascii="Times New Roman" w:hAnsi="Times New Roman" w:cs="Times New Roman"/>
          <w:spacing w:val="-1"/>
          <w:sz w:val="22"/>
          <w:szCs w:val="22"/>
          <w:lang w:val="sk-SK"/>
        </w:rPr>
        <w:t>3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a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="00FB4B5A">
        <w:rPr>
          <w:rFonts w:ascii="Times New Roman" w:hAnsi="Times New Roman" w:cs="Times New Roman"/>
          <w:spacing w:val="-3"/>
          <w:sz w:val="22"/>
          <w:szCs w:val="22"/>
          <w:lang w:val="sk-SK"/>
        </w:rPr>
        <w:t>ne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uskutočnili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="00FB4B5A">
        <w:rPr>
          <w:rFonts w:ascii="Times New Roman" w:hAnsi="Times New Roman" w:cs="Times New Roman"/>
          <w:spacing w:val="-3"/>
          <w:sz w:val="22"/>
          <w:szCs w:val="22"/>
          <w:lang w:val="sk-SK"/>
        </w:rPr>
        <w:t>žiadne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meny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zložení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orgánov</w:t>
      </w:r>
      <w:r w:rsidR="00426A3C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017B03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</w:p>
    <w:p w14:paraId="0490FC97" w14:textId="77777777" w:rsidR="00212036" w:rsidRPr="00017B03" w:rsidRDefault="00212036">
      <w:pPr>
        <w:spacing w:before="8"/>
        <w:rPr>
          <w:rFonts w:ascii="Times New Roman" w:eastAsia="Calibri" w:hAnsi="Times New Roman" w:cs="Times New Roman"/>
          <w:lang w:val="sk-SK"/>
        </w:rPr>
      </w:pPr>
    </w:p>
    <w:p w14:paraId="08AAC670" w14:textId="77777777" w:rsidR="008F08C6" w:rsidRPr="00017B03" w:rsidRDefault="008F08C6">
      <w:pPr>
        <w:spacing w:before="8"/>
        <w:rPr>
          <w:rFonts w:ascii="Times New Roman" w:eastAsia="Calibri" w:hAnsi="Times New Roman" w:cs="Times New Roman"/>
          <w:lang w:val="sk-SK"/>
        </w:rPr>
      </w:pPr>
    </w:p>
    <w:p w14:paraId="4936D76A" w14:textId="0650ECD2" w:rsidR="00212036" w:rsidRPr="00DB07CF" w:rsidRDefault="000E6ED4" w:rsidP="00BD7EF4">
      <w:pPr>
        <w:pStyle w:val="Heading11"/>
        <w:numPr>
          <w:ilvl w:val="1"/>
          <w:numId w:val="18"/>
        </w:numPr>
        <w:tabs>
          <w:tab w:val="left" w:pos="835"/>
        </w:tabs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bookmarkStart w:id="8" w:name="_Toc171342862"/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Ľudia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DB07CF">
        <w:rPr>
          <w:rFonts w:ascii="Times New Roman" w:hAnsi="Times New Roman" w:cs="Times New Roman"/>
          <w:spacing w:val="-1"/>
          <w:sz w:val="22"/>
          <w:szCs w:val="22"/>
          <w:lang w:val="sk-SK"/>
        </w:rPr>
        <w:t> </w:t>
      </w:r>
      <w:r w:rsidRPr="00017B03">
        <w:rPr>
          <w:rFonts w:ascii="Times New Roman" w:hAnsi="Times New Roman" w:cs="Times New Roman"/>
          <w:spacing w:val="-1"/>
          <w:sz w:val="22"/>
          <w:szCs w:val="22"/>
          <w:lang w:val="sk-SK"/>
        </w:rPr>
        <w:t>nadácii</w:t>
      </w:r>
      <w:bookmarkEnd w:id="8"/>
    </w:p>
    <w:p w14:paraId="5C9210BE" w14:textId="77777777" w:rsidR="0029462F" w:rsidRDefault="0029462F" w:rsidP="008F08C6">
      <w:pPr>
        <w:pStyle w:val="BodyText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09A78DB4" w14:textId="03A6401B" w:rsidR="0029462F" w:rsidRDefault="000E6ED4" w:rsidP="0029462F">
      <w:pPr>
        <w:pStyle w:val="BodyText"/>
        <w:ind w:left="0" w:firstLine="119"/>
        <w:rPr>
          <w:rFonts w:ascii="Times New Roman" w:hAnsi="Times New Roman" w:cs="Times New Roman"/>
          <w:sz w:val="22"/>
          <w:szCs w:val="22"/>
          <w:lang w:val="sk-SK"/>
        </w:rPr>
      </w:pPr>
      <w:r w:rsidRPr="00017B03">
        <w:rPr>
          <w:rFonts w:ascii="Times New Roman" w:hAnsi="Times New Roman" w:cs="Times New Roman"/>
          <w:sz w:val="22"/>
          <w:szCs w:val="22"/>
          <w:lang w:val="sk-SK"/>
        </w:rPr>
        <w:t>Predseda</w:t>
      </w:r>
      <w:r w:rsidRPr="00017B03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správnej</w:t>
      </w:r>
      <w:r w:rsidRPr="00017B03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Pr="00017B03">
        <w:rPr>
          <w:rFonts w:ascii="Times New Roman" w:hAnsi="Times New Roman" w:cs="Times New Roman"/>
          <w:sz w:val="22"/>
          <w:szCs w:val="22"/>
          <w:lang w:val="sk-SK"/>
        </w:rPr>
        <w:t>rady:</w:t>
      </w:r>
      <w:r w:rsidR="0029462F">
        <w:rPr>
          <w:rFonts w:ascii="Times New Roman" w:hAnsi="Times New Roman" w:cs="Times New Roman"/>
          <w:sz w:val="22"/>
          <w:szCs w:val="22"/>
          <w:lang w:val="sk-SK"/>
        </w:rPr>
        <w:tab/>
      </w:r>
      <w:r w:rsidR="00A52C08" w:rsidRPr="00017B03">
        <w:rPr>
          <w:rFonts w:ascii="Times New Roman" w:hAnsi="Times New Roman" w:cs="Times New Roman"/>
          <w:sz w:val="22"/>
          <w:szCs w:val="22"/>
          <w:lang w:val="sk-SK"/>
        </w:rPr>
        <w:t>Ivan</w:t>
      </w:r>
      <w:r w:rsidR="00A52C08" w:rsidRPr="00017B03">
        <w:rPr>
          <w:rFonts w:ascii="Times New Roman" w:hAnsi="Times New Roman" w:cs="Times New Roman"/>
          <w:spacing w:val="-7"/>
          <w:sz w:val="22"/>
          <w:szCs w:val="22"/>
          <w:lang w:val="sk-SK"/>
        </w:rPr>
        <w:t xml:space="preserve"> </w:t>
      </w:r>
      <w:r w:rsidR="00A52C08" w:rsidRPr="00017B03">
        <w:rPr>
          <w:rFonts w:ascii="Times New Roman" w:hAnsi="Times New Roman" w:cs="Times New Roman"/>
          <w:sz w:val="22"/>
          <w:szCs w:val="22"/>
          <w:lang w:val="sk-SK"/>
        </w:rPr>
        <w:t>Uhliarik</w:t>
      </w:r>
    </w:p>
    <w:p w14:paraId="0F6E0EE0" w14:textId="762763F0" w:rsidR="0029462F" w:rsidRDefault="0029462F" w:rsidP="0029462F">
      <w:pPr>
        <w:pStyle w:val="BodyText"/>
        <w:ind w:left="0" w:firstLine="119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Členovia správnej rady: </w:t>
      </w:r>
      <w:r>
        <w:rPr>
          <w:rFonts w:ascii="Times New Roman" w:hAnsi="Times New Roman" w:cs="Times New Roman"/>
          <w:sz w:val="22"/>
          <w:szCs w:val="22"/>
          <w:lang w:val="sk-SK"/>
        </w:rPr>
        <w:tab/>
        <w:t xml:space="preserve">Mária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Figeľová</w:t>
      </w:r>
      <w:proofErr w:type="spellEnd"/>
    </w:p>
    <w:p w14:paraId="748AFB8E" w14:textId="6CEC74C2" w:rsidR="0029462F" w:rsidRDefault="0029462F" w:rsidP="0029462F">
      <w:pPr>
        <w:pStyle w:val="BodyText"/>
        <w:ind w:left="0" w:firstLine="119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z w:val="22"/>
          <w:szCs w:val="22"/>
          <w:lang w:val="sk-SK"/>
        </w:rPr>
        <w:tab/>
        <w:t xml:space="preserve">Marta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Herzánová</w:t>
      </w:r>
      <w:proofErr w:type="spellEnd"/>
    </w:p>
    <w:p w14:paraId="5924F5D4" w14:textId="6C2506A6" w:rsidR="00212036" w:rsidRDefault="0029462F" w:rsidP="0029462F">
      <w:pPr>
        <w:pStyle w:val="BodyText"/>
        <w:ind w:left="0" w:firstLine="119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z w:val="22"/>
          <w:szCs w:val="22"/>
          <w:lang w:val="sk-SK"/>
        </w:rPr>
        <w:tab/>
        <w:t>Adam Uhliarik</w:t>
      </w:r>
    </w:p>
    <w:p w14:paraId="4C91A65B" w14:textId="38D408F4" w:rsidR="0029462F" w:rsidRPr="0029462F" w:rsidRDefault="0029462F" w:rsidP="0029462F">
      <w:pPr>
        <w:pStyle w:val="BodyText"/>
        <w:ind w:left="0" w:firstLine="119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Správca nadácie: </w:t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z w:val="22"/>
          <w:szCs w:val="22"/>
          <w:lang w:val="sk-SK"/>
        </w:rPr>
        <w:tab/>
        <w:t>Janka Magerková</w:t>
      </w:r>
    </w:p>
    <w:p w14:paraId="42232B4C" w14:textId="77777777" w:rsidR="00A52C08" w:rsidRPr="00017B03" w:rsidRDefault="00A52C08">
      <w:pPr>
        <w:spacing w:before="8"/>
        <w:rPr>
          <w:rFonts w:ascii="Times New Roman" w:eastAsia="Calibri" w:hAnsi="Times New Roman" w:cs="Times New Roman"/>
          <w:lang w:val="sk-SK"/>
        </w:rPr>
      </w:pPr>
    </w:p>
    <w:p w14:paraId="47ACBC52" w14:textId="77777777" w:rsidR="00A52C08" w:rsidRPr="00017B03" w:rsidRDefault="00A52C08">
      <w:pPr>
        <w:spacing w:before="8"/>
        <w:rPr>
          <w:rFonts w:ascii="Times New Roman" w:eastAsia="Calibri" w:hAnsi="Times New Roman" w:cs="Times New Roman"/>
          <w:lang w:val="sk-SK"/>
        </w:rPr>
      </w:pPr>
    </w:p>
    <w:p w14:paraId="79F7AE2A" w14:textId="77777777" w:rsidR="00212036" w:rsidRPr="00DB07CF" w:rsidRDefault="000E6ED4" w:rsidP="00BD7EF4">
      <w:pPr>
        <w:pStyle w:val="Heading11"/>
        <w:numPr>
          <w:ilvl w:val="1"/>
          <w:numId w:val="18"/>
        </w:numPr>
        <w:tabs>
          <w:tab w:val="left" w:pos="835"/>
        </w:tabs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bookmarkStart w:id="9" w:name="_Toc171342863"/>
      <w:r w:rsidRPr="00DB07CF">
        <w:rPr>
          <w:rFonts w:ascii="Times New Roman" w:hAnsi="Times New Roman" w:cs="Times New Roman"/>
          <w:spacing w:val="-1"/>
          <w:sz w:val="22"/>
          <w:szCs w:val="22"/>
          <w:lang w:val="sk-SK"/>
        </w:rPr>
        <w:t xml:space="preserve">Prehľad </w:t>
      </w:r>
      <w:r w:rsidRPr="00DB07C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DB07CF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DB07CF">
        <w:rPr>
          <w:rFonts w:ascii="Times New Roman" w:hAnsi="Times New Roman" w:cs="Times New Roman"/>
          <w:spacing w:val="-1"/>
          <w:sz w:val="22"/>
          <w:szCs w:val="22"/>
          <w:lang w:val="sk-SK"/>
        </w:rPr>
        <w:t>poskytnutých daroch</w:t>
      </w:r>
      <w:bookmarkEnd w:id="9"/>
    </w:p>
    <w:p w14:paraId="4EF8ABE9" w14:textId="77777777" w:rsidR="00DB07CF" w:rsidRPr="00DB07CF" w:rsidRDefault="00DB07CF" w:rsidP="00DB07CF">
      <w:pPr>
        <w:pStyle w:val="Heading11"/>
        <w:tabs>
          <w:tab w:val="left" w:pos="835"/>
        </w:tabs>
        <w:ind w:left="2400" w:firstLine="0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</w:p>
    <w:p w14:paraId="25F606DD" w14:textId="4AD7B245" w:rsidR="00212036" w:rsidRPr="00DB07CF" w:rsidRDefault="000E6ED4" w:rsidP="00A52C08">
      <w:pPr>
        <w:pStyle w:val="BodyText"/>
        <w:spacing w:before="59" w:line="479" w:lineRule="auto"/>
        <w:ind w:right="1282"/>
        <w:rPr>
          <w:rFonts w:ascii="Times New Roman" w:hAnsi="Times New Roman" w:cs="Times New Roman"/>
          <w:sz w:val="22"/>
          <w:szCs w:val="22"/>
          <w:lang w:val="sk-SK"/>
        </w:rPr>
      </w:pPr>
      <w:r w:rsidRPr="00DB07C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DB07CF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Pr="00DB07CF">
        <w:rPr>
          <w:rFonts w:ascii="Times New Roman" w:hAnsi="Times New Roman" w:cs="Times New Roman"/>
          <w:spacing w:val="-1"/>
          <w:sz w:val="22"/>
          <w:szCs w:val="22"/>
          <w:lang w:val="sk-SK"/>
        </w:rPr>
        <w:t>roku</w:t>
      </w:r>
      <w:r w:rsidRPr="00DB07C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DB07CF">
        <w:rPr>
          <w:rFonts w:ascii="Times New Roman" w:hAnsi="Times New Roman" w:cs="Times New Roman"/>
          <w:spacing w:val="-1"/>
          <w:sz w:val="22"/>
          <w:szCs w:val="22"/>
          <w:lang w:val="sk-SK"/>
        </w:rPr>
        <w:t>202</w:t>
      </w:r>
      <w:r w:rsidR="00FB4B5A">
        <w:rPr>
          <w:rFonts w:ascii="Times New Roman" w:hAnsi="Times New Roman" w:cs="Times New Roman"/>
          <w:spacing w:val="-1"/>
          <w:sz w:val="22"/>
          <w:szCs w:val="22"/>
          <w:lang w:val="sk-SK"/>
        </w:rPr>
        <w:t>3</w:t>
      </w:r>
      <w:r w:rsidRPr="00DB07C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DB07CF">
        <w:rPr>
          <w:rFonts w:ascii="Times New Roman" w:hAnsi="Times New Roman" w:cs="Times New Roman"/>
          <w:sz w:val="22"/>
          <w:szCs w:val="22"/>
          <w:lang w:val="sk-SK"/>
        </w:rPr>
        <w:t>Nadácia</w:t>
      </w:r>
      <w:r w:rsidRPr="00DB07C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DB07CF">
        <w:rPr>
          <w:rFonts w:ascii="Times New Roman" w:hAnsi="Times New Roman" w:cs="Times New Roman"/>
          <w:sz w:val="22"/>
          <w:szCs w:val="22"/>
          <w:lang w:val="sk-SK"/>
        </w:rPr>
        <w:t>PRAMEŇ</w:t>
      </w:r>
      <w:r w:rsidRPr="00DB07C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DB07CF">
        <w:rPr>
          <w:rFonts w:ascii="Times New Roman" w:hAnsi="Times New Roman" w:cs="Times New Roman"/>
          <w:sz w:val="22"/>
          <w:szCs w:val="22"/>
          <w:lang w:val="sk-SK"/>
        </w:rPr>
        <w:t>podporila</w:t>
      </w:r>
      <w:r w:rsidRPr="00DB07C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="00FB4B5A">
        <w:rPr>
          <w:rFonts w:ascii="Times New Roman" w:hAnsi="Times New Roman" w:cs="Times New Roman"/>
          <w:sz w:val="22"/>
          <w:szCs w:val="22"/>
          <w:lang w:val="sk-SK"/>
        </w:rPr>
        <w:t>3</w:t>
      </w:r>
      <w:r w:rsidRPr="00DB07C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DB07CF">
        <w:rPr>
          <w:rFonts w:ascii="Times New Roman" w:hAnsi="Times New Roman" w:cs="Times New Roman"/>
          <w:sz w:val="22"/>
          <w:szCs w:val="22"/>
          <w:lang w:val="sk-SK"/>
        </w:rPr>
        <w:t>projekt</w:t>
      </w:r>
      <w:r w:rsidR="00DB07CF" w:rsidRPr="00DB07C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DB07C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DB07C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A52C08" w:rsidRPr="00DB07C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o </w:t>
      </w:r>
      <w:r w:rsidRPr="00DB07CF">
        <w:rPr>
          <w:rFonts w:ascii="Times New Roman" w:hAnsi="Times New Roman" w:cs="Times New Roman"/>
          <w:sz w:val="22"/>
          <w:szCs w:val="22"/>
          <w:lang w:val="sk-SK"/>
        </w:rPr>
        <w:t>výške</w:t>
      </w:r>
      <w:r w:rsidRPr="00DB07CF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="00FB4B5A">
        <w:rPr>
          <w:rFonts w:ascii="Times New Roman" w:hAnsi="Times New Roman" w:cs="Times New Roman"/>
          <w:spacing w:val="-4"/>
          <w:sz w:val="22"/>
          <w:szCs w:val="22"/>
          <w:lang w:val="sk-SK"/>
        </w:rPr>
        <w:t>26</w:t>
      </w:r>
      <w:r w:rsidRPr="00DB07CF">
        <w:rPr>
          <w:rFonts w:ascii="Times New Roman" w:hAnsi="Times New Roman" w:cs="Times New Roman"/>
          <w:spacing w:val="-4"/>
          <w:sz w:val="22"/>
          <w:szCs w:val="22"/>
          <w:lang w:val="sk-SK"/>
        </w:rPr>
        <w:t xml:space="preserve"> </w:t>
      </w:r>
      <w:r w:rsidR="00DB07CF" w:rsidRPr="00DB07CF">
        <w:rPr>
          <w:rFonts w:ascii="Times New Roman" w:hAnsi="Times New Roman" w:cs="Times New Roman"/>
          <w:spacing w:val="-4"/>
          <w:sz w:val="22"/>
          <w:szCs w:val="22"/>
          <w:lang w:val="sk-SK"/>
        </w:rPr>
        <w:t>00</w:t>
      </w:r>
      <w:r w:rsidRPr="00DB07CF">
        <w:rPr>
          <w:rFonts w:ascii="Times New Roman" w:hAnsi="Times New Roman" w:cs="Times New Roman"/>
          <w:sz w:val="22"/>
          <w:szCs w:val="22"/>
          <w:lang w:val="sk-SK"/>
        </w:rPr>
        <w:t>0,-</w:t>
      </w:r>
      <w:r w:rsidRPr="00DB07CF">
        <w:rPr>
          <w:rFonts w:ascii="Times New Roman" w:hAnsi="Times New Roman" w:cs="Times New Roman"/>
          <w:spacing w:val="-3"/>
          <w:sz w:val="22"/>
          <w:szCs w:val="22"/>
          <w:lang w:val="sk-SK"/>
        </w:rPr>
        <w:t xml:space="preserve"> </w:t>
      </w:r>
      <w:r w:rsidRPr="00DB07CF">
        <w:rPr>
          <w:rFonts w:ascii="Times New Roman" w:hAnsi="Times New Roman" w:cs="Times New Roman"/>
          <w:spacing w:val="-1"/>
          <w:sz w:val="22"/>
          <w:szCs w:val="22"/>
          <w:lang w:val="sk-SK"/>
        </w:rPr>
        <w:t>Eur.</w:t>
      </w:r>
      <w:r w:rsidRPr="00DB07CF">
        <w:rPr>
          <w:rFonts w:ascii="Times New Roman" w:hAnsi="Times New Roman" w:cs="Times New Roman"/>
          <w:spacing w:val="28"/>
          <w:sz w:val="22"/>
          <w:szCs w:val="22"/>
          <w:lang w:val="sk-SK"/>
        </w:rPr>
        <w:t xml:space="preserve"> </w:t>
      </w:r>
    </w:p>
    <w:p w14:paraId="6A720215" w14:textId="4FDEDECD" w:rsidR="00212036" w:rsidRPr="00DB07CF" w:rsidRDefault="00F23266">
      <w:pPr>
        <w:rPr>
          <w:rFonts w:ascii="Times New Roman" w:eastAsia="Calibri" w:hAnsi="Times New Roman" w:cs="Times New Roman"/>
          <w:lang w:val="sk-SK"/>
        </w:rPr>
      </w:pPr>
      <w:r w:rsidRPr="00DB07CF">
        <w:rPr>
          <w:rFonts w:ascii="Times New Roman" w:hAnsi="Times New Roman" w:cs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DA3801" wp14:editId="0D95DE52">
                <wp:simplePos x="0" y="0"/>
                <wp:positionH relativeFrom="page">
                  <wp:posOffset>742949</wp:posOffset>
                </wp:positionH>
                <wp:positionV relativeFrom="paragraph">
                  <wp:posOffset>5715</wp:posOffset>
                </wp:positionV>
                <wp:extent cx="6124575" cy="1485900"/>
                <wp:effectExtent l="0" t="0" r="9525" b="0"/>
                <wp:wrapNone/>
                <wp:docPr id="201403665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8"/>
                              <w:gridCol w:w="613"/>
                              <w:gridCol w:w="2268"/>
                              <w:gridCol w:w="4876"/>
                              <w:gridCol w:w="1099"/>
                            </w:tblGrid>
                            <w:tr w:rsidR="00A178F5" w:rsidRPr="00AE404C" w14:paraId="324C3021" w14:textId="77777777" w:rsidTr="00F23266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4B21EB" w14:textId="77777777" w:rsidR="00A178F5" w:rsidRPr="00DB07CF" w:rsidRDefault="00A178F5">
                                  <w:pPr>
                                    <w:pStyle w:val="TableParagraph"/>
                                    <w:spacing w:before="34" w:line="266" w:lineRule="exact"/>
                                    <w:ind w:left="13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proofErr w:type="spellStart"/>
                                  <w:r w:rsidRPr="00DB07C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pacing w:val="-1"/>
                                      <w:lang w:val="sk-SK"/>
                                    </w:rPr>
                                    <w:t>P.č</w:t>
                                  </w:r>
                                  <w:proofErr w:type="spellEnd"/>
                                  <w:r w:rsidRPr="00DB07C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pacing w:val="-1"/>
                                      <w:lang w:val="sk-SK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60FD6D" w14:textId="77777777" w:rsidR="00A178F5" w:rsidRPr="00DB07CF" w:rsidRDefault="00A178F5">
                                  <w:pPr>
                                    <w:pStyle w:val="TableParagraph"/>
                                    <w:spacing w:before="34" w:line="266" w:lineRule="exact"/>
                                    <w:ind w:left="18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r w:rsidRPr="00DB07C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pacing w:val="-1"/>
                                      <w:lang w:val="sk-SK"/>
                                    </w:rPr>
                                    <w:t>Typ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E71C42" w14:textId="77777777" w:rsidR="00A178F5" w:rsidRPr="00DB07CF" w:rsidRDefault="00A178F5">
                                  <w:pPr>
                                    <w:pStyle w:val="TableParagraph"/>
                                    <w:spacing w:before="34" w:line="266" w:lineRule="exact"/>
                                    <w:ind w:left="18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r w:rsidRPr="00DB07C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pacing w:val="-1"/>
                                      <w:lang w:val="sk-SK"/>
                                    </w:rPr>
                                    <w:t>Organizácia/ meno</w:t>
                                  </w:r>
                                </w:p>
                              </w:tc>
                              <w:tc>
                                <w:tcPr>
                                  <w:tcW w:w="48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3EBC3" w14:textId="77777777" w:rsidR="00A178F5" w:rsidRPr="00DB07CF" w:rsidRDefault="00A178F5">
                                  <w:pPr>
                                    <w:pStyle w:val="TableParagraph"/>
                                    <w:spacing w:before="34" w:line="266" w:lineRule="exact"/>
                                    <w:ind w:left="13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r w:rsidRPr="00DB07C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pacing w:val="-1"/>
                                      <w:lang w:val="sk-SK"/>
                                    </w:rPr>
                                    <w:t>Projekt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E8853C" w14:textId="77777777" w:rsidR="00A178F5" w:rsidRPr="00DB07CF" w:rsidRDefault="00A178F5">
                                  <w:pPr>
                                    <w:pStyle w:val="TableParagraph"/>
                                    <w:spacing w:before="41" w:line="266" w:lineRule="exact"/>
                                    <w:ind w:left="13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r w:rsidRPr="00DB07C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pacing w:val="-1"/>
                                      <w:lang w:val="sk-SK"/>
                                    </w:rPr>
                                    <w:t>Suma</w:t>
                                  </w:r>
                                </w:p>
                              </w:tc>
                            </w:tr>
                            <w:tr w:rsidR="00A178F5" w:rsidRPr="00AE404C" w14:paraId="0B117F9D" w14:textId="77777777" w:rsidTr="00F2326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DF39F5" w14:textId="77777777" w:rsidR="00A178F5" w:rsidRPr="00DB07CF" w:rsidRDefault="00A178F5" w:rsidP="00F23266">
                                  <w:pPr>
                                    <w:pStyle w:val="TableParagraph"/>
                                    <w:spacing w:before="44" w:line="266" w:lineRule="exact"/>
                                    <w:ind w:right="6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r w:rsidRPr="00DB07CF">
                                    <w:rPr>
                                      <w:rFonts w:ascii="Times New Roman" w:hAnsi="Times New Roman" w:cs="Times New Roman"/>
                                      <w:w w:val="95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BF28EC" w14:textId="229E3C2C" w:rsidR="00A178F5" w:rsidRPr="00DB07CF" w:rsidRDefault="00FB4B5A">
                                  <w:pPr>
                                    <w:pStyle w:val="TableParagraph"/>
                                    <w:spacing w:before="44" w:line="266" w:lineRule="exact"/>
                                    <w:ind w:left="18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1B310" w14:textId="4D55B678" w:rsidR="00A178F5" w:rsidRPr="00DB07CF" w:rsidRDefault="00FB4B5A">
                                  <w:pPr>
                                    <w:pStyle w:val="TableParagraph"/>
                                    <w:spacing w:before="44" w:line="266" w:lineRule="exact"/>
                                    <w:ind w:left="18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  <w:t>Mum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  <w:t xml:space="preserve"> Health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  <w:t>j.s.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8F31AD" w14:textId="75715747" w:rsidR="00A178F5" w:rsidRPr="00DB07CF" w:rsidRDefault="00FB4B5A">
                                  <w:pPr>
                                    <w:pStyle w:val="TableParagraph"/>
                                    <w:spacing w:before="44" w:line="266" w:lineRule="exact"/>
                                    <w:ind w:left="13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  <w:t>Veda a výskum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716A8E" w14:textId="65BEAD6E" w:rsidR="00A178F5" w:rsidRPr="00DB07CF" w:rsidRDefault="00A52C08" w:rsidP="00A52C08">
                                  <w:pPr>
                                    <w:pStyle w:val="TableParagraph"/>
                                    <w:spacing w:before="44" w:line="266" w:lineRule="exact"/>
                                    <w:jc w:val="right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r w:rsidRPr="00DB07CF">
                                    <w:rPr>
                                      <w:rFonts w:ascii="Times New Roman" w:eastAsia="Calibri" w:hAnsi="Times New Roman" w:cs="Times New Roman"/>
                                      <w:spacing w:val="-1"/>
                                      <w:lang w:val="sk-SK"/>
                                    </w:rPr>
                                    <w:t xml:space="preserve"> </w:t>
                                  </w:r>
                                  <w:r w:rsidR="00FB4B5A">
                                    <w:rPr>
                                      <w:rFonts w:ascii="Times New Roman" w:eastAsia="Calibri" w:hAnsi="Times New Roman" w:cs="Times New Roman"/>
                                      <w:spacing w:val="-1"/>
                                      <w:lang w:val="sk-SK"/>
                                    </w:rPr>
                                    <w:t>2</w:t>
                                  </w:r>
                                  <w:r w:rsidR="00426A3C">
                                    <w:rPr>
                                      <w:rFonts w:ascii="Times New Roman" w:eastAsia="Calibri" w:hAnsi="Times New Roman" w:cs="Times New Roman"/>
                                      <w:spacing w:val="-1"/>
                                      <w:lang w:val="sk-SK"/>
                                    </w:rPr>
                                    <w:t>5</w:t>
                                  </w:r>
                                  <w:r w:rsidR="00FB4B5A">
                                    <w:rPr>
                                      <w:rFonts w:ascii="Times New Roman" w:eastAsia="Calibri" w:hAnsi="Times New Roman" w:cs="Times New Roman"/>
                                      <w:spacing w:val="-1"/>
                                      <w:lang w:val="sk-SK"/>
                                    </w:rPr>
                                    <w:t xml:space="preserve"> 000</w:t>
                                  </w:r>
                                  <w:r w:rsidR="00A178F5" w:rsidRPr="00DB07CF">
                                    <w:rPr>
                                      <w:rFonts w:ascii="Times New Roman" w:eastAsia="Calibri" w:hAnsi="Times New Roman" w:cs="Times New Roman"/>
                                      <w:spacing w:val="-1"/>
                                      <w:lang w:val="sk-SK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FF4309" w:rsidRPr="00AE404C" w14:paraId="2898FDB4" w14:textId="77777777" w:rsidTr="00F23266">
                              <w:trPr>
                                <w:trHeight w:hRule="exact" w:val="651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96D53E" w14:textId="3968394E" w:rsidR="00FF4309" w:rsidRPr="00DB07CF" w:rsidRDefault="0029462F" w:rsidP="00F23266">
                                  <w:pPr>
                                    <w:pStyle w:val="TableParagraph"/>
                                    <w:spacing w:before="44" w:line="266" w:lineRule="exact"/>
                                    <w:ind w:right="6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5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95"/>
                                      <w:lang w:val="sk-SK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7F4A3F" w14:textId="09EE3D4E" w:rsidR="00FF4309" w:rsidRPr="00DB07CF" w:rsidRDefault="00FF4309" w:rsidP="00FF4309">
                                  <w:pPr>
                                    <w:pStyle w:val="TableParagraph"/>
                                    <w:spacing w:before="44" w:line="266" w:lineRule="exact"/>
                                    <w:ind w:left="18"/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</w:pPr>
                                  <w:r w:rsidRPr="00DB07CF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50187E" w14:textId="1F7C4D17" w:rsidR="00FF4309" w:rsidRPr="00DB07CF" w:rsidRDefault="00FB4B5A" w:rsidP="00FF4309">
                                  <w:pPr>
                                    <w:pStyle w:val="TableParagraph"/>
                                    <w:spacing w:before="44" w:line="266" w:lineRule="exact"/>
                                    <w:ind w:left="18"/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</w:pPr>
                                  <w:r w:rsidRPr="00426A3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sk-SK"/>
                                    </w:rPr>
                                    <w:t xml:space="preserve">KREDIT </w:t>
                                  </w:r>
                                  <w:proofErr w:type="spellStart"/>
                                  <w:r w:rsidRPr="00426A3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sk-SK"/>
                                    </w:rPr>
                                    <w:t>Kresťansko</w:t>
                                  </w:r>
                                  <w:proofErr w:type="spellEnd"/>
                                  <w:r w:rsidRPr="00426A3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sk-S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6A3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sk-SK"/>
                                    </w:rPr>
                                    <w:t>demokratická</w:t>
                                  </w:r>
                                  <w:proofErr w:type="spellEnd"/>
                                  <w:r w:rsidRPr="00426A3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sk-S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6A3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sk-SK"/>
                                    </w:rPr>
                                    <w:t>ún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C89B9F" w14:textId="6A6F8C72" w:rsidR="00FF4309" w:rsidRPr="00426A3C" w:rsidRDefault="00426A3C" w:rsidP="00FF4309">
                                  <w:pPr>
                                    <w:pStyle w:val="TableParagraph"/>
                                    <w:spacing w:before="44" w:line="266" w:lineRule="exact"/>
                                    <w:ind w:left="13"/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</w:pPr>
                                  <w:r w:rsidRPr="00F23266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  <w:t>Diskusný večer na tému "Obnova kresťanskej demokracie v Bratislave"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071AB9" w14:textId="1C8B9726" w:rsidR="00FF4309" w:rsidRPr="00DB07CF" w:rsidRDefault="00426A3C" w:rsidP="00FF4309">
                                  <w:pPr>
                                    <w:pStyle w:val="TableParagraph"/>
                                    <w:spacing w:before="44" w:line="266" w:lineRule="exact"/>
                                    <w:jc w:val="right"/>
                                    <w:rPr>
                                      <w:rFonts w:ascii="Times New Roman" w:eastAsia="Calibri" w:hAnsi="Times New Roman" w:cs="Times New Roman"/>
                                      <w:spacing w:val="-1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pacing w:val="-1"/>
                                      <w:lang w:val="sk-SK"/>
                                    </w:rPr>
                                    <w:t>700,00</w:t>
                                  </w:r>
                                </w:p>
                              </w:tc>
                            </w:tr>
                            <w:tr w:rsidR="00FB4B5A" w:rsidRPr="00AE404C" w14:paraId="2A085F19" w14:textId="77777777" w:rsidTr="00F2326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ECAC32" w14:textId="1025CE5F" w:rsidR="00FB4B5A" w:rsidRDefault="00FB4B5A" w:rsidP="00F23266">
                                  <w:pPr>
                                    <w:pStyle w:val="TableParagraph"/>
                                    <w:spacing w:before="44" w:line="266" w:lineRule="exact"/>
                                    <w:ind w:right="6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5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95"/>
                                      <w:lang w:val="sk-SK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96B236" w14:textId="133916A1" w:rsidR="00FB4B5A" w:rsidRPr="00DB07CF" w:rsidRDefault="00FB4B5A" w:rsidP="00FF4309">
                                  <w:pPr>
                                    <w:pStyle w:val="TableParagraph"/>
                                    <w:spacing w:before="44" w:line="266" w:lineRule="exact"/>
                                    <w:ind w:left="18"/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3F965D" w14:textId="1A8BF0C3" w:rsidR="00FB4B5A" w:rsidRPr="00DB07CF" w:rsidRDefault="00426A3C" w:rsidP="00FF4309">
                                  <w:pPr>
                                    <w:pStyle w:val="TableParagraph"/>
                                    <w:spacing w:before="44" w:line="266" w:lineRule="exact"/>
                                    <w:ind w:left="18"/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</w:pPr>
                                  <w:r w:rsidRPr="00D92E2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sk-SK"/>
                                    </w:rPr>
                                    <w:t>KORSO Golf Academy</w:t>
                                  </w:r>
                                </w:p>
                              </w:tc>
                              <w:tc>
                                <w:tcPr>
                                  <w:tcW w:w="48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831F8" w14:textId="7F64E999" w:rsidR="00FB4B5A" w:rsidRPr="00DB07CF" w:rsidRDefault="00426A3C" w:rsidP="00FF4309">
                                  <w:pPr>
                                    <w:pStyle w:val="TableParagraph"/>
                                    <w:spacing w:before="44" w:line="266" w:lineRule="exact"/>
                                    <w:ind w:left="13"/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  <w:t xml:space="preserve">Podpora mladých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sk-SK"/>
                                    </w:rPr>
                                    <w:t>golfisto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21DC2C" w14:textId="490298D7" w:rsidR="00FB4B5A" w:rsidRPr="00DB07CF" w:rsidRDefault="00426A3C" w:rsidP="00FF4309">
                                  <w:pPr>
                                    <w:pStyle w:val="TableParagraph"/>
                                    <w:spacing w:before="44" w:line="266" w:lineRule="exact"/>
                                    <w:jc w:val="right"/>
                                    <w:rPr>
                                      <w:rFonts w:ascii="Times New Roman" w:eastAsia="Calibri" w:hAnsi="Times New Roman" w:cs="Times New Roman"/>
                                      <w:spacing w:val="-1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pacing w:val="-1"/>
                                      <w:lang w:val="sk-SK"/>
                                    </w:rPr>
                                    <w:t>300,00</w:t>
                                  </w:r>
                                </w:p>
                              </w:tc>
                            </w:tr>
                            <w:tr w:rsidR="00FF4309" w:rsidRPr="00AE404C" w14:paraId="0C398447" w14:textId="77777777" w:rsidTr="00F23266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53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4C9084" w14:textId="77777777" w:rsidR="00FF4309" w:rsidRPr="00DB07CF" w:rsidRDefault="00FF4309" w:rsidP="00FF4309">
                                  <w:pPr>
                                    <w:pStyle w:val="TableParagraph"/>
                                    <w:spacing w:before="29"/>
                                    <w:ind w:left="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r w:rsidRPr="00DB07CF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sk-SK"/>
                                    </w:rPr>
                                    <w:t>SPOLU</w:t>
                                  </w:r>
                                </w:p>
                              </w:tc>
                              <w:tc>
                                <w:tcPr>
                                  <w:tcW w:w="48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50EDAC" w14:textId="77777777" w:rsidR="00FF4309" w:rsidRPr="00DB07CF" w:rsidRDefault="00FF4309" w:rsidP="00FF4309">
                                  <w:pPr>
                                    <w:rPr>
                                      <w:rFonts w:ascii="Times New Roman" w:hAnsi="Times New Roman" w:cs="Times New Roman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3BAB187" w14:textId="26FEDF26" w:rsidR="00FF4309" w:rsidRPr="00DB07CF" w:rsidRDefault="00426A3C" w:rsidP="00426A3C">
                                  <w:pPr>
                                    <w:pStyle w:val="TableParagraph"/>
                                    <w:spacing w:before="48" w:line="266" w:lineRule="exact"/>
                                    <w:ind w:left="144"/>
                                    <w:jc w:val="right"/>
                                    <w:rPr>
                                      <w:rFonts w:ascii="Times New Roman" w:eastAsia="Calibri" w:hAnsi="Times New Roman" w:cs="Times New Roman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lang w:val="sk-SK"/>
                                    </w:rPr>
                                    <w:t>26</w:t>
                                  </w:r>
                                  <w:r w:rsidR="00FF4309" w:rsidRPr="00DB07CF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spacing w:val="-1"/>
                                      <w:lang w:val="sk-SK"/>
                                    </w:rPr>
                                    <w:t xml:space="preserve"> </w:t>
                                  </w:r>
                                  <w:r w:rsidR="008F08C6" w:rsidRPr="00DB07CF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spacing w:val="-1"/>
                                      <w:lang w:val="sk-SK"/>
                                    </w:rPr>
                                    <w:t>00</w:t>
                                  </w:r>
                                  <w:r w:rsidR="00FF4309" w:rsidRPr="00DB07CF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spacing w:val="-1"/>
                                      <w:lang w:val="sk-SK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1594516A" w14:textId="77777777" w:rsidR="00A178F5" w:rsidRDefault="00A178F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16BCCE59" w14:textId="77777777" w:rsidR="00A52C08" w:rsidRDefault="00A52C08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44729588" w14:textId="77777777" w:rsidR="00A52C08" w:rsidRDefault="00A52C08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64C05B9E" w14:textId="77777777" w:rsidR="00A52C08" w:rsidRPr="00AE404C" w:rsidRDefault="00A52C08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A3801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58.5pt;margin-top:.45pt;width:482.25pt;height:11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8"/>
                        <w:gridCol w:w="613"/>
                        <w:gridCol w:w="2268"/>
                        <w:gridCol w:w="4876"/>
                        <w:gridCol w:w="1099"/>
                      </w:tblGrid>
                      <w:tr w:rsidR="00A178F5" w:rsidRPr="00AE404C" w14:paraId="324C3021" w14:textId="77777777" w:rsidTr="00F23266">
                        <w:trPr>
                          <w:trHeight w:hRule="exact" w:val="314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4B21EB" w14:textId="77777777" w:rsidR="00A178F5" w:rsidRPr="00DB07CF" w:rsidRDefault="00A178F5">
                            <w:pPr>
                              <w:pStyle w:val="TableParagraph"/>
                              <w:spacing w:before="34" w:line="266" w:lineRule="exact"/>
                              <w:ind w:left="13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proofErr w:type="spellStart"/>
                            <w:r w:rsidRPr="00DB07CF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1"/>
                                <w:lang w:val="sk-SK"/>
                              </w:rPr>
                              <w:t>P.č</w:t>
                            </w:r>
                            <w:proofErr w:type="spellEnd"/>
                            <w:r w:rsidRPr="00DB07CF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1"/>
                                <w:lang w:val="sk-SK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60FD6D" w14:textId="77777777" w:rsidR="00A178F5" w:rsidRPr="00DB07CF" w:rsidRDefault="00A178F5">
                            <w:pPr>
                              <w:pStyle w:val="TableParagraph"/>
                              <w:spacing w:before="34" w:line="266" w:lineRule="exact"/>
                              <w:ind w:left="18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r w:rsidRPr="00DB07CF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1"/>
                                <w:lang w:val="sk-SK"/>
                              </w:rPr>
                              <w:t>Typ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E71C42" w14:textId="77777777" w:rsidR="00A178F5" w:rsidRPr="00DB07CF" w:rsidRDefault="00A178F5">
                            <w:pPr>
                              <w:pStyle w:val="TableParagraph"/>
                              <w:spacing w:before="34" w:line="266" w:lineRule="exact"/>
                              <w:ind w:left="18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r w:rsidRPr="00DB07CF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1"/>
                                <w:lang w:val="sk-SK"/>
                              </w:rPr>
                              <w:t>Organizácia/ meno</w:t>
                            </w:r>
                          </w:p>
                        </w:tc>
                        <w:tc>
                          <w:tcPr>
                            <w:tcW w:w="48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33EBC3" w14:textId="77777777" w:rsidR="00A178F5" w:rsidRPr="00DB07CF" w:rsidRDefault="00A178F5">
                            <w:pPr>
                              <w:pStyle w:val="TableParagraph"/>
                              <w:spacing w:before="34" w:line="266" w:lineRule="exact"/>
                              <w:ind w:left="13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r w:rsidRPr="00DB07CF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1"/>
                                <w:lang w:val="sk-SK"/>
                              </w:rPr>
                              <w:t>Projekt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E8853C" w14:textId="77777777" w:rsidR="00A178F5" w:rsidRPr="00DB07CF" w:rsidRDefault="00A178F5">
                            <w:pPr>
                              <w:pStyle w:val="TableParagraph"/>
                              <w:spacing w:before="41" w:line="266" w:lineRule="exact"/>
                              <w:ind w:left="13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r w:rsidRPr="00DB07CF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1"/>
                                <w:lang w:val="sk-SK"/>
                              </w:rPr>
                              <w:t>Suma</w:t>
                            </w:r>
                          </w:p>
                        </w:tc>
                      </w:tr>
                      <w:tr w:rsidR="00A178F5" w:rsidRPr="00AE404C" w14:paraId="0B117F9D" w14:textId="77777777" w:rsidTr="00F23266">
                        <w:trPr>
                          <w:trHeight w:hRule="exact" w:val="317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DF39F5" w14:textId="77777777" w:rsidR="00A178F5" w:rsidRPr="00DB07CF" w:rsidRDefault="00A178F5" w:rsidP="00F23266">
                            <w:pPr>
                              <w:pStyle w:val="TableParagraph"/>
                              <w:spacing w:before="44" w:line="266" w:lineRule="exact"/>
                              <w:ind w:right="6"/>
                              <w:jc w:val="center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r w:rsidRPr="00DB07CF">
                              <w:rPr>
                                <w:rFonts w:ascii="Times New Roman" w:hAnsi="Times New Roman" w:cs="Times New Roman"/>
                                <w:w w:val="95"/>
                                <w:lang w:val="sk-SK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BF28EC" w14:textId="229E3C2C" w:rsidR="00A178F5" w:rsidRPr="00DB07CF" w:rsidRDefault="00FB4B5A">
                            <w:pPr>
                              <w:pStyle w:val="TableParagraph"/>
                              <w:spacing w:before="44" w:line="266" w:lineRule="exact"/>
                              <w:ind w:left="18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91B310" w14:textId="4D55B678" w:rsidR="00A178F5" w:rsidRPr="00DB07CF" w:rsidRDefault="00FB4B5A">
                            <w:pPr>
                              <w:pStyle w:val="TableParagraph"/>
                              <w:spacing w:before="44" w:line="266" w:lineRule="exact"/>
                              <w:ind w:left="18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  <w:t>Mum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  <w:t xml:space="preserve"> Healt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  <w:t>j.s.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8F31AD" w14:textId="75715747" w:rsidR="00A178F5" w:rsidRPr="00DB07CF" w:rsidRDefault="00FB4B5A">
                            <w:pPr>
                              <w:pStyle w:val="TableParagraph"/>
                              <w:spacing w:before="44" w:line="266" w:lineRule="exact"/>
                              <w:ind w:left="13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  <w:t>Veda a výskum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716A8E" w14:textId="65BEAD6E" w:rsidR="00A178F5" w:rsidRPr="00DB07CF" w:rsidRDefault="00A52C08" w:rsidP="00A52C08">
                            <w:pPr>
                              <w:pStyle w:val="TableParagraph"/>
                              <w:spacing w:before="44" w:line="266" w:lineRule="exact"/>
                              <w:jc w:val="right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r w:rsidRPr="00DB07CF">
                              <w:rPr>
                                <w:rFonts w:ascii="Times New Roman" w:eastAsia="Calibri" w:hAnsi="Times New Roman" w:cs="Times New Roman"/>
                                <w:spacing w:val="-1"/>
                                <w:lang w:val="sk-SK"/>
                              </w:rPr>
                              <w:t xml:space="preserve"> </w:t>
                            </w:r>
                            <w:r w:rsidR="00FB4B5A">
                              <w:rPr>
                                <w:rFonts w:ascii="Times New Roman" w:eastAsia="Calibri" w:hAnsi="Times New Roman" w:cs="Times New Roman"/>
                                <w:spacing w:val="-1"/>
                                <w:lang w:val="sk-SK"/>
                              </w:rPr>
                              <w:t>2</w:t>
                            </w:r>
                            <w:r w:rsidR="00426A3C">
                              <w:rPr>
                                <w:rFonts w:ascii="Times New Roman" w:eastAsia="Calibri" w:hAnsi="Times New Roman" w:cs="Times New Roman"/>
                                <w:spacing w:val="-1"/>
                                <w:lang w:val="sk-SK"/>
                              </w:rPr>
                              <w:t>5</w:t>
                            </w:r>
                            <w:r w:rsidR="00FB4B5A">
                              <w:rPr>
                                <w:rFonts w:ascii="Times New Roman" w:eastAsia="Calibri" w:hAnsi="Times New Roman" w:cs="Times New Roman"/>
                                <w:spacing w:val="-1"/>
                                <w:lang w:val="sk-SK"/>
                              </w:rPr>
                              <w:t xml:space="preserve"> 000</w:t>
                            </w:r>
                            <w:r w:rsidR="00A178F5" w:rsidRPr="00DB07CF">
                              <w:rPr>
                                <w:rFonts w:ascii="Times New Roman" w:eastAsia="Calibri" w:hAnsi="Times New Roman" w:cs="Times New Roman"/>
                                <w:spacing w:val="-1"/>
                                <w:lang w:val="sk-SK"/>
                              </w:rPr>
                              <w:t>,00</w:t>
                            </w:r>
                          </w:p>
                        </w:tc>
                      </w:tr>
                      <w:tr w:rsidR="00FF4309" w:rsidRPr="00AE404C" w14:paraId="2898FDB4" w14:textId="77777777" w:rsidTr="00F23266">
                        <w:trPr>
                          <w:trHeight w:hRule="exact" w:val="651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96D53E" w14:textId="3968394E" w:rsidR="00FF4309" w:rsidRPr="00DB07CF" w:rsidRDefault="0029462F" w:rsidP="00F23266">
                            <w:pPr>
                              <w:pStyle w:val="TableParagraph"/>
                              <w:spacing w:before="44" w:line="266" w:lineRule="exact"/>
                              <w:ind w:right="6"/>
                              <w:jc w:val="center"/>
                              <w:rPr>
                                <w:rFonts w:ascii="Times New Roman" w:hAnsi="Times New Roman" w:cs="Times New Roman"/>
                                <w:w w:val="95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95"/>
                                <w:lang w:val="sk-SK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7F4A3F" w14:textId="09EE3D4E" w:rsidR="00FF4309" w:rsidRPr="00DB07CF" w:rsidRDefault="00FF4309" w:rsidP="00FF4309">
                            <w:pPr>
                              <w:pStyle w:val="TableParagraph"/>
                              <w:spacing w:before="44" w:line="266" w:lineRule="exact"/>
                              <w:ind w:left="18"/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</w:pPr>
                            <w:r w:rsidRPr="00DB07CF"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50187E" w14:textId="1F7C4D17" w:rsidR="00FF4309" w:rsidRPr="00DB07CF" w:rsidRDefault="00FB4B5A" w:rsidP="00FF4309">
                            <w:pPr>
                              <w:pStyle w:val="TableParagraph"/>
                              <w:spacing w:before="44" w:line="266" w:lineRule="exact"/>
                              <w:ind w:left="18"/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</w:pPr>
                            <w:r w:rsidRPr="00426A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sk-SK"/>
                              </w:rPr>
                              <w:t xml:space="preserve">KREDIT </w:t>
                            </w:r>
                            <w:proofErr w:type="spellStart"/>
                            <w:r w:rsidRPr="00426A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sk-SK"/>
                              </w:rPr>
                              <w:t>Kresťansko</w:t>
                            </w:r>
                            <w:proofErr w:type="spellEnd"/>
                            <w:r w:rsidRPr="00426A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426A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sk-SK"/>
                              </w:rPr>
                              <w:t>demokratická</w:t>
                            </w:r>
                            <w:proofErr w:type="spellEnd"/>
                            <w:r w:rsidRPr="00426A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426A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sk-SK"/>
                              </w:rPr>
                              <w:t>únia</w:t>
                            </w:r>
                            <w:proofErr w:type="spellEnd"/>
                          </w:p>
                        </w:tc>
                        <w:tc>
                          <w:tcPr>
                            <w:tcW w:w="48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C89B9F" w14:textId="6A6F8C72" w:rsidR="00FF4309" w:rsidRPr="00426A3C" w:rsidRDefault="00426A3C" w:rsidP="00FF4309">
                            <w:pPr>
                              <w:pStyle w:val="TableParagraph"/>
                              <w:spacing w:before="44" w:line="266" w:lineRule="exact"/>
                              <w:ind w:left="13"/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</w:pPr>
                            <w:r w:rsidRPr="00F23266"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  <w:t>Diskusný večer na tému "Obnova kresťanskej demokracie v Bratislave"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071AB9" w14:textId="1C8B9726" w:rsidR="00FF4309" w:rsidRPr="00DB07CF" w:rsidRDefault="00426A3C" w:rsidP="00FF4309">
                            <w:pPr>
                              <w:pStyle w:val="TableParagraph"/>
                              <w:spacing w:before="44" w:line="266" w:lineRule="exact"/>
                              <w:jc w:val="right"/>
                              <w:rPr>
                                <w:rFonts w:ascii="Times New Roman" w:eastAsia="Calibri" w:hAnsi="Times New Roman" w:cs="Times New Roman"/>
                                <w:spacing w:val="-1"/>
                                <w:lang w:val="sk-SK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lang w:val="sk-SK"/>
                              </w:rPr>
                              <w:t>700,00</w:t>
                            </w:r>
                          </w:p>
                        </w:tc>
                      </w:tr>
                      <w:tr w:rsidR="00FB4B5A" w:rsidRPr="00AE404C" w14:paraId="2A085F19" w14:textId="77777777" w:rsidTr="00F23266">
                        <w:trPr>
                          <w:trHeight w:hRule="exact" w:val="317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ECAC32" w14:textId="1025CE5F" w:rsidR="00FB4B5A" w:rsidRDefault="00FB4B5A" w:rsidP="00F23266">
                            <w:pPr>
                              <w:pStyle w:val="TableParagraph"/>
                              <w:spacing w:before="44" w:line="266" w:lineRule="exact"/>
                              <w:ind w:right="6"/>
                              <w:jc w:val="center"/>
                              <w:rPr>
                                <w:rFonts w:ascii="Times New Roman" w:hAnsi="Times New Roman" w:cs="Times New Roman"/>
                                <w:w w:val="95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95"/>
                                <w:lang w:val="sk-SK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96B236" w14:textId="133916A1" w:rsidR="00FB4B5A" w:rsidRPr="00DB07CF" w:rsidRDefault="00FB4B5A" w:rsidP="00FF4309">
                            <w:pPr>
                              <w:pStyle w:val="TableParagraph"/>
                              <w:spacing w:before="44" w:line="266" w:lineRule="exact"/>
                              <w:ind w:left="18"/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3F965D" w14:textId="1A8BF0C3" w:rsidR="00FB4B5A" w:rsidRPr="00DB07CF" w:rsidRDefault="00426A3C" w:rsidP="00FF4309">
                            <w:pPr>
                              <w:pStyle w:val="TableParagraph"/>
                              <w:spacing w:before="44" w:line="266" w:lineRule="exact"/>
                              <w:ind w:left="18"/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</w:pPr>
                            <w:r w:rsidRPr="00D92E2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sk-SK"/>
                              </w:rPr>
                              <w:t>KORSO Golf Academy</w:t>
                            </w:r>
                          </w:p>
                        </w:tc>
                        <w:tc>
                          <w:tcPr>
                            <w:tcW w:w="48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7831F8" w14:textId="7F64E999" w:rsidR="00FB4B5A" w:rsidRPr="00DB07CF" w:rsidRDefault="00426A3C" w:rsidP="00FF4309">
                            <w:pPr>
                              <w:pStyle w:val="TableParagraph"/>
                              <w:spacing w:before="44" w:line="266" w:lineRule="exact"/>
                              <w:ind w:left="13"/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  <w:t xml:space="preserve">Podpora mladýc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lang w:val="sk-SK"/>
                              </w:rPr>
                              <w:t>golfistov</w:t>
                            </w:r>
                            <w:proofErr w:type="spellEnd"/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21DC2C" w14:textId="490298D7" w:rsidR="00FB4B5A" w:rsidRPr="00DB07CF" w:rsidRDefault="00426A3C" w:rsidP="00FF4309">
                            <w:pPr>
                              <w:pStyle w:val="TableParagraph"/>
                              <w:spacing w:before="44" w:line="266" w:lineRule="exact"/>
                              <w:jc w:val="right"/>
                              <w:rPr>
                                <w:rFonts w:ascii="Times New Roman" w:eastAsia="Calibri" w:hAnsi="Times New Roman" w:cs="Times New Roman"/>
                                <w:spacing w:val="-1"/>
                                <w:lang w:val="sk-SK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lang w:val="sk-SK"/>
                              </w:rPr>
                              <w:t>300,00</w:t>
                            </w:r>
                          </w:p>
                        </w:tc>
                      </w:tr>
                      <w:tr w:rsidR="00FF4309" w:rsidRPr="00AE404C" w14:paraId="0C398447" w14:textId="77777777" w:rsidTr="00F23266">
                        <w:trPr>
                          <w:trHeight w:hRule="exact" w:val="322"/>
                        </w:trPr>
                        <w:tc>
                          <w:tcPr>
                            <w:tcW w:w="353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4C9084" w14:textId="77777777" w:rsidR="00FF4309" w:rsidRPr="00DB07CF" w:rsidRDefault="00FF4309" w:rsidP="00FF4309">
                            <w:pPr>
                              <w:pStyle w:val="TableParagraph"/>
                              <w:spacing w:before="29"/>
                              <w:ind w:left="4"/>
                              <w:jc w:val="center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r w:rsidRPr="00DB07CF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sk-SK"/>
                              </w:rPr>
                              <w:t>SPOLU</w:t>
                            </w:r>
                          </w:p>
                        </w:tc>
                        <w:tc>
                          <w:tcPr>
                            <w:tcW w:w="48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50EDAC" w14:textId="77777777" w:rsidR="00FF4309" w:rsidRPr="00DB07CF" w:rsidRDefault="00FF4309" w:rsidP="00FF4309">
                            <w:pPr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3BAB187" w14:textId="26FEDF26" w:rsidR="00FF4309" w:rsidRPr="00DB07CF" w:rsidRDefault="00426A3C" w:rsidP="00426A3C">
                            <w:pPr>
                              <w:pStyle w:val="TableParagraph"/>
                              <w:spacing w:before="48" w:line="266" w:lineRule="exact"/>
                              <w:ind w:left="144"/>
                              <w:jc w:val="right"/>
                              <w:rPr>
                                <w:rFonts w:ascii="Times New Roman" w:eastAsia="Calibri" w:hAnsi="Times New Roman" w:cs="Times New Roman"/>
                                <w:lang w:val="sk-SK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sk-SK"/>
                              </w:rPr>
                              <w:t>26</w:t>
                            </w:r>
                            <w:r w:rsidR="00FF4309" w:rsidRPr="00DB07C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pacing w:val="-1"/>
                                <w:lang w:val="sk-SK"/>
                              </w:rPr>
                              <w:t xml:space="preserve"> </w:t>
                            </w:r>
                            <w:r w:rsidR="008F08C6" w:rsidRPr="00DB07C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pacing w:val="-1"/>
                                <w:lang w:val="sk-SK"/>
                              </w:rPr>
                              <w:t>00</w:t>
                            </w:r>
                            <w:r w:rsidR="00FF4309" w:rsidRPr="00DB07C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pacing w:val="-1"/>
                                <w:lang w:val="sk-SK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1594516A" w14:textId="77777777" w:rsidR="00A178F5" w:rsidRDefault="00A178F5">
                      <w:pPr>
                        <w:rPr>
                          <w:lang w:val="sk-SK"/>
                        </w:rPr>
                      </w:pPr>
                    </w:p>
                    <w:p w14:paraId="16BCCE59" w14:textId="77777777" w:rsidR="00A52C08" w:rsidRDefault="00A52C08">
                      <w:pPr>
                        <w:rPr>
                          <w:lang w:val="sk-SK"/>
                        </w:rPr>
                      </w:pPr>
                    </w:p>
                    <w:p w14:paraId="44729588" w14:textId="77777777" w:rsidR="00A52C08" w:rsidRDefault="00A52C08">
                      <w:pPr>
                        <w:rPr>
                          <w:lang w:val="sk-SK"/>
                        </w:rPr>
                      </w:pPr>
                    </w:p>
                    <w:p w14:paraId="64C05B9E" w14:textId="77777777" w:rsidR="00A52C08" w:rsidRPr="00AE404C" w:rsidRDefault="00A52C08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C6C981" w14:textId="1B0128BC" w:rsidR="00212036" w:rsidRPr="00DB07CF" w:rsidRDefault="00212036">
      <w:pPr>
        <w:rPr>
          <w:rFonts w:ascii="Times New Roman" w:eastAsia="Calibri" w:hAnsi="Times New Roman" w:cs="Times New Roman"/>
          <w:lang w:val="sk-SK"/>
        </w:rPr>
      </w:pPr>
    </w:p>
    <w:p w14:paraId="0F2D2698" w14:textId="77777777" w:rsidR="00212036" w:rsidRPr="00DB07CF" w:rsidRDefault="00212036">
      <w:pPr>
        <w:rPr>
          <w:rFonts w:ascii="Times New Roman" w:eastAsia="Calibri" w:hAnsi="Times New Roman" w:cs="Times New Roman"/>
          <w:lang w:val="sk-SK"/>
        </w:rPr>
      </w:pPr>
    </w:p>
    <w:p w14:paraId="522E48B2" w14:textId="51554EF7" w:rsidR="00212036" w:rsidRPr="00DB07CF" w:rsidRDefault="00212036">
      <w:pPr>
        <w:rPr>
          <w:rFonts w:ascii="Times New Roman" w:eastAsia="Calibri" w:hAnsi="Times New Roman" w:cs="Times New Roman"/>
          <w:lang w:val="sk-SK"/>
        </w:rPr>
      </w:pPr>
    </w:p>
    <w:p w14:paraId="54A7A656" w14:textId="77777777" w:rsidR="00212036" w:rsidRPr="00DB07CF" w:rsidRDefault="00212036">
      <w:pPr>
        <w:rPr>
          <w:rFonts w:ascii="Times New Roman" w:eastAsia="Calibri" w:hAnsi="Times New Roman" w:cs="Times New Roman"/>
          <w:lang w:val="sk-SK"/>
        </w:rPr>
      </w:pPr>
    </w:p>
    <w:p w14:paraId="3EA50AA2" w14:textId="77777777" w:rsidR="00212036" w:rsidRPr="00DB07CF" w:rsidRDefault="00212036">
      <w:pPr>
        <w:rPr>
          <w:rFonts w:ascii="Times New Roman" w:eastAsia="Calibri" w:hAnsi="Times New Roman" w:cs="Times New Roman"/>
          <w:lang w:val="sk-SK"/>
        </w:rPr>
      </w:pPr>
    </w:p>
    <w:p w14:paraId="5C95B713" w14:textId="77777777" w:rsidR="00212036" w:rsidRPr="00DB07CF" w:rsidRDefault="00212036">
      <w:pPr>
        <w:rPr>
          <w:rFonts w:ascii="Times New Roman" w:eastAsia="Calibri" w:hAnsi="Times New Roman" w:cs="Times New Roman"/>
          <w:lang w:val="sk-SK"/>
        </w:rPr>
      </w:pPr>
    </w:p>
    <w:p w14:paraId="769D4604" w14:textId="77777777" w:rsidR="00212036" w:rsidRPr="00DB07CF" w:rsidRDefault="00212036">
      <w:pPr>
        <w:rPr>
          <w:rFonts w:ascii="Times New Roman" w:eastAsia="Calibri" w:hAnsi="Times New Roman" w:cs="Times New Roman"/>
          <w:lang w:val="sk-SK"/>
        </w:rPr>
      </w:pPr>
    </w:p>
    <w:p w14:paraId="0A93F9CC" w14:textId="77777777" w:rsidR="00212036" w:rsidRPr="00DB07CF" w:rsidRDefault="00212036">
      <w:pPr>
        <w:rPr>
          <w:rFonts w:ascii="Times New Roman" w:eastAsia="Calibri" w:hAnsi="Times New Roman" w:cs="Times New Roman"/>
          <w:lang w:val="sk-SK"/>
        </w:rPr>
      </w:pPr>
    </w:p>
    <w:p w14:paraId="69E2C1C7" w14:textId="77777777" w:rsidR="00212036" w:rsidRPr="00DB07CF" w:rsidRDefault="00212036">
      <w:pPr>
        <w:rPr>
          <w:rFonts w:ascii="Times New Roman" w:eastAsia="Calibri" w:hAnsi="Times New Roman" w:cs="Times New Roman"/>
          <w:lang w:val="sk-SK"/>
        </w:rPr>
      </w:pPr>
    </w:p>
    <w:p w14:paraId="03846732" w14:textId="77777777" w:rsidR="00A52C08" w:rsidRDefault="00A52C08">
      <w:pPr>
        <w:rPr>
          <w:rFonts w:ascii="Times New Roman" w:eastAsia="Calibri" w:hAnsi="Times New Roman" w:cs="Times New Roman"/>
          <w:lang w:val="sk-SK"/>
        </w:rPr>
      </w:pPr>
    </w:p>
    <w:p w14:paraId="5AEB8026" w14:textId="549A097E" w:rsidR="00212036" w:rsidRPr="00017B03" w:rsidRDefault="005379F1" w:rsidP="00BD7EF4">
      <w:pPr>
        <w:pStyle w:val="Heading11"/>
        <w:numPr>
          <w:ilvl w:val="1"/>
          <w:numId w:val="18"/>
        </w:numPr>
        <w:tabs>
          <w:tab w:val="left" w:pos="835"/>
        </w:tabs>
        <w:spacing w:before="60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bookmarkStart w:id="10" w:name="_Toc171342864"/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>P</w:t>
      </w:r>
      <w:r w:rsidR="000E6ED4" w:rsidRPr="00017B03">
        <w:rPr>
          <w:rFonts w:ascii="Times New Roman" w:hAnsi="Times New Roman" w:cs="Times New Roman"/>
          <w:spacing w:val="-2"/>
          <w:sz w:val="22"/>
          <w:szCs w:val="22"/>
          <w:lang w:val="sk-SK"/>
        </w:rPr>
        <w:t>rílohy</w:t>
      </w:r>
      <w:bookmarkEnd w:id="10"/>
    </w:p>
    <w:p w14:paraId="06822A0A" w14:textId="77777777" w:rsidR="00212036" w:rsidRDefault="00212036">
      <w:pPr>
        <w:rPr>
          <w:rFonts w:ascii="Times New Roman" w:hAnsi="Times New Roman" w:cs="Times New Roman"/>
        </w:rPr>
      </w:pPr>
    </w:p>
    <w:p w14:paraId="7591C094" w14:textId="77777777" w:rsidR="00212036" w:rsidRDefault="000E6ED4">
      <w:pPr>
        <w:tabs>
          <w:tab w:val="right" w:pos="9297"/>
        </w:tabs>
        <w:spacing w:before="42"/>
        <w:ind w:left="89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color w:val="4D5D6E"/>
          <w:w w:val="110"/>
          <w:sz w:val="16"/>
        </w:rPr>
        <w:tab/>
      </w:r>
    </w:p>
    <w:sectPr w:rsidR="00212036" w:rsidSect="00212036">
      <w:pgSz w:w="11910" w:h="16840"/>
      <w:pgMar w:top="1580" w:right="960" w:bottom="1100" w:left="980" w:header="0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AEA09" w14:textId="77777777" w:rsidR="0070043A" w:rsidRDefault="0070043A" w:rsidP="00212036">
      <w:r>
        <w:separator/>
      </w:r>
    </w:p>
  </w:endnote>
  <w:endnote w:type="continuationSeparator" w:id="0">
    <w:p w14:paraId="284664EB" w14:textId="77777777" w:rsidR="0070043A" w:rsidRDefault="0070043A" w:rsidP="0021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5635271"/>
      <w:docPartObj>
        <w:docPartGallery w:val="Page Numbers (Bottom of Page)"/>
        <w:docPartUnique/>
      </w:docPartObj>
    </w:sdtPr>
    <w:sdtEndPr/>
    <w:sdtContent>
      <w:p w14:paraId="4F162AC7" w14:textId="77777777" w:rsidR="00305B3A" w:rsidRDefault="00305B3A" w:rsidP="00305B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  <w:p w14:paraId="7E644097" w14:textId="0FC6A5C9" w:rsidR="00305B3A" w:rsidRDefault="00305B3A" w:rsidP="00305B3A">
        <w:pPr>
          <w:spacing w:line="288" w:lineRule="auto"/>
          <w:ind w:right="18"/>
          <w:rPr>
            <w:rFonts w:ascii="Arial" w:hAnsi="Arial"/>
            <w:sz w:val="16"/>
          </w:rPr>
        </w:pPr>
        <w:r>
          <w:rPr>
            <w:rFonts w:ascii="Arial" w:hAnsi="Arial"/>
            <w:sz w:val="16"/>
          </w:rPr>
          <w:t>Výročná</w:t>
        </w:r>
        <w:r>
          <w:rPr>
            <w:rFonts w:ascii="Arial" w:hAnsi="Arial"/>
            <w:spacing w:val="10"/>
            <w:sz w:val="16"/>
          </w:rPr>
          <w:t xml:space="preserve"> </w:t>
        </w:r>
        <w:r>
          <w:rPr>
            <w:rFonts w:ascii="Arial" w:hAnsi="Arial"/>
            <w:sz w:val="16"/>
          </w:rPr>
          <w:t>správa</w:t>
        </w:r>
        <w:r>
          <w:rPr>
            <w:rFonts w:ascii="Arial" w:hAnsi="Arial"/>
            <w:spacing w:val="16"/>
            <w:sz w:val="16"/>
          </w:rPr>
          <w:t xml:space="preserve"> </w:t>
        </w:r>
        <w:r>
          <w:rPr>
            <w:rFonts w:ascii="Arial" w:hAnsi="Arial"/>
            <w:sz w:val="16"/>
          </w:rPr>
          <w:t>202</w:t>
        </w:r>
        <w:r w:rsidR="00CC789F">
          <w:rPr>
            <w:rFonts w:ascii="Arial" w:hAnsi="Arial"/>
            <w:sz w:val="16"/>
          </w:rPr>
          <w:t>3</w:t>
        </w:r>
        <w:r>
          <w:rPr>
            <w:rFonts w:ascii="Arial" w:hAnsi="Arial"/>
            <w:sz w:val="16"/>
          </w:rPr>
          <w:t xml:space="preserve"> </w:t>
        </w:r>
      </w:p>
      <w:p w14:paraId="032B22C4" w14:textId="6C3F5013" w:rsidR="00305B3A" w:rsidRPr="00305B3A" w:rsidRDefault="00305B3A" w:rsidP="00305B3A">
        <w:pPr>
          <w:spacing w:line="288" w:lineRule="auto"/>
          <w:ind w:right="18"/>
          <w:rPr>
            <w:rFonts w:ascii="Arial" w:hAnsi="Arial"/>
            <w:sz w:val="16"/>
          </w:rPr>
        </w:pPr>
        <w:proofErr w:type="spellStart"/>
        <w:r>
          <w:rPr>
            <w:rFonts w:ascii="Arial" w:hAnsi="Arial"/>
            <w:spacing w:val="-1"/>
            <w:sz w:val="16"/>
          </w:rPr>
          <w:t>N</w:t>
        </w:r>
        <w:r>
          <w:rPr>
            <w:rFonts w:ascii="Arial" w:hAnsi="Arial"/>
            <w:spacing w:val="-2"/>
            <w:sz w:val="16"/>
          </w:rPr>
          <w:t>adácia</w:t>
        </w:r>
        <w:proofErr w:type="spellEnd"/>
        <w:r>
          <w:rPr>
            <w:rFonts w:ascii="Arial" w:hAnsi="Arial"/>
            <w:spacing w:val="13"/>
            <w:sz w:val="16"/>
          </w:rPr>
          <w:t xml:space="preserve"> </w:t>
        </w:r>
        <w:proofErr w:type="spellStart"/>
        <w:r>
          <w:rPr>
            <w:rFonts w:ascii="Arial" w:hAnsi="Arial"/>
            <w:sz w:val="16"/>
          </w:rPr>
          <w:t>Prameň</w:t>
        </w:r>
        <w:proofErr w:type="spellEnd"/>
      </w:p>
    </w:sdtContent>
  </w:sdt>
  <w:p w14:paraId="77E521DF" w14:textId="77777777" w:rsidR="0029462F" w:rsidRDefault="0029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54779"/>
      <w:docPartObj>
        <w:docPartGallery w:val="Page Numbers (Bottom of Page)"/>
        <w:docPartUnique/>
      </w:docPartObj>
    </w:sdtPr>
    <w:sdtEndPr/>
    <w:sdtContent>
      <w:p w14:paraId="4146F46B" w14:textId="77777777" w:rsidR="00305B3A" w:rsidRDefault="00305B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  <w:p w14:paraId="31F26DDC" w14:textId="246DBD9B" w:rsidR="00305B3A" w:rsidRDefault="00305B3A" w:rsidP="00305B3A">
        <w:pPr>
          <w:spacing w:line="288" w:lineRule="auto"/>
          <w:ind w:right="18"/>
          <w:rPr>
            <w:rFonts w:ascii="Arial" w:hAnsi="Arial"/>
            <w:sz w:val="16"/>
          </w:rPr>
        </w:pPr>
        <w:r>
          <w:rPr>
            <w:rFonts w:ascii="Arial" w:hAnsi="Arial"/>
            <w:sz w:val="16"/>
          </w:rPr>
          <w:t>Výročná</w:t>
        </w:r>
        <w:r>
          <w:rPr>
            <w:rFonts w:ascii="Arial" w:hAnsi="Arial"/>
            <w:spacing w:val="10"/>
            <w:sz w:val="16"/>
          </w:rPr>
          <w:t xml:space="preserve"> </w:t>
        </w:r>
        <w:r>
          <w:rPr>
            <w:rFonts w:ascii="Arial" w:hAnsi="Arial"/>
            <w:sz w:val="16"/>
          </w:rPr>
          <w:t>správa</w:t>
        </w:r>
        <w:r>
          <w:rPr>
            <w:rFonts w:ascii="Arial" w:hAnsi="Arial"/>
            <w:spacing w:val="16"/>
            <w:sz w:val="16"/>
          </w:rPr>
          <w:t xml:space="preserve"> </w:t>
        </w:r>
        <w:r>
          <w:rPr>
            <w:rFonts w:ascii="Arial" w:hAnsi="Arial"/>
            <w:sz w:val="16"/>
          </w:rPr>
          <w:t>202</w:t>
        </w:r>
        <w:r w:rsidR="00FB4B5A">
          <w:rPr>
            <w:rFonts w:ascii="Arial" w:hAnsi="Arial"/>
            <w:sz w:val="16"/>
          </w:rPr>
          <w:t>3</w:t>
        </w:r>
        <w:r>
          <w:rPr>
            <w:rFonts w:ascii="Arial" w:hAnsi="Arial"/>
            <w:sz w:val="16"/>
          </w:rPr>
          <w:t xml:space="preserve"> </w:t>
        </w:r>
      </w:p>
      <w:p w14:paraId="644CBBAE" w14:textId="73D31F80" w:rsidR="00305B3A" w:rsidRPr="00305B3A" w:rsidRDefault="00305B3A" w:rsidP="00305B3A">
        <w:pPr>
          <w:spacing w:line="288" w:lineRule="auto"/>
          <w:ind w:right="18"/>
          <w:rPr>
            <w:rFonts w:ascii="Arial" w:hAnsi="Arial"/>
            <w:sz w:val="16"/>
          </w:rPr>
        </w:pPr>
        <w:proofErr w:type="spellStart"/>
        <w:r>
          <w:rPr>
            <w:rFonts w:ascii="Arial" w:hAnsi="Arial"/>
            <w:spacing w:val="-1"/>
            <w:sz w:val="16"/>
          </w:rPr>
          <w:t>N</w:t>
        </w:r>
        <w:r>
          <w:rPr>
            <w:rFonts w:ascii="Arial" w:hAnsi="Arial"/>
            <w:spacing w:val="-2"/>
            <w:sz w:val="16"/>
          </w:rPr>
          <w:t>adácia</w:t>
        </w:r>
        <w:proofErr w:type="spellEnd"/>
        <w:r>
          <w:rPr>
            <w:rFonts w:ascii="Arial" w:hAnsi="Arial"/>
            <w:spacing w:val="13"/>
            <w:sz w:val="16"/>
          </w:rPr>
          <w:t xml:space="preserve"> </w:t>
        </w:r>
        <w:r w:rsidR="00CF4A4A">
          <w:rPr>
            <w:rFonts w:ascii="Arial" w:hAnsi="Arial"/>
            <w:sz w:val="16"/>
          </w:rPr>
          <w:t>PRAMEŇ</w:t>
        </w:r>
      </w:p>
    </w:sdtContent>
  </w:sdt>
  <w:p w14:paraId="0BA969A9" w14:textId="31CD2E8C" w:rsidR="00A178F5" w:rsidRDefault="00A178F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B8750" w14:textId="77777777" w:rsidR="0070043A" w:rsidRDefault="0070043A" w:rsidP="00212036">
      <w:r>
        <w:separator/>
      </w:r>
    </w:p>
  </w:footnote>
  <w:footnote w:type="continuationSeparator" w:id="0">
    <w:p w14:paraId="621FE2F6" w14:textId="77777777" w:rsidR="0070043A" w:rsidRDefault="0070043A" w:rsidP="0021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BDCC8" w14:textId="03FC2AFF" w:rsidR="00305B3A" w:rsidRDefault="00305B3A">
    <w:pPr>
      <w:pStyle w:val="Header"/>
      <w:jc w:val="right"/>
    </w:pPr>
  </w:p>
  <w:p w14:paraId="6A6F273D" w14:textId="77777777" w:rsidR="0029462F" w:rsidRDefault="00294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5BF"/>
    <w:multiLevelType w:val="hybridMultilevel"/>
    <w:tmpl w:val="3AB6A700"/>
    <w:lvl w:ilvl="0" w:tplc="2C5C1D1A">
      <w:start w:val="3"/>
      <w:numFmt w:val="lowerLetter"/>
      <w:lvlText w:val="%1)"/>
      <w:lvlJc w:val="left"/>
      <w:pPr>
        <w:ind w:left="1559" w:hanging="315"/>
        <w:jc w:val="left"/>
      </w:pPr>
      <w:rPr>
        <w:rFonts w:ascii="Arial" w:eastAsia="Arial" w:hAnsi="Arial" w:hint="default"/>
        <w:color w:val="606267"/>
        <w:spacing w:val="-7"/>
        <w:w w:val="109"/>
        <w:sz w:val="15"/>
        <w:szCs w:val="15"/>
      </w:rPr>
    </w:lvl>
    <w:lvl w:ilvl="1" w:tplc="E5569368">
      <w:start w:val="1"/>
      <w:numFmt w:val="bullet"/>
      <w:lvlText w:val="•"/>
      <w:lvlJc w:val="left"/>
      <w:pPr>
        <w:ind w:left="2407" w:hanging="315"/>
      </w:pPr>
      <w:rPr>
        <w:rFonts w:hint="default"/>
      </w:rPr>
    </w:lvl>
    <w:lvl w:ilvl="2" w:tplc="A906E6B0">
      <w:start w:val="1"/>
      <w:numFmt w:val="bullet"/>
      <w:lvlText w:val="•"/>
      <w:lvlJc w:val="left"/>
      <w:pPr>
        <w:ind w:left="3256" w:hanging="315"/>
      </w:pPr>
      <w:rPr>
        <w:rFonts w:hint="default"/>
      </w:rPr>
    </w:lvl>
    <w:lvl w:ilvl="3" w:tplc="B0740796">
      <w:start w:val="1"/>
      <w:numFmt w:val="bullet"/>
      <w:lvlText w:val="•"/>
      <w:lvlJc w:val="left"/>
      <w:pPr>
        <w:ind w:left="4105" w:hanging="315"/>
      </w:pPr>
      <w:rPr>
        <w:rFonts w:hint="default"/>
      </w:rPr>
    </w:lvl>
    <w:lvl w:ilvl="4" w:tplc="49C20C86">
      <w:start w:val="1"/>
      <w:numFmt w:val="bullet"/>
      <w:lvlText w:val="•"/>
      <w:lvlJc w:val="left"/>
      <w:pPr>
        <w:ind w:left="4953" w:hanging="315"/>
      </w:pPr>
      <w:rPr>
        <w:rFonts w:hint="default"/>
      </w:rPr>
    </w:lvl>
    <w:lvl w:ilvl="5" w:tplc="E764A8AC">
      <w:start w:val="1"/>
      <w:numFmt w:val="bullet"/>
      <w:lvlText w:val="•"/>
      <w:lvlJc w:val="left"/>
      <w:pPr>
        <w:ind w:left="5802" w:hanging="315"/>
      </w:pPr>
      <w:rPr>
        <w:rFonts w:hint="default"/>
      </w:rPr>
    </w:lvl>
    <w:lvl w:ilvl="6" w:tplc="5AD4FA7A">
      <w:start w:val="1"/>
      <w:numFmt w:val="bullet"/>
      <w:lvlText w:val="•"/>
      <w:lvlJc w:val="left"/>
      <w:pPr>
        <w:ind w:left="6650" w:hanging="315"/>
      </w:pPr>
      <w:rPr>
        <w:rFonts w:hint="default"/>
      </w:rPr>
    </w:lvl>
    <w:lvl w:ilvl="7" w:tplc="DF2075A6">
      <w:start w:val="1"/>
      <w:numFmt w:val="bullet"/>
      <w:lvlText w:val="•"/>
      <w:lvlJc w:val="left"/>
      <w:pPr>
        <w:ind w:left="7499" w:hanging="315"/>
      </w:pPr>
      <w:rPr>
        <w:rFonts w:hint="default"/>
      </w:rPr>
    </w:lvl>
    <w:lvl w:ilvl="8" w:tplc="E75EBFA6">
      <w:start w:val="1"/>
      <w:numFmt w:val="bullet"/>
      <w:lvlText w:val="•"/>
      <w:lvlJc w:val="left"/>
      <w:pPr>
        <w:ind w:left="8348" w:hanging="315"/>
      </w:pPr>
      <w:rPr>
        <w:rFonts w:hint="default"/>
      </w:rPr>
    </w:lvl>
  </w:abstractNum>
  <w:abstractNum w:abstractNumId="1" w15:restartNumberingAfterBreak="0">
    <w:nsid w:val="17C1028F"/>
    <w:multiLevelType w:val="hybridMultilevel"/>
    <w:tmpl w:val="B7D87440"/>
    <w:lvl w:ilvl="0" w:tplc="21229656">
      <w:start w:val="2"/>
      <w:numFmt w:val="decimal"/>
      <w:lvlText w:val="(%1)"/>
      <w:lvlJc w:val="left"/>
      <w:pPr>
        <w:ind w:left="1368" w:hanging="470"/>
        <w:jc w:val="left"/>
      </w:pPr>
      <w:rPr>
        <w:rFonts w:ascii="Times New Roman" w:eastAsia="Times New Roman" w:hAnsi="Times New Roman" w:hint="default"/>
        <w:color w:val="5B5B66"/>
        <w:w w:val="89"/>
        <w:sz w:val="15"/>
        <w:szCs w:val="15"/>
      </w:rPr>
    </w:lvl>
    <w:lvl w:ilvl="1" w:tplc="F68889AC">
      <w:start w:val="1"/>
      <w:numFmt w:val="lowerLetter"/>
      <w:lvlText w:val="%2)"/>
      <w:lvlJc w:val="left"/>
      <w:pPr>
        <w:ind w:left="1548" w:hanging="312"/>
        <w:jc w:val="left"/>
      </w:pPr>
      <w:rPr>
        <w:rFonts w:ascii="Times New Roman" w:eastAsia="Times New Roman" w:hAnsi="Times New Roman" w:hint="default"/>
        <w:color w:val="3D3642"/>
        <w:spacing w:val="-5"/>
        <w:w w:val="104"/>
        <w:sz w:val="17"/>
        <w:szCs w:val="17"/>
      </w:rPr>
    </w:lvl>
    <w:lvl w:ilvl="2" w:tplc="0E86746A">
      <w:start w:val="1"/>
      <w:numFmt w:val="bullet"/>
      <w:lvlText w:val="•"/>
      <w:lvlJc w:val="left"/>
      <w:pPr>
        <w:ind w:left="1548" w:hanging="312"/>
      </w:pPr>
      <w:rPr>
        <w:rFonts w:hint="default"/>
      </w:rPr>
    </w:lvl>
    <w:lvl w:ilvl="3" w:tplc="684807DE">
      <w:start w:val="1"/>
      <w:numFmt w:val="bullet"/>
      <w:lvlText w:val="•"/>
      <w:lvlJc w:val="left"/>
      <w:pPr>
        <w:ind w:left="3335" w:hanging="312"/>
      </w:pPr>
      <w:rPr>
        <w:rFonts w:hint="default"/>
      </w:rPr>
    </w:lvl>
    <w:lvl w:ilvl="4" w:tplc="352A04E6">
      <w:start w:val="1"/>
      <w:numFmt w:val="bullet"/>
      <w:lvlText w:val="•"/>
      <w:lvlJc w:val="left"/>
      <w:pPr>
        <w:ind w:left="4291" w:hanging="312"/>
      </w:pPr>
      <w:rPr>
        <w:rFonts w:hint="default"/>
      </w:rPr>
    </w:lvl>
    <w:lvl w:ilvl="5" w:tplc="4BE27878">
      <w:start w:val="1"/>
      <w:numFmt w:val="bullet"/>
      <w:lvlText w:val="•"/>
      <w:lvlJc w:val="left"/>
      <w:pPr>
        <w:ind w:left="5247" w:hanging="312"/>
      </w:pPr>
      <w:rPr>
        <w:rFonts w:hint="default"/>
      </w:rPr>
    </w:lvl>
    <w:lvl w:ilvl="6" w:tplc="17EE7A7A">
      <w:start w:val="1"/>
      <w:numFmt w:val="bullet"/>
      <w:lvlText w:val="•"/>
      <w:lvlJc w:val="left"/>
      <w:pPr>
        <w:ind w:left="6202" w:hanging="312"/>
      </w:pPr>
      <w:rPr>
        <w:rFonts w:hint="default"/>
      </w:rPr>
    </w:lvl>
    <w:lvl w:ilvl="7" w:tplc="068A4854">
      <w:start w:val="1"/>
      <w:numFmt w:val="bullet"/>
      <w:lvlText w:val="•"/>
      <w:lvlJc w:val="left"/>
      <w:pPr>
        <w:ind w:left="7158" w:hanging="312"/>
      </w:pPr>
      <w:rPr>
        <w:rFonts w:hint="default"/>
      </w:rPr>
    </w:lvl>
    <w:lvl w:ilvl="8" w:tplc="321840CE">
      <w:start w:val="1"/>
      <w:numFmt w:val="bullet"/>
      <w:lvlText w:val="•"/>
      <w:lvlJc w:val="left"/>
      <w:pPr>
        <w:ind w:left="8114" w:hanging="312"/>
      </w:pPr>
      <w:rPr>
        <w:rFonts w:hint="default"/>
      </w:rPr>
    </w:lvl>
  </w:abstractNum>
  <w:abstractNum w:abstractNumId="2" w15:restartNumberingAfterBreak="0">
    <w:nsid w:val="1AEA27D9"/>
    <w:multiLevelType w:val="hybridMultilevel"/>
    <w:tmpl w:val="A7B8BBA2"/>
    <w:lvl w:ilvl="0" w:tplc="D03E6E86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C076189"/>
    <w:multiLevelType w:val="hybridMultilevel"/>
    <w:tmpl w:val="41BAE63C"/>
    <w:lvl w:ilvl="0" w:tplc="7436C03C">
      <w:start w:val="1"/>
      <w:numFmt w:val="decimal"/>
      <w:lvlText w:val="%1"/>
      <w:lvlJc w:val="left"/>
      <w:pPr>
        <w:ind w:left="294"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4B182754">
      <w:start w:val="1"/>
      <w:numFmt w:val="decimal"/>
      <w:lvlText w:val="%2"/>
      <w:lvlJc w:val="left"/>
      <w:pPr>
        <w:ind w:left="835" w:hanging="432"/>
        <w:jc w:val="right"/>
      </w:pPr>
      <w:rPr>
        <w:rFonts w:ascii="Times New Roman" w:eastAsia="Arial" w:hAnsi="Times New Roman" w:cs="Times New Roman" w:hint="default"/>
        <w:b/>
        <w:bCs/>
        <w:sz w:val="22"/>
        <w:szCs w:val="22"/>
      </w:rPr>
    </w:lvl>
    <w:lvl w:ilvl="2" w:tplc="8E76EBC8">
      <w:start w:val="1"/>
      <w:numFmt w:val="lowerLetter"/>
      <w:lvlText w:val="%3)"/>
      <w:lvlJc w:val="left"/>
      <w:pPr>
        <w:ind w:left="839" w:hanging="360"/>
        <w:jc w:val="left"/>
      </w:pPr>
      <w:rPr>
        <w:rFonts w:ascii="Calibri" w:eastAsia="Calibri" w:hAnsi="Calibri" w:hint="default"/>
        <w:sz w:val="24"/>
        <w:szCs w:val="24"/>
      </w:rPr>
    </w:lvl>
    <w:lvl w:ilvl="3" w:tplc="FBBCF28C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4" w:tplc="9EACA782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5" w:tplc="A9A0ECEE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6" w:tplc="FDC62374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70EC6D4C">
      <w:start w:val="1"/>
      <w:numFmt w:val="bullet"/>
      <w:lvlText w:val="•"/>
      <w:lvlJc w:val="left"/>
      <w:pPr>
        <w:ind w:left="6543" w:hanging="360"/>
      </w:pPr>
      <w:rPr>
        <w:rFonts w:hint="default"/>
      </w:rPr>
    </w:lvl>
    <w:lvl w:ilvl="8" w:tplc="78DAB6E2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4" w15:restartNumberingAfterBreak="0">
    <w:nsid w:val="1DB8593D"/>
    <w:multiLevelType w:val="hybridMultilevel"/>
    <w:tmpl w:val="82301068"/>
    <w:lvl w:ilvl="0" w:tplc="09681EE4">
      <w:start w:val="13"/>
      <w:numFmt w:val="bullet"/>
      <w:lvlText w:val="-"/>
      <w:lvlJc w:val="left"/>
      <w:pPr>
        <w:ind w:left="13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7C44D65"/>
    <w:multiLevelType w:val="hybridMultilevel"/>
    <w:tmpl w:val="B3E4B0E4"/>
    <w:lvl w:ilvl="0" w:tplc="AB324742">
      <w:start w:val="1"/>
      <w:numFmt w:val="decimal"/>
      <w:lvlText w:val="(%1)"/>
      <w:lvlJc w:val="left"/>
      <w:pPr>
        <w:ind w:left="1216" w:hanging="273"/>
        <w:jc w:val="left"/>
      </w:pPr>
      <w:rPr>
        <w:rFonts w:ascii="Times New Roman" w:eastAsia="Times New Roman" w:hAnsi="Times New Roman" w:hint="default"/>
        <w:color w:val="808287"/>
        <w:w w:val="95"/>
        <w:sz w:val="14"/>
        <w:szCs w:val="14"/>
      </w:rPr>
    </w:lvl>
    <w:lvl w:ilvl="1" w:tplc="09CC41B6">
      <w:start w:val="1"/>
      <w:numFmt w:val="lowerLetter"/>
      <w:lvlText w:val="%2)"/>
      <w:lvlJc w:val="left"/>
      <w:pPr>
        <w:ind w:left="1564" w:hanging="319"/>
        <w:jc w:val="left"/>
      </w:pPr>
      <w:rPr>
        <w:rFonts w:ascii="Times New Roman" w:eastAsia="Times New Roman" w:hAnsi="Times New Roman" w:hint="default"/>
        <w:color w:val="5D5960"/>
        <w:spacing w:val="-20"/>
        <w:w w:val="106"/>
        <w:sz w:val="17"/>
        <w:szCs w:val="17"/>
      </w:rPr>
    </w:lvl>
    <w:lvl w:ilvl="2" w:tplc="497683FA">
      <w:start w:val="1"/>
      <w:numFmt w:val="bullet"/>
      <w:lvlText w:val="•"/>
      <w:lvlJc w:val="left"/>
      <w:pPr>
        <w:ind w:left="2504" w:hanging="319"/>
      </w:pPr>
      <w:rPr>
        <w:rFonts w:hint="default"/>
      </w:rPr>
    </w:lvl>
    <w:lvl w:ilvl="3" w:tplc="9ABCA698">
      <w:start w:val="1"/>
      <w:numFmt w:val="bullet"/>
      <w:lvlText w:val="•"/>
      <w:lvlJc w:val="left"/>
      <w:pPr>
        <w:ind w:left="3444" w:hanging="319"/>
      </w:pPr>
      <w:rPr>
        <w:rFonts w:hint="default"/>
      </w:rPr>
    </w:lvl>
    <w:lvl w:ilvl="4" w:tplc="B518DF58">
      <w:start w:val="1"/>
      <w:numFmt w:val="bullet"/>
      <w:lvlText w:val="•"/>
      <w:lvlJc w:val="left"/>
      <w:pPr>
        <w:ind w:left="4384" w:hanging="319"/>
      </w:pPr>
      <w:rPr>
        <w:rFonts w:hint="default"/>
      </w:rPr>
    </w:lvl>
    <w:lvl w:ilvl="5" w:tplc="C4FEE4E6">
      <w:start w:val="1"/>
      <w:numFmt w:val="bullet"/>
      <w:lvlText w:val="•"/>
      <w:lvlJc w:val="left"/>
      <w:pPr>
        <w:ind w:left="5325" w:hanging="319"/>
      </w:pPr>
      <w:rPr>
        <w:rFonts w:hint="default"/>
      </w:rPr>
    </w:lvl>
    <w:lvl w:ilvl="6" w:tplc="F71218AA">
      <w:start w:val="1"/>
      <w:numFmt w:val="bullet"/>
      <w:lvlText w:val="•"/>
      <w:lvlJc w:val="left"/>
      <w:pPr>
        <w:ind w:left="6265" w:hanging="319"/>
      </w:pPr>
      <w:rPr>
        <w:rFonts w:hint="default"/>
      </w:rPr>
    </w:lvl>
    <w:lvl w:ilvl="7" w:tplc="713EC4B8">
      <w:start w:val="1"/>
      <w:numFmt w:val="bullet"/>
      <w:lvlText w:val="•"/>
      <w:lvlJc w:val="left"/>
      <w:pPr>
        <w:ind w:left="7205" w:hanging="319"/>
      </w:pPr>
      <w:rPr>
        <w:rFonts w:hint="default"/>
      </w:rPr>
    </w:lvl>
    <w:lvl w:ilvl="8" w:tplc="4610269C">
      <w:start w:val="1"/>
      <w:numFmt w:val="bullet"/>
      <w:lvlText w:val="•"/>
      <w:lvlJc w:val="left"/>
      <w:pPr>
        <w:ind w:left="8145" w:hanging="319"/>
      </w:pPr>
      <w:rPr>
        <w:rFonts w:hint="default"/>
      </w:rPr>
    </w:lvl>
  </w:abstractNum>
  <w:abstractNum w:abstractNumId="6" w15:restartNumberingAfterBreak="0">
    <w:nsid w:val="2D414CA1"/>
    <w:multiLevelType w:val="hybridMultilevel"/>
    <w:tmpl w:val="16F634BE"/>
    <w:lvl w:ilvl="0" w:tplc="190C508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919"/>
    <w:multiLevelType w:val="hybridMultilevel"/>
    <w:tmpl w:val="2BD85768"/>
    <w:lvl w:ilvl="0" w:tplc="CA78DF08">
      <w:start w:val="1"/>
      <w:numFmt w:val="decimal"/>
      <w:lvlText w:val="(%1)"/>
      <w:lvlJc w:val="left"/>
      <w:pPr>
        <w:ind w:left="1139" w:hanging="270"/>
        <w:jc w:val="left"/>
      </w:pPr>
      <w:rPr>
        <w:rFonts w:ascii="Arial" w:eastAsia="Arial" w:hAnsi="Arial" w:hint="default"/>
        <w:color w:val="5D5D64"/>
        <w:spacing w:val="-18"/>
        <w:w w:val="125"/>
        <w:sz w:val="15"/>
        <w:szCs w:val="15"/>
      </w:rPr>
    </w:lvl>
    <w:lvl w:ilvl="1" w:tplc="BB149C22">
      <w:start w:val="1"/>
      <w:numFmt w:val="lowerLetter"/>
      <w:lvlText w:val="%2)"/>
      <w:lvlJc w:val="left"/>
      <w:pPr>
        <w:ind w:left="1484" w:hanging="315"/>
        <w:jc w:val="left"/>
      </w:pPr>
      <w:rPr>
        <w:rFonts w:ascii="Arial" w:eastAsia="Arial" w:hAnsi="Arial" w:hint="default"/>
        <w:color w:val="44414B"/>
        <w:spacing w:val="-11"/>
        <w:w w:val="103"/>
        <w:sz w:val="15"/>
        <w:szCs w:val="15"/>
      </w:rPr>
    </w:lvl>
    <w:lvl w:ilvl="2" w:tplc="5A027E18">
      <w:start w:val="1"/>
      <w:numFmt w:val="bullet"/>
      <w:lvlText w:val="•"/>
      <w:lvlJc w:val="left"/>
      <w:pPr>
        <w:ind w:left="2437" w:hanging="315"/>
      </w:pPr>
      <w:rPr>
        <w:rFonts w:hint="default"/>
      </w:rPr>
    </w:lvl>
    <w:lvl w:ilvl="3" w:tplc="DD00E70C">
      <w:start w:val="1"/>
      <w:numFmt w:val="bullet"/>
      <w:lvlText w:val="•"/>
      <w:lvlJc w:val="left"/>
      <w:pPr>
        <w:ind w:left="3391" w:hanging="315"/>
      </w:pPr>
      <w:rPr>
        <w:rFonts w:hint="default"/>
      </w:rPr>
    </w:lvl>
    <w:lvl w:ilvl="4" w:tplc="47E4627C">
      <w:start w:val="1"/>
      <w:numFmt w:val="bullet"/>
      <w:lvlText w:val="•"/>
      <w:lvlJc w:val="left"/>
      <w:pPr>
        <w:ind w:left="4344" w:hanging="315"/>
      </w:pPr>
      <w:rPr>
        <w:rFonts w:hint="default"/>
      </w:rPr>
    </w:lvl>
    <w:lvl w:ilvl="5" w:tplc="B11AA44C">
      <w:start w:val="1"/>
      <w:numFmt w:val="bullet"/>
      <w:lvlText w:val="•"/>
      <w:lvlJc w:val="left"/>
      <w:pPr>
        <w:ind w:left="5298" w:hanging="315"/>
      </w:pPr>
      <w:rPr>
        <w:rFonts w:hint="default"/>
      </w:rPr>
    </w:lvl>
    <w:lvl w:ilvl="6" w:tplc="8EEC8ACA">
      <w:start w:val="1"/>
      <w:numFmt w:val="bullet"/>
      <w:lvlText w:val="•"/>
      <w:lvlJc w:val="left"/>
      <w:pPr>
        <w:ind w:left="6251" w:hanging="315"/>
      </w:pPr>
      <w:rPr>
        <w:rFonts w:hint="default"/>
      </w:rPr>
    </w:lvl>
    <w:lvl w:ilvl="7" w:tplc="D6CABD92">
      <w:start w:val="1"/>
      <w:numFmt w:val="bullet"/>
      <w:lvlText w:val="•"/>
      <w:lvlJc w:val="left"/>
      <w:pPr>
        <w:ind w:left="7205" w:hanging="315"/>
      </w:pPr>
      <w:rPr>
        <w:rFonts w:hint="default"/>
      </w:rPr>
    </w:lvl>
    <w:lvl w:ilvl="8" w:tplc="13D4E812">
      <w:start w:val="1"/>
      <w:numFmt w:val="bullet"/>
      <w:lvlText w:val="•"/>
      <w:lvlJc w:val="left"/>
      <w:pPr>
        <w:ind w:left="8158" w:hanging="315"/>
      </w:pPr>
      <w:rPr>
        <w:rFonts w:hint="default"/>
      </w:rPr>
    </w:lvl>
  </w:abstractNum>
  <w:abstractNum w:abstractNumId="8" w15:restartNumberingAfterBreak="0">
    <w:nsid w:val="37F1491D"/>
    <w:multiLevelType w:val="hybridMultilevel"/>
    <w:tmpl w:val="25E2D198"/>
    <w:lvl w:ilvl="0" w:tplc="52307436">
      <w:start w:val="1"/>
      <w:numFmt w:val="lowerLetter"/>
      <w:lvlText w:val="%1)"/>
      <w:lvlJc w:val="left"/>
      <w:pPr>
        <w:ind w:left="119" w:hanging="242"/>
        <w:jc w:val="left"/>
      </w:pPr>
      <w:rPr>
        <w:rFonts w:ascii="Calibri" w:eastAsia="Calibri" w:hAnsi="Calibri" w:hint="default"/>
        <w:sz w:val="24"/>
        <w:szCs w:val="24"/>
      </w:rPr>
    </w:lvl>
    <w:lvl w:ilvl="1" w:tplc="987A142A">
      <w:start w:val="1"/>
      <w:numFmt w:val="bullet"/>
      <w:lvlText w:val="•"/>
      <w:lvlJc w:val="left"/>
      <w:pPr>
        <w:ind w:left="1103" w:hanging="242"/>
      </w:pPr>
      <w:rPr>
        <w:rFonts w:hint="default"/>
      </w:rPr>
    </w:lvl>
    <w:lvl w:ilvl="2" w:tplc="CC5C70DE">
      <w:start w:val="1"/>
      <w:numFmt w:val="bullet"/>
      <w:lvlText w:val="•"/>
      <w:lvlJc w:val="left"/>
      <w:pPr>
        <w:ind w:left="2088" w:hanging="242"/>
      </w:pPr>
      <w:rPr>
        <w:rFonts w:hint="default"/>
      </w:rPr>
    </w:lvl>
    <w:lvl w:ilvl="3" w:tplc="86E479BC">
      <w:start w:val="1"/>
      <w:numFmt w:val="bullet"/>
      <w:lvlText w:val="•"/>
      <w:lvlJc w:val="left"/>
      <w:pPr>
        <w:ind w:left="3072" w:hanging="242"/>
      </w:pPr>
      <w:rPr>
        <w:rFonts w:hint="default"/>
      </w:rPr>
    </w:lvl>
    <w:lvl w:ilvl="4" w:tplc="833C1174">
      <w:start w:val="1"/>
      <w:numFmt w:val="bullet"/>
      <w:lvlText w:val="•"/>
      <w:lvlJc w:val="left"/>
      <w:pPr>
        <w:ind w:left="4057" w:hanging="242"/>
      </w:pPr>
      <w:rPr>
        <w:rFonts w:hint="default"/>
      </w:rPr>
    </w:lvl>
    <w:lvl w:ilvl="5" w:tplc="0F5807A6">
      <w:start w:val="1"/>
      <w:numFmt w:val="bullet"/>
      <w:lvlText w:val="•"/>
      <w:lvlJc w:val="left"/>
      <w:pPr>
        <w:ind w:left="5042" w:hanging="242"/>
      </w:pPr>
      <w:rPr>
        <w:rFonts w:hint="default"/>
      </w:rPr>
    </w:lvl>
    <w:lvl w:ilvl="6" w:tplc="DAE41DD4">
      <w:start w:val="1"/>
      <w:numFmt w:val="bullet"/>
      <w:lvlText w:val="•"/>
      <w:lvlJc w:val="left"/>
      <w:pPr>
        <w:ind w:left="6026" w:hanging="242"/>
      </w:pPr>
      <w:rPr>
        <w:rFonts w:hint="default"/>
      </w:rPr>
    </w:lvl>
    <w:lvl w:ilvl="7" w:tplc="B346F0C0">
      <w:start w:val="1"/>
      <w:numFmt w:val="bullet"/>
      <w:lvlText w:val="•"/>
      <w:lvlJc w:val="left"/>
      <w:pPr>
        <w:ind w:left="7011" w:hanging="242"/>
      </w:pPr>
      <w:rPr>
        <w:rFonts w:hint="default"/>
      </w:rPr>
    </w:lvl>
    <w:lvl w:ilvl="8" w:tplc="B4D02582">
      <w:start w:val="1"/>
      <w:numFmt w:val="bullet"/>
      <w:lvlText w:val="•"/>
      <w:lvlJc w:val="left"/>
      <w:pPr>
        <w:ind w:left="7996" w:hanging="242"/>
      </w:pPr>
      <w:rPr>
        <w:rFonts w:hint="default"/>
      </w:rPr>
    </w:lvl>
  </w:abstractNum>
  <w:abstractNum w:abstractNumId="9" w15:restartNumberingAfterBreak="0">
    <w:nsid w:val="385C5DA5"/>
    <w:multiLevelType w:val="hybridMultilevel"/>
    <w:tmpl w:val="7DBE6368"/>
    <w:lvl w:ilvl="0" w:tplc="03760CCA">
      <w:start w:val="6"/>
      <w:numFmt w:val="decimal"/>
      <w:lvlText w:val="(%1)"/>
      <w:lvlJc w:val="left"/>
      <w:pPr>
        <w:ind w:left="1376" w:hanging="291"/>
        <w:jc w:val="left"/>
      </w:pPr>
      <w:rPr>
        <w:rFonts w:ascii="Times New Roman" w:eastAsia="Times New Roman" w:hAnsi="Times New Roman" w:hint="default"/>
        <w:color w:val="62646B"/>
        <w:w w:val="86"/>
        <w:sz w:val="16"/>
        <w:szCs w:val="16"/>
      </w:rPr>
    </w:lvl>
    <w:lvl w:ilvl="1" w:tplc="00503CDE">
      <w:start w:val="1"/>
      <w:numFmt w:val="bullet"/>
      <w:lvlText w:val="•"/>
      <w:lvlJc w:val="left"/>
      <w:pPr>
        <w:ind w:left="2241" w:hanging="291"/>
      </w:pPr>
      <w:rPr>
        <w:rFonts w:hint="default"/>
      </w:rPr>
    </w:lvl>
    <w:lvl w:ilvl="2" w:tplc="718C62C0">
      <w:start w:val="1"/>
      <w:numFmt w:val="bullet"/>
      <w:lvlText w:val="•"/>
      <w:lvlJc w:val="left"/>
      <w:pPr>
        <w:ind w:left="3106" w:hanging="291"/>
      </w:pPr>
      <w:rPr>
        <w:rFonts w:hint="default"/>
      </w:rPr>
    </w:lvl>
    <w:lvl w:ilvl="3" w:tplc="B5D8C82A">
      <w:start w:val="1"/>
      <w:numFmt w:val="bullet"/>
      <w:lvlText w:val="•"/>
      <w:lvlJc w:val="left"/>
      <w:pPr>
        <w:ind w:left="3971" w:hanging="291"/>
      </w:pPr>
      <w:rPr>
        <w:rFonts w:hint="default"/>
      </w:rPr>
    </w:lvl>
    <w:lvl w:ilvl="4" w:tplc="861EA644">
      <w:start w:val="1"/>
      <w:numFmt w:val="bullet"/>
      <w:lvlText w:val="•"/>
      <w:lvlJc w:val="left"/>
      <w:pPr>
        <w:ind w:left="4836" w:hanging="291"/>
      </w:pPr>
      <w:rPr>
        <w:rFonts w:hint="default"/>
      </w:rPr>
    </w:lvl>
    <w:lvl w:ilvl="5" w:tplc="1356337C">
      <w:start w:val="1"/>
      <w:numFmt w:val="bullet"/>
      <w:lvlText w:val="•"/>
      <w:lvlJc w:val="left"/>
      <w:pPr>
        <w:ind w:left="5701" w:hanging="291"/>
      </w:pPr>
      <w:rPr>
        <w:rFonts w:hint="default"/>
      </w:rPr>
    </w:lvl>
    <w:lvl w:ilvl="6" w:tplc="7BE2146A">
      <w:start w:val="1"/>
      <w:numFmt w:val="bullet"/>
      <w:lvlText w:val="•"/>
      <w:lvlJc w:val="left"/>
      <w:pPr>
        <w:ind w:left="6565" w:hanging="291"/>
      </w:pPr>
      <w:rPr>
        <w:rFonts w:hint="default"/>
      </w:rPr>
    </w:lvl>
    <w:lvl w:ilvl="7" w:tplc="A13025A8">
      <w:start w:val="1"/>
      <w:numFmt w:val="bullet"/>
      <w:lvlText w:val="•"/>
      <w:lvlJc w:val="left"/>
      <w:pPr>
        <w:ind w:left="7430" w:hanging="291"/>
      </w:pPr>
      <w:rPr>
        <w:rFonts w:hint="default"/>
      </w:rPr>
    </w:lvl>
    <w:lvl w:ilvl="8" w:tplc="F96A1BC6">
      <w:start w:val="1"/>
      <w:numFmt w:val="bullet"/>
      <w:lvlText w:val="•"/>
      <w:lvlJc w:val="left"/>
      <w:pPr>
        <w:ind w:left="8295" w:hanging="291"/>
      </w:pPr>
      <w:rPr>
        <w:rFonts w:hint="default"/>
      </w:rPr>
    </w:lvl>
  </w:abstractNum>
  <w:abstractNum w:abstractNumId="10" w15:restartNumberingAfterBreak="0">
    <w:nsid w:val="40D324F5"/>
    <w:multiLevelType w:val="hybridMultilevel"/>
    <w:tmpl w:val="FE84A676"/>
    <w:lvl w:ilvl="0" w:tplc="65029B6C">
      <w:start w:val="10"/>
      <w:numFmt w:val="decimal"/>
      <w:lvlText w:val="(%1)"/>
      <w:lvlJc w:val="left"/>
      <w:pPr>
        <w:ind w:left="1201" w:hanging="273"/>
        <w:jc w:val="left"/>
      </w:pPr>
      <w:rPr>
        <w:rFonts w:ascii="Times New Roman" w:eastAsia="Times New Roman" w:hAnsi="Times New Roman" w:hint="default"/>
        <w:color w:val="606067"/>
        <w:w w:val="102"/>
        <w:sz w:val="13"/>
        <w:szCs w:val="13"/>
      </w:rPr>
    </w:lvl>
    <w:lvl w:ilvl="1" w:tplc="16B8E002">
      <w:start w:val="1"/>
      <w:numFmt w:val="bullet"/>
      <w:lvlText w:val="•"/>
      <w:lvlJc w:val="left"/>
      <w:pPr>
        <w:ind w:left="2081" w:hanging="273"/>
      </w:pPr>
      <w:rPr>
        <w:rFonts w:hint="default"/>
      </w:rPr>
    </w:lvl>
    <w:lvl w:ilvl="2" w:tplc="49A0E992">
      <w:start w:val="1"/>
      <w:numFmt w:val="bullet"/>
      <w:lvlText w:val="•"/>
      <w:lvlJc w:val="left"/>
      <w:pPr>
        <w:ind w:left="2962" w:hanging="273"/>
      </w:pPr>
      <w:rPr>
        <w:rFonts w:hint="default"/>
      </w:rPr>
    </w:lvl>
    <w:lvl w:ilvl="3" w:tplc="1F0C5648">
      <w:start w:val="1"/>
      <w:numFmt w:val="bullet"/>
      <w:lvlText w:val="•"/>
      <w:lvlJc w:val="left"/>
      <w:pPr>
        <w:ind w:left="3842" w:hanging="273"/>
      </w:pPr>
      <w:rPr>
        <w:rFonts w:hint="default"/>
      </w:rPr>
    </w:lvl>
    <w:lvl w:ilvl="4" w:tplc="788281AC">
      <w:start w:val="1"/>
      <w:numFmt w:val="bullet"/>
      <w:lvlText w:val="•"/>
      <w:lvlJc w:val="left"/>
      <w:pPr>
        <w:ind w:left="4722" w:hanging="273"/>
      </w:pPr>
      <w:rPr>
        <w:rFonts w:hint="default"/>
      </w:rPr>
    </w:lvl>
    <w:lvl w:ilvl="5" w:tplc="48C4E266">
      <w:start w:val="1"/>
      <w:numFmt w:val="bullet"/>
      <w:lvlText w:val="•"/>
      <w:lvlJc w:val="left"/>
      <w:pPr>
        <w:ind w:left="5603" w:hanging="273"/>
      </w:pPr>
      <w:rPr>
        <w:rFonts w:hint="default"/>
      </w:rPr>
    </w:lvl>
    <w:lvl w:ilvl="6" w:tplc="E6F0483C">
      <w:start w:val="1"/>
      <w:numFmt w:val="bullet"/>
      <w:lvlText w:val="•"/>
      <w:lvlJc w:val="left"/>
      <w:pPr>
        <w:ind w:left="6483" w:hanging="273"/>
      </w:pPr>
      <w:rPr>
        <w:rFonts w:hint="default"/>
      </w:rPr>
    </w:lvl>
    <w:lvl w:ilvl="7" w:tplc="AD16D63C">
      <w:start w:val="1"/>
      <w:numFmt w:val="bullet"/>
      <w:lvlText w:val="•"/>
      <w:lvlJc w:val="left"/>
      <w:pPr>
        <w:ind w:left="7364" w:hanging="273"/>
      </w:pPr>
      <w:rPr>
        <w:rFonts w:hint="default"/>
      </w:rPr>
    </w:lvl>
    <w:lvl w:ilvl="8" w:tplc="559486A2">
      <w:start w:val="1"/>
      <w:numFmt w:val="bullet"/>
      <w:lvlText w:val="•"/>
      <w:lvlJc w:val="left"/>
      <w:pPr>
        <w:ind w:left="8244" w:hanging="273"/>
      </w:pPr>
      <w:rPr>
        <w:rFonts w:hint="default"/>
      </w:rPr>
    </w:lvl>
  </w:abstractNum>
  <w:abstractNum w:abstractNumId="11" w15:restartNumberingAfterBreak="0">
    <w:nsid w:val="4A710BBD"/>
    <w:multiLevelType w:val="hybridMultilevel"/>
    <w:tmpl w:val="00923F1E"/>
    <w:lvl w:ilvl="0" w:tplc="BE6E1486">
      <w:start w:val="4"/>
      <w:numFmt w:val="lowerLetter"/>
      <w:lvlText w:val="%1)"/>
      <w:lvlJc w:val="left"/>
      <w:pPr>
        <w:ind w:left="1548" w:hanging="312"/>
        <w:jc w:val="left"/>
      </w:pPr>
      <w:rPr>
        <w:rFonts w:ascii="Times New Roman" w:eastAsia="Times New Roman" w:hAnsi="Times New Roman" w:hint="default"/>
        <w:color w:val="4B4B54"/>
        <w:spacing w:val="-4"/>
        <w:w w:val="91"/>
        <w:sz w:val="17"/>
        <w:szCs w:val="17"/>
      </w:rPr>
    </w:lvl>
    <w:lvl w:ilvl="1" w:tplc="D536FB58">
      <w:start w:val="1"/>
      <w:numFmt w:val="bullet"/>
      <w:lvlText w:val="•"/>
      <w:lvlJc w:val="left"/>
      <w:pPr>
        <w:ind w:left="2398" w:hanging="312"/>
      </w:pPr>
      <w:rPr>
        <w:rFonts w:hint="default"/>
      </w:rPr>
    </w:lvl>
    <w:lvl w:ilvl="2" w:tplc="F8209BF2">
      <w:start w:val="1"/>
      <w:numFmt w:val="bullet"/>
      <w:lvlText w:val="•"/>
      <w:lvlJc w:val="left"/>
      <w:pPr>
        <w:ind w:left="3248" w:hanging="312"/>
      </w:pPr>
      <w:rPr>
        <w:rFonts w:hint="default"/>
      </w:rPr>
    </w:lvl>
    <w:lvl w:ilvl="3" w:tplc="058E90C2">
      <w:start w:val="1"/>
      <w:numFmt w:val="bullet"/>
      <w:lvlText w:val="•"/>
      <w:lvlJc w:val="left"/>
      <w:pPr>
        <w:ind w:left="4097" w:hanging="312"/>
      </w:pPr>
      <w:rPr>
        <w:rFonts w:hint="default"/>
      </w:rPr>
    </w:lvl>
    <w:lvl w:ilvl="4" w:tplc="0320204C">
      <w:start w:val="1"/>
      <w:numFmt w:val="bullet"/>
      <w:lvlText w:val="•"/>
      <w:lvlJc w:val="left"/>
      <w:pPr>
        <w:ind w:left="4947" w:hanging="312"/>
      </w:pPr>
      <w:rPr>
        <w:rFonts w:hint="default"/>
      </w:rPr>
    </w:lvl>
    <w:lvl w:ilvl="5" w:tplc="45DA3386">
      <w:start w:val="1"/>
      <w:numFmt w:val="bullet"/>
      <w:lvlText w:val="•"/>
      <w:lvlJc w:val="left"/>
      <w:pPr>
        <w:ind w:left="5797" w:hanging="312"/>
      </w:pPr>
      <w:rPr>
        <w:rFonts w:hint="default"/>
      </w:rPr>
    </w:lvl>
    <w:lvl w:ilvl="6" w:tplc="01403F44">
      <w:start w:val="1"/>
      <w:numFmt w:val="bullet"/>
      <w:lvlText w:val="•"/>
      <w:lvlJc w:val="left"/>
      <w:pPr>
        <w:ind w:left="6646" w:hanging="312"/>
      </w:pPr>
      <w:rPr>
        <w:rFonts w:hint="default"/>
      </w:rPr>
    </w:lvl>
    <w:lvl w:ilvl="7" w:tplc="6AF8171E">
      <w:start w:val="1"/>
      <w:numFmt w:val="bullet"/>
      <w:lvlText w:val="•"/>
      <w:lvlJc w:val="left"/>
      <w:pPr>
        <w:ind w:left="7496" w:hanging="312"/>
      </w:pPr>
      <w:rPr>
        <w:rFonts w:hint="default"/>
      </w:rPr>
    </w:lvl>
    <w:lvl w:ilvl="8" w:tplc="275EC952">
      <w:start w:val="1"/>
      <w:numFmt w:val="bullet"/>
      <w:lvlText w:val="•"/>
      <w:lvlJc w:val="left"/>
      <w:pPr>
        <w:ind w:left="8346" w:hanging="312"/>
      </w:pPr>
      <w:rPr>
        <w:rFonts w:hint="default"/>
      </w:rPr>
    </w:lvl>
  </w:abstractNum>
  <w:abstractNum w:abstractNumId="12" w15:restartNumberingAfterBreak="0">
    <w:nsid w:val="5FEF176F"/>
    <w:multiLevelType w:val="hybridMultilevel"/>
    <w:tmpl w:val="8660A14A"/>
    <w:lvl w:ilvl="0" w:tplc="072A5798">
      <w:start w:val="2"/>
      <w:numFmt w:val="decimal"/>
      <w:lvlText w:val="(%1)"/>
      <w:lvlJc w:val="left"/>
      <w:pPr>
        <w:ind w:left="1216" w:hanging="273"/>
        <w:jc w:val="left"/>
      </w:pPr>
      <w:rPr>
        <w:rFonts w:ascii="Times New Roman" w:eastAsia="Times New Roman" w:hAnsi="Times New Roman" w:hint="default"/>
        <w:color w:val="59595D"/>
        <w:w w:val="92"/>
        <w:sz w:val="15"/>
        <w:szCs w:val="15"/>
      </w:rPr>
    </w:lvl>
    <w:lvl w:ilvl="1" w:tplc="C0AC25B2">
      <w:start w:val="1"/>
      <w:numFmt w:val="bullet"/>
      <w:lvlText w:val="•"/>
      <w:lvlJc w:val="left"/>
      <w:pPr>
        <w:ind w:left="1479" w:hanging="273"/>
      </w:pPr>
      <w:rPr>
        <w:rFonts w:hint="default"/>
      </w:rPr>
    </w:lvl>
    <w:lvl w:ilvl="2" w:tplc="A8BA6386">
      <w:start w:val="1"/>
      <w:numFmt w:val="bullet"/>
      <w:lvlText w:val="•"/>
      <w:lvlJc w:val="left"/>
      <w:pPr>
        <w:ind w:left="2431" w:hanging="273"/>
      </w:pPr>
      <w:rPr>
        <w:rFonts w:hint="default"/>
      </w:rPr>
    </w:lvl>
    <w:lvl w:ilvl="3" w:tplc="9F2CD530">
      <w:start w:val="1"/>
      <w:numFmt w:val="bullet"/>
      <w:lvlText w:val="•"/>
      <w:lvlJc w:val="left"/>
      <w:pPr>
        <w:ind w:left="3383" w:hanging="273"/>
      </w:pPr>
      <w:rPr>
        <w:rFonts w:hint="default"/>
      </w:rPr>
    </w:lvl>
    <w:lvl w:ilvl="4" w:tplc="47B8BA5A">
      <w:start w:val="1"/>
      <w:numFmt w:val="bullet"/>
      <w:lvlText w:val="•"/>
      <w:lvlJc w:val="left"/>
      <w:pPr>
        <w:ind w:left="4334" w:hanging="273"/>
      </w:pPr>
      <w:rPr>
        <w:rFonts w:hint="default"/>
      </w:rPr>
    </w:lvl>
    <w:lvl w:ilvl="5" w:tplc="9CB8A632">
      <w:start w:val="1"/>
      <w:numFmt w:val="bullet"/>
      <w:lvlText w:val="•"/>
      <w:lvlJc w:val="left"/>
      <w:pPr>
        <w:ind w:left="5286" w:hanging="273"/>
      </w:pPr>
      <w:rPr>
        <w:rFonts w:hint="default"/>
      </w:rPr>
    </w:lvl>
    <w:lvl w:ilvl="6" w:tplc="3E00D688">
      <w:start w:val="1"/>
      <w:numFmt w:val="bullet"/>
      <w:lvlText w:val="•"/>
      <w:lvlJc w:val="left"/>
      <w:pPr>
        <w:ind w:left="6238" w:hanging="273"/>
      </w:pPr>
      <w:rPr>
        <w:rFonts w:hint="default"/>
      </w:rPr>
    </w:lvl>
    <w:lvl w:ilvl="7" w:tplc="C370505C">
      <w:start w:val="1"/>
      <w:numFmt w:val="bullet"/>
      <w:lvlText w:val="•"/>
      <w:lvlJc w:val="left"/>
      <w:pPr>
        <w:ind w:left="7190" w:hanging="273"/>
      </w:pPr>
      <w:rPr>
        <w:rFonts w:hint="default"/>
      </w:rPr>
    </w:lvl>
    <w:lvl w:ilvl="8" w:tplc="35F68314">
      <w:start w:val="1"/>
      <w:numFmt w:val="bullet"/>
      <w:lvlText w:val="•"/>
      <w:lvlJc w:val="left"/>
      <w:pPr>
        <w:ind w:left="8141" w:hanging="273"/>
      </w:pPr>
      <w:rPr>
        <w:rFonts w:hint="default"/>
      </w:rPr>
    </w:lvl>
  </w:abstractNum>
  <w:abstractNum w:abstractNumId="13" w15:restartNumberingAfterBreak="0">
    <w:nsid w:val="62621A01"/>
    <w:multiLevelType w:val="hybridMultilevel"/>
    <w:tmpl w:val="A142D2DC"/>
    <w:lvl w:ilvl="0" w:tplc="020A74DE">
      <w:start w:val="13"/>
      <w:numFmt w:val="decimal"/>
      <w:lvlText w:val="(%1)"/>
      <w:lvlJc w:val="left"/>
      <w:pPr>
        <w:ind w:left="1413" w:hanging="485"/>
        <w:jc w:val="left"/>
      </w:pPr>
      <w:rPr>
        <w:rFonts w:ascii="Times New Roman" w:eastAsia="Times New Roman" w:hAnsi="Times New Roman" w:hint="default"/>
        <w:color w:val="606067"/>
        <w:w w:val="88"/>
        <w:sz w:val="15"/>
        <w:szCs w:val="15"/>
      </w:rPr>
    </w:lvl>
    <w:lvl w:ilvl="1" w:tplc="F060361E">
      <w:start w:val="1"/>
      <w:numFmt w:val="lowerLetter"/>
      <w:lvlText w:val="%2)"/>
      <w:lvlJc w:val="left"/>
      <w:pPr>
        <w:ind w:left="1544" w:hanging="165"/>
        <w:jc w:val="left"/>
      </w:pPr>
      <w:rPr>
        <w:rFonts w:ascii="Arial" w:eastAsia="Arial" w:hAnsi="Arial" w:hint="default"/>
        <w:color w:val="5D5D62"/>
        <w:spacing w:val="-11"/>
        <w:w w:val="103"/>
        <w:sz w:val="15"/>
        <w:szCs w:val="15"/>
      </w:rPr>
    </w:lvl>
    <w:lvl w:ilvl="2" w:tplc="8CCAC388">
      <w:start w:val="1"/>
      <w:numFmt w:val="decimal"/>
      <w:lvlText w:val="%3."/>
      <w:lvlJc w:val="left"/>
      <w:pPr>
        <w:ind w:left="1858" w:hanging="285"/>
        <w:jc w:val="left"/>
      </w:pPr>
      <w:rPr>
        <w:rFonts w:ascii="Arial" w:eastAsia="Arial" w:hAnsi="Arial" w:hint="default"/>
        <w:color w:val="5D5D62"/>
        <w:spacing w:val="-34"/>
        <w:w w:val="112"/>
        <w:sz w:val="15"/>
        <w:szCs w:val="15"/>
      </w:rPr>
    </w:lvl>
    <w:lvl w:ilvl="3" w:tplc="F45C13A6">
      <w:start w:val="1"/>
      <w:numFmt w:val="bullet"/>
      <w:lvlText w:val="•"/>
      <w:lvlJc w:val="left"/>
      <w:pPr>
        <w:ind w:left="1858" w:hanging="285"/>
      </w:pPr>
      <w:rPr>
        <w:rFonts w:hint="default"/>
      </w:rPr>
    </w:lvl>
    <w:lvl w:ilvl="4" w:tplc="0610CE6E">
      <w:start w:val="1"/>
      <w:numFmt w:val="bullet"/>
      <w:lvlText w:val="•"/>
      <w:lvlJc w:val="left"/>
      <w:pPr>
        <w:ind w:left="1873" w:hanging="285"/>
      </w:pPr>
      <w:rPr>
        <w:rFonts w:hint="default"/>
      </w:rPr>
    </w:lvl>
    <w:lvl w:ilvl="5" w:tplc="DD164D80">
      <w:start w:val="1"/>
      <w:numFmt w:val="bullet"/>
      <w:lvlText w:val="•"/>
      <w:lvlJc w:val="left"/>
      <w:pPr>
        <w:ind w:left="3229" w:hanging="285"/>
      </w:pPr>
      <w:rPr>
        <w:rFonts w:hint="default"/>
      </w:rPr>
    </w:lvl>
    <w:lvl w:ilvl="6" w:tplc="84E274CC">
      <w:start w:val="1"/>
      <w:numFmt w:val="bullet"/>
      <w:lvlText w:val="•"/>
      <w:lvlJc w:val="left"/>
      <w:pPr>
        <w:ind w:left="4584" w:hanging="285"/>
      </w:pPr>
      <w:rPr>
        <w:rFonts w:hint="default"/>
      </w:rPr>
    </w:lvl>
    <w:lvl w:ilvl="7" w:tplc="54F6E7C0">
      <w:start w:val="1"/>
      <w:numFmt w:val="bullet"/>
      <w:lvlText w:val="•"/>
      <w:lvlJc w:val="left"/>
      <w:pPr>
        <w:ind w:left="5939" w:hanging="285"/>
      </w:pPr>
      <w:rPr>
        <w:rFonts w:hint="default"/>
      </w:rPr>
    </w:lvl>
    <w:lvl w:ilvl="8" w:tplc="2CCAA47C">
      <w:start w:val="1"/>
      <w:numFmt w:val="bullet"/>
      <w:lvlText w:val="•"/>
      <w:lvlJc w:val="left"/>
      <w:pPr>
        <w:ind w:left="7295" w:hanging="285"/>
      </w:pPr>
      <w:rPr>
        <w:rFonts w:hint="default"/>
      </w:rPr>
    </w:lvl>
  </w:abstractNum>
  <w:abstractNum w:abstractNumId="14" w15:restartNumberingAfterBreak="0">
    <w:nsid w:val="671B3B0E"/>
    <w:multiLevelType w:val="hybridMultilevel"/>
    <w:tmpl w:val="17348A9C"/>
    <w:lvl w:ilvl="0" w:tplc="F5BE17DC">
      <w:start w:val="3"/>
      <w:numFmt w:val="decimal"/>
      <w:lvlText w:val="(%1)"/>
      <w:lvlJc w:val="left"/>
      <w:pPr>
        <w:ind w:left="1216" w:hanging="273"/>
        <w:jc w:val="left"/>
      </w:pPr>
      <w:rPr>
        <w:rFonts w:ascii="Times New Roman" w:eastAsia="Times New Roman" w:hAnsi="Times New Roman" w:hint="default"/>
        <w:color w:val="6B6B6E"/>
        <w:w w:val="113"/>
        <w:sz w:val="13"/>
        <w:szCs w:val="13"/>
      </w:rPr>
    </w:lvl>
    <w:lvl w:ilvl="1" w:tplc="CB226C2E">
      <w:start w:val="1"/>
      <w:numFmt w:val="lowerLetter"/>
      <w:lvlText w:val="%2)"/>
      <w:lvlJc w:val="left"/>
      <w:pPr>
        <w:ind w:left="1564" w:hanging="319"/>
        <w:jc w:val="left"/>
      </w:pPr>
      <w:rPr>
        <w:rFonts w:ascii="Times New Roman" w:eastAsia="Times New Roman" w:hAnsi="Times New Roman" w:hint="default"/>
        <w:color w:val="5D5960"/>
        <w:spacing w:val="-5"/>
        <w:w w:val="106"/>
        <w:sz w:val="17"/>
        <w:szCs w:val="17"/>
      </w:rPr>
    </w:lvl>
    <w:lvl w:ilvl="2" w:tplc="ABEC2FE2">
      <w:start w:val="1"/>
      <w:numFmt w:val="bullet"/>
      <w:lvlText w:val="•"/>
      <w:lvlJc w:val="left"/>
      <w:pPr>
        <w:ind w:left="2504" w:hanging="319"/>
      </w:pPr>
      <w:rPr>
        <w:rFonts w:hint="default"/>
      </w:rPr>
    </w:lvl>
    <w:lvl w:ilvl="3" w:tplc="51EC3A0C">
      <w:start w:val="1"/>
      <w:numFmt w:val="bullet"/>
      <w:lvlText w:val="•"/>
      <w:lvlJc w:val="left"/>
      <w:pPr>
        <w:ind w:left="3444" w:hanging="319"/>
      </w:pPr>
      <w:rPr>
        <w:rFonts w:hint="default"/>
      </w:rPr>
    </w:lvl>
    <w:lvl w:ilvl="4" w:tplc="6792EDE2">
      <w:start w:val="1"/>
      <w:numFmt w:val="bullet"/>
      <w:lvlText w:val="•"/>
      <w:lvlJc w:val="left"/>
      <w:pPr>
        <w:ind w:left="4384" w:hanging="319"/>
      </w:pPr>
      <w:rPr>
        <w:rFonts w:hint="default"/>
      </w:rPr>
    </w:lvl>
    <w:lvl w:ilvl="5" w:tplc="910032FE">
      <w:start w:val="1"/>
      <w:numFmt w:val="bullet"/>
      <w:lvlText w:val="•"/>
      <w:lvlJc w:val="left"/>
      <w:pPr>
        <w:ind w:left="5325" w:hanging="319"/>
      </w:pPr>
      <w:rPr>
        <w:rFonts w:hint="default"/>
      </w:rPr>
    </w:lvl>
    <w:lvl w:ilvl="6" w:tplc="B962895A">
      <w:start w:val="1"/>
      <w:numFmt w:val="bullet"/>
      <w:lvlText w:val="•"/>
      <w:lvlJc w:val="left"/>
      <w:pPr>
        <w:ind w:left="6265" w:hanging="319"/>
      </w:pPr>
      <w:rPr>
        <w:rFonts w:hint="default"/>
      </w:rPr>
    </w:lvl>
    <w:lvl w:ilvl="7" w:tplc="B6E4D8D2">
      <w:start w:val="1"/>
      <w:numFmt w:val="bullet"/>
      <w:lvlText w:val="•"/>
      <w:lvlJc w:val="left"/>
      <w:pPr>
        <w:ind w:left="7205" w:hanging="319"/>
      </w:pPr>
      <w:rPr>
        <w:rFonts w:hint="default"/>
      </w:rPr>
    </w:lvl>
    <w:lvl w:ilvl="8" w:tplc="8C3A116A">
      <w:start w:val="1"/>
      <w:numFmt w:val="bullet"/>
      <w:lvlText w:val="•"/>
      <w:lvlJc w:val="left"/>
      <w:pPr>
        <w:ind w:left="8145" w:hanging="319"/>
      </w:pPr>
      <w:rPr>
        <w:rFonts w:hint="default"/>
      </w:rPr>
    </w:lvl>
  </w:abstractNum>
  <w:abstractNum w:abstractNumId="15" w15:restartNumberingAfterBreak="0">
    <w:nsid w:val="68C06E20"/>
    <w:multiLevelType w:val="hybridMultilevel"/>
    <w:tmpl w:val="175C8196"/>
    <w:lvl w:ilvl="0" w:tplc="C3DC719C">
      <w:start w:val="12"/>
      <w:numFmt w:val="decimal"/>
      <w:lvlText w:val="(%1)"/>
      <w:lvlJc w:val="left"/>
      <w:pPr>
        <w:ind w:left="1413" w:hanging="485"/>
        <w:jc w:val="left"/>
      </w:pPr>
      <w:rPr>
        <w:rFonts w:ascii="Arial" w:eastAsia="Arial" w:hAnsi="Arial" w:hint="default"/>
        <w:color w:val="606067"/>
        <w:spacing w:val="-18"/>
        <w:w w:val="136"/>
        <w:sz w:val="14"/>
        <w:szCs w:val="14"/>
      </w:rPr>
    </w:lvl>
    <w:lvl w:ilvl="1" w:tplc="F2EA7BCC">
      <w:start w:val="1"/>
      <w:numFmt w:val="lowerLetter"/>
      <w:lvlText w:val="%2)"/>
      <w:lvlJc w:val="left"/>
      <w:pPr>
        <w:ind w:left="1549" w:hanging="319"/>
        <w:jc w:val="left"/>
      </w:pPr>
      <w:rPr>
        <w:rFonts w:ascii="Times New Roman" w:eastAsia="Times New Roman" w:hAnsi="Times New Roman" w:hint="default"/>
        <w:color w:val="423D48"/>
        <w:spacing w:val="-6"/>
        <w:w w:val="113"/>
        <w:sz w:val="16"/>
        <w:szCs w:val="16"/>
      </w:rPr>
    </w:lvl>
    <w:lvl w:ilvl="2" w:tplc="C2048FC2">
      <w:start w:val="1"/>
      <w:numFmt w:val="bullet"/>
      <w:lvlText w:val="•"/>
      <w:lvlJc w:val="left"/>
      <w:pPr>
        <w:ind w:left="2489" w:hanging="319"/>
      </w:pPr>
      <w:rPr>
        <w:rFonts w:hint="default"/>
      </w:rPr>
    </w:lvl>
    <w:lvl w:ilvl="3" w:tplc="6BC8760E">
      <w:start w:val="1"/>
      <w:numFmt w:val="bullet"/>
      <w:lvlText w:val="•"/>
      <w:lvlJc w:val="left"/>
      <w:pPr>
        <w:ind w:left="3428" w:hanging="319"/>
      </w:pPr>
      <w:rPr>
        <w:rFonts w:hint="default"/>
      </w:rPr>
    </w:lvl>
    <w:lvl w:ilvl="4" w:tplc="5D2CD9E4">
      <w:start w:val="1"/>
      <w:numFmt w:val="bullet"/>
      <w:lvlText w:val="•"/>
      <w:lvlJc w:val="left"/>
      <w:pPr>
        <w:ind w:left="4368" w:hanging="319"/>
      </w:pPr>
      <w:rPr>
        <w:rFonts w:hint="default"/>
      </w:rPr>
    </w:lvl>
    <w:lvl w:ilvl="5" w:tplc="AC967FA6">
      <w:start w:val="1"/>
      <w:numFmt w:val="bullet"/>
      <w:lvlText w:val="•"/>
      <w:lvlJc w:val="left"/>
      <w:pPr>
        <w:ind w:left="5307" w:hanging="319"/>
      </w:pPr>
      <w:rPr>
        <w:rFonts w:hint="default"/>
      </w:rPr>
    </w:lvl>
    <w:lvl w:ilvl="6" w:tplc="65BC77D8">
      <w:start w:val="1"/>
      <w:numFmt w:val="bullet"/>
      <w:lvlText w:val="•"/>
      <w:lvlJc w:val="left"/>
      <w:pPr>
        <w:ind w:left="6247" w:hanging="319"/>
      </w:pPr>
      <w:rPr>
        <w:rFonts w:hint="default"/>
      </w:rPr>
    </w:lvl>
    <w:lvl w:ilvl="7" w:tplc="3D566A60">
      <w:start w:val="1"/>
      <w:numFmt w:val="bullet"/>
      <w:lvlText w:val="•"/>
      <w:lvlJc w:val="left"/>
      <w:pPr>
        <w:ind w:left="7186" w:hanging="319"/>
      </w:pPr>
      <w:rPr>
        <w:rFonts w:hint="default"/>
      </w:rPr>
    </w:lvl>
    <w:lvl w:ilvl="8" w:tplc="493E44B0">
      <w:start w:val="1"/>
      <w:numFmt w:val="bullet"/>
      <w:lvlText w:val="•"/>
      <w:lvlJc w:val="left"/>
      <w:pPr>
        <w:ind w:left="8126" w:hanging="319"/>
      </w:pPr>
      <w:rPr>
        <w:rFonts w:hint="default"/>
      </w:rPr>
    </w:lvl>
  </w:abstractNum>
  <w:abstractNum w:abstractNumId="16" w15:restartNumberingAfterBreak="0">
    <w:nsid w:val="6FB37BE8"/>
    <w:multiLevelType w:val="hybridMultilevel"/>
    <w:tmpl w:val="7D7A4328"/>
    <w:lvl w:ilvl="0" w:tplc="C65C32EE">
      <w:start w:val="2"/>
      <w:numFmt w:val="lowerLetter"/>
      <w:lvlText w:val="%1)"/>
      <w:lvlJc w:val="left"/>
      <w:pPr>
        <w:ind w:left="1484" w:hanging="315"/>
        <w:jc w:val="left"/>
      </w:pPr>
      <w:rPr>
        <w:rFonts w:ascii="Arial" w:eastAsia="Arial" w:hAnsi="Arial" w:hint="default"/>
        <w:color w:val="5D5D64"/>
        <w:w w:val="107"/>
        <w:sz w:val="14"/>
        <w:szCs w:val="14"/>
      </w:rPr>
    </w:lvl>
    <w:lvl w:ilvl="1" w:tplc="3A1A6AFE">
      <w:start w:val="1"/>
      <w:numFmt w:val="bullet"/>
      <w:lvlText w:val="•"/>
      <w:lvlJc w:val="left"/>
      <w:pPr>
        <w:ind w:left="2342" w:hanging="315"/>
      </w:pPr>
      <w:rPr>
        <w:rFonts w:hint="default"/>
      </w:rPr>
    </w:lvl>
    <w:lvl w:ilvl="2" w:tplc="2272C2EE">
      <w:start w:val="1"/>
      <w:numFmt w:val="bullet"/>
      <w:lvlText w:val="•"/>
      <w:lvlJc w:val="left"/>
      <w:pPr>
        <w:ind w:left="3200" w:hanging="315"/>
      </w:pPr>
      <w:rPr>
        <w:rFonts w:hint="default"/>
      </w:rPr>
    </w:lvl>
    <w:lvl w:ilvl="3" w:tplc="C04A7C60">
      <w:start w:val="1"/>
      <w:numFmt w:val="bullet"/>
      <w:lvlText w:val="•"/>
      <w:lvlJc w:val="left"/>
      <w:pPr>
        <w:ind w:left="4058" w:hanging="315"/>
      </w:pPr>
      <w:rPr>
        <w:rFonts w:hint="default"/>
      </w:rPr>
    </w:lvl>
    <w:lvl w:ilvl="4" w:tplc="F54AD936">
      <w:start w:val="1"/>
      <w:numFmt w:val="bullet"/>
      <w:lvlText w:val="•"/>
      <w:lvlJc w:val="left"/>
      <w:pPr>
        <w:ind w:left="4916" w:hanging="315"/>
      </w:pPr>
      <w:rPr>
        <w:rFonts w:hint="default"/>
      </w:rPr>
    </w:lvl>
    <w:lvl w:ilvl="5" w:tplc="78F2488C">
      <w:start w:val="1"/>
      <w:numFmt w:val="bullet"/>
      <w:lvlText w:val="•"/>
      <w:lvlJc w:val="left"/>
      <w:pPr>
        <w:ind w:left="5774" w:hanging="315"/>
      </w:pPr>
      <w:rPr>
        <w:rFonts w:hint="default"/>
      </w:rPr>
    </w:lvl>
    <w:lvl w:ilvl="6" w:tplc="AB8234B6">
      <w:start w:val="1"/>
      <w:numFmt w:val="bullet"/>
      <w:lvlText w:val="•"/>
      <w:lvlJc w:val="left"/>
      <w:pPr>
        <w:ind w:left="6632" w:hanging="315"/>
      </w:pPr>
      <w:rPr>
        <w:rFonts w:hint="default"/>
      </w:rPr>
    </w:lvl>
    <w:lvl w:ilvl="7" w:tplc="B59CAE50">
      <w:start w:val="1"/>
      <w:numFmt w:val="bullet"/>
      <w:lvlText w:val="•"/>
      <w:lvlJc w:val="left"/>
      <w:pPr>
        <w:ind w:left="7491" w:hanging="315"/>
      </w:pPr>
      <w:rPr>
        <w:rFonts w:hint="default"/>
      </w:rPr>
    </w:lvl>
    <w:lvl w:ilvl="8" w:tplc="AF26AFB6">
      <w:start w:val="1"/>
      <w:numFmt w:val="bullet"/>
      <w:lvlText w:val="•"/>
      <w:lvlJc w:val="left"/>
      <w:pPr>
        <w:ind w:left="8349" w:hanging="315"/>
      </w:pPr>
      <w:rPr>
        <w:rFonts w:hint="default"/>
      </w:rPr>
    </w:lvl>
  </w:abstractNum>
  <w:abstractNum w:abstractNumId="17" w15:restartNumberingAfterBreak="0">
    <w:nsid w:val="74DE38F5"/>
    <w:multiLevelType w:val="hybridMultilevel"/>
    <w:tmpl w:val="92F2EBE4"/>
    <w:lvl w:ilvl="0" w:tplc="3A58D050">
      <w:start w:val="2"/>
      <w:numFmt w:val="decimal"/>
      <w:lvlText w:val="%1."/>
      <w:lvlJc w:val="left"/>
      <w:pPr>
        <w:ind w:left="1873" w:hanging="315"/>
        <w:jc w:val="left"/>
      </w:pPr>
      <w:rPr>
        <w:rFonts w:ascii="Times New Roman" w:eastAsia="Times New Roman" w:hAnsi="Times New Roman" w:hint="default"/>
        <w:color w:val="5D5E64"/>
        <w:spacing w:val="-10"/>
        <w:w w:val="105"/>
        <w:sz w:val="16"/>
        <w:szCs w:val="16"/>
      </w:rPr>
    </w:lvl>
    <w:lvl w:ilvl="1" w:tplc="23A039C2">
      <w:start w:val="1"/>
      <w:numFmt w:val="bullet"/>
      <w:lvlText w:val="•"/>
      <w:lvlJc w:val="left"/>
      <w:pPr>
        <w:ind w:left="2691" w:hanging="315"/>
      </w:pPr>
      <w:rPr>
        <w:rFonts w:hint="default"/>
      </w:rPr>
    </w:lvl>
    <w:lvl w:ilvl="2" w:tplc="121284D8">
      <w:start w:val="1"/>
      <w:numFmt w:val="bullet"/>
      <w:lvlText w:val="•"/>
      <w:lvlJc w:val="left"/>
      <w:pPr>
        <w:ind w:left="3508" w:hanging="315"/>
      </w:pPr>
      <w:rPr>
        <w:rFonts w:hint="default"/>
      </w:rPr>
    </w:lvl>
    <w:lvl w:ilvl="3" w:tplc="D88C1B9E">
      <w:start w:val="1"/>
      <w:numFmt w:val="bullet"/>
      <w:lvlText w:val="•"/>
      <w:lvlJc w:val="left"/>
      <w:pPr>
        <w:ind w:left="4325" w:hanging="315"/>
      </w:pPr>
      <w:rPr>
        <w:rFonts w:hint="default"/>
      </w:rPr>
    </w:lvl>
    <w:lvl w:ilvl="4" w:tplc="F71ED880">
      <w:start w:val="1"/>
      <w:numFmt w:val="bullet"/>
      <w:lvlText w:val="•"/>
      <w:lvlJc w:val="left"/>
      <w:pPr>
        <w:ind w:left="5142" w:hanging="315"/>
      </w:pPr>
      <w:rPr>
        <w:rFonts w:hint="default"/>
      </w:rPr>
    </w:lvl>
    <w:lvl w:ilvl="5" w:tplc="43CC45D8">
      <w:start w:val="1"/>
      <w:numFmt w:val="bullet"/>
      <w:lvlText w:val="•"/>
      <w:lvlJc w:val="left"/>
      <w:pPr>
        <w:ind w:left="5959" w:hanging="315"/>
      </w:pPr>
      <w:rPr>
        <w:rFonts w:hint="default"/>
      </w:rPr>
    </w:lvl>
    <w:lvl w:ilvl="6" w:tplc="F7CCE082">
      <w:start w:val="1"/>
      <w:numFmt w:val="bullet"/>
      <w:lvlText w:val="•"/>
      <w:lvlJc w:val="left"/>
      <w:pPr>
        <w:ind w:left="6776" w:hanging="315"/>
      </w:pPr>
      <w:rPr>
        <w:rFonts w:hint="default"/>
      </w:rPr>
    </w:lvl>
    <w:lvl w:ilvl="7" w:tplc="87568DA0">
      <w:start w:val="1"/>
      <w:numFmt w:val="bullet"/>
      <w:lvlText w:val="•"/>
      <w:lvlJc w:val="left"/>
      <w:pPr>
        <w:ind w:left="7594" w:hanging="315"/>
      </w:pPr>
      <w:rPr>
        <w:rFonts w:hint="default"/>
      </w:rPr>
    </w:lvl>
    <w:lvl w:ilvl="8" w:tplc="A9522A8E">
      <w:start w:val="1"/>
      <w:numFmt w:val="bullet"/>
      <w:lvlText w:val="•"/>
      <w:lvlJc w:val="left"/>
      <w:pPr>
        <w:ind w:left="8411" w:hanging="315"/>
      </w:pPr>
      <w:rPr>
        <w:rFonts w:hint="default"/>
      </w:rPr>
    </w:lvl>
  </w:abstractNum>
  <w:abstractNum w:abstractNumId="18" w15:restartNumberingAfterBreak="0">
    <w:nsid w:val="78BD34C2"/>
    <w:multiLevelType w:val="hybridMultilevel"/>
    <w:tmpl w:val="83C6ACD0"/>
    <w:lvl w:ilvl="0" w:tplc="5A665A30">
      <w:start w:val="2"/>
      <w:numFmt w:val="decimal"/>
      <w:lvlText w:val="(%1)"/>
      <w:lvlJc w:val="left"/>
      <w:pPr>
        <w:ind w:left="1400" w:hanging="283"/>
        <w:jc w:val="left"/>
      </w:pPr>
      <w:rPr>
        <w:rFonts w:ascii="Times New Roman" w:eastAsia="Times New Roman" w:hAnsi="Times New Roman" w:hint="default"/>
        <w:color w:val="5B5D62"/>
        <w:w w:val="90"/>
        <w:sz w:val="15"/>
        <w:szCs w:val="15"/>
      </w:rPr>
    </w:lvl>
    <w:lvl w:ilvl="1" w:tplc="757C9840">
      <w:start w:val="1"/>
      <w:numFmt w:val="bullet"/>
      <w:lvlText w:val="•"/>
      <w:lvlJc w:val="left"/>
      <w:pPr>
        <w:ind w:left="2266" w:hanging="283"/>
      </w:pPr>
      <w:rPr>
        <w:rFonts w:hint="default"/>
      </w:rPr>
    </w:lvl>
    <w:lvl w:ilvl="2" w:tplc="5E7E7C2E">
      <w:start w:val="1"/>
      <w:numFmt w:val="bullet"/>
      <w:lvlText w:val="•"/>
      <w:lvlJc w:val="left"/>
      <w:pPr>
        <w:ind w:left="3133" w:hanging="283"/>
      </w:pPr>
      <w:rPr>
        <w:rFonts w:hint="default"/>
      </w:rPr>
    </w:lvl>
    <w:lvl w:ilvl="3" w:tplc="6860BD0E">
      <w:start w:val="1"/>
      <w:numFmt w:val="bullet"/>
      <w:lvlText w:val="•"/>
      <w:lvlJc w:val="left"/>
      <w:pPr>
        <w:ind w:left="3999" w:hanging="283"/>
      </w:pPr>
      <w:rPr>
        <w:rFonts w:hint="default"/>
      </w:rPr>
    </w:lvl>
    <w:lvl w:ilvl="4" w:tplc="440AB2AA">
      <w:start w:val="1"/>
      <w:numFmt w:val="bullet"/>
      <w:lvlText w:val="•"/>
      <w:lvlJc w:val="left"/>
      <w:pPr>
        <w:ind w:left="4866" w:hanging="283"/>
      </w:pPr>
      <w:rPr>
        <w:rFonts w:hint="default"/>
      </w:rPr>
    </w:lvl>
    <w:lvl w:ilvl="5" w:tplc="A928E93C">
      <w:start w:val="1"/>
      <w:numFmt w:val="bullet"/>
      <w:lvlText w:val="•"/>
      <w:lvlJc w:val="left"/>
      <w:pPr>
        <w:ind w:left="5732" w:hanging="283"/>
      </w:pPr>
      <w:rPr>
        <w:rFonts w:hint="default"/>
      </w:rPr>
    </w:lvl>
    <w:lvl w:ilvl="6" w:tplc="49A49E1A">
      <w:start w:val="1"/>
      <w:numFmt w:val="bullet"/>
      <w:lvlText w:val="•"/>
      <w:lvlJc w:val="left"/>
      <w:pPr>
        <w:ind w:left="6599" w:hanging="283"/>
      </w:pPr>
      <w:rPr>
        <w:rFonts w:hint="default"/>
      </w:rPr>
    </w:lvl>
    <w:lvl w:ilvl="7" w:tplc="E084E4EA">
      <w:start w:val="1"/>
      <w:numFmt w:val="bullet"/>
      <w:lvlText w:val="•"/>
      <w:lvlJc w:val="left"/>
      <w:pPr>
        <w:ind w:left="7465" w:hanging="283"/>
      </w:pPr>
      <w:rPr>
        <w:rFonts w:hint="default"/>
      </w:rPr>
    </w:lvl>
    <w:lvl w:ilvl="8" w:tplc="A1BE7542">
      <w:start w:val="1"/>
      <w:numFmt w:val="bullet"/>
      <w:lvlText w:val="•"/>
      <w:lvlJc w:val="left"/>
      <w:pPr>
        <w:ind w:left="8332" w:hanging="283"/>
      </w:pPr>
      <w:rPr>
        <w:rFonts w:hint="default"/>
      </w:rPr>
    </w:lvl>
  </w:abstractNum>
  <w:num w:numId="1" w16cid:durableId="149491857">
    <w:abstractNumId w:val="14"/>
  </w:num>
  <w:num w:numId="2" w16cid:durableId="395667139">
    <w:abstractNumId w:val="5"/>
  </w:num>
  <w:num w:numId="3" w16cid:durableId="1257859210">
    <w:abstractNumId w:val="11"/>
  </w:num>
  <w:num w:numId="4" w16cid:durableId="816263662">
    <w:abstractNumId w:val="17"/>
  </w:num>
  <w:num w:numId="5" w16cid:durableId="595096743">
    <w:abstractNumId w:val="0"/>
  </w:num>
  <w:num w:numId="6" w16cid:durableId="1997223813">
    <w:abstractNumId w:val="13"/>
  </w:num>
  <w:num w:numId="7" w16cid:durableId="638539859">
    <w:abstractNumId w:val="15"/>
  </w:num>
  <w:num w:numId="8" w16cid:durableId="793062837">
    <w:abstractNumId w:val="10"/>
  </w:num>
  <w:num w:numId="9" w16cid:durableId="841744509">
    <w:abstractNumId w:val="9"/>
  </w:num>
  <w:num w:numId="10" w16cid:durableId="1969504548">
    <w:abstractNumId w:val="18"/>
  </w:num>
  <w:num w:numId="11" w16cid:durableId="1252423448">
    <w:abstractNumId w:val="16"/>
  </w:num>
  <w:num w:numId="12" w16cid:durableId="1537621860">
    <w:abstractNumId w:val="7"/>
  </w:num>
  <w:num w:numId="13" w16cid:durableId="2060591201">
    <w:abstractNumId w:val="12"/>
  </w:num>
  <w:num w:numId="14" w16cid:durableId="367489926">
    <w:abstractNumId w:val="1"/>
  </w:num>
  <w:num w:numId="15" w16cid:durableId="875697798">
    <w:abstractNumId w:val="8"/>
  </w:num>
  <w:num w:numId="16" w16cid:durableId="1717003175">
    <w:abstractNumId w:val="3"/>
  </w:num>
  <w:num w:numId="17" w16cid:durableId="666325432">
    <w:abstractNumId w:val="4"/>
  </w:num>
  <w:num w:numId="18" w16cid:durableId="1685404136">
    <w:abstractNumId w:val="2"/>
  </w:num>
  <w:num w:numId="19" w16cid:durableId="1406564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36"/>
    <w:rsid w:val="00017B03"/>
    <w:rsid w:val="000279E3"/>
    <w:rsid w:val="000672C9"/>
    <w:rsid w:val="00084BA3"/>
    <w:rsid w:val="000A6471"/>
    <w:rsid w:val="000E6ED4"/>
    <w:rsid w:val="001450FD"/>
    <w:rsid w:val="001D26A1"/>
    <w:rsid w:val="002064FA"/>
    <w:rsid w:val="00212036"/>
    <w:rsid w:val="00245BDE"/>
    <w:rsid w:val="00273969"/>
    <w:rsid w:val="0029462F"/>
    <w:rsid w:val="002A6C47"/>
    <w:rsid w:val="002B1A42"/>
    <w:rsid w:val="00305B3A"/>
    <w:rsid w:val="003752D5"/>
    <w:rsid w:val="00397355"/>
    <w:rsid w:val="003D7A54"/>
    <w:rsid w:val="00404915"/>
    <w:rsid w:val="00426A3C"/>
    <w:rsid w:val="004D66ED"/>
    <w:rsid w:val="005379F1"/>
    <w:rsid w:val="005B3262"/>
    <w:rsid w:val="005F672F"/>
    <w:rsid w:val="00604E18"/>
    <w:rsid w:val="006354B9"/>
    <w:rsid w:val="006B5832"/>
    <w:rsid w:val="006E025B"/>
    <w:rsid w:val="0070043A"/>
    <w:rsid w:val="00722E6C"/>
    <w:rsid w:val="00784F77"/>
    <w:rsid w:val="007A478D"/>
    <w:rsid w:val="007C06A4"/>
    <w:rsid w:val="007F470E"/>
    <w:rsid w:val="008A2FD2"/>
    <w:rsid w:val="008F08C6"/>
    <w:rsid w:val="00975C7F"/>
    <w:rsid w:val="00986A82"/>
    <w:rsid w:val="009E67E1"/>
    <w:rsid w:val="00A02243"/>
    <w:rsid w:val="00A178F5"/>
    <w:rsid w:val="00A52C08"/>
    <w:rsid w:val="00AC4207"/>
    <w:rsid w:val="00AE006A"/>
    <w:rsid w:val="00AE404C"/>
    <w:rsid w:val="00AF1B52"/>
    <w:rsid w:val="00B06E82"/>
    <w:rsid w:val="00B830E6"/>
    <w:rsid w:val="00BA5F85"/>
    <w:rsid w:val="00BD7EF4"/>
    <w:rsid w:val="00CC789F"/>
    <w:rsid w:val="00CD10A0"/>
    <w:rsid w:val="00CF4A4A"/>
    <w:rsid w:val="00D74270"/>
    <w:rsid w:val="00DB07CF"/>
    <w:rsid w:val="00DB3AA7"/>
    <w:rsid w:val="00DC14C0"/>
    <w:rsid w:val="00E207FD"/>
    <w:rsid w:val="00E77C5E"/>
    <w:rsid w:val="00F23266"/>
    <w:rsid w:val="00F70155"/>
    <w:rsid w:val="00FB4B5A"/>
    <w:rsid w:val="00FD380D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9BFEC"/>
  <w15:docId w15:val="{8E67AA26-1BB8-4DE4-B6DE-EE8C23BF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2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12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212036"/>
    <w:pPr>
      <w:ind w:left="294" w:hanging="175"/>
    </w:pPr>
    <w:rPr>
      <w:rFonts w:ascii="Calibri" w:eastAsia="Calibri" w:hAnsi="Calibri"/>
      <w:sz w:val="24"/>
      <w:szCs w:val="24"/>
    </w:rPr>
  </w:style>
  <w:style w:type="paragraph" w:customStyle="1" w:styleId="TOC21">
    <w:name w:val="TOC 21"/>
    <w:basedOn w:val="Normal"/>
    <w:uiPriority w:val="1"/>
    <w:qFormat/>
    <w:rsid w:val="00212036"/>
    <w:pPr>
      <w:ind w:left="599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rsid w:val="00212036"/>
    <w:pPr>
      <w:ind w:left="119"/>
    </w:pPr>
    <w:rPr>
      <w:rFonts w:ascii="Calibri" w:eastAsia="Calibri" w:hAnsi="Calibri"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212036"/>
    <w:pPr>
      <w:ind w:left="835" w:hanging="432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Heading21">
    <w:name w:val="Heading 21"/>
    <w:basedOn w:val="Normal"/>
    <w:uiPriority w:val="1"/>
    <w:qFormat/>
    <w:rsid w:val="00212036"/>
    <w:pPr>
      <w:ind w:left="119"/>
      <w:outlineLvl w:val="2"/>
    </w:pPr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1"/>
    <w:qFormat/>
    <w:rsid w:val="00212036"/>
  </w:style>
  <w:style w:type="paragraph" w:customStyle="1" w:styleId="TableParagraph">
    <w:name w:val="Table Paragraph"/>
    <w:basedOn w:val="Normal"/>
    <w:uiPriority w:val="1"/>
    <w:qFormat/>
    <w:rsid w:val="00212036"/>
  </w:style>
  <w:style w:type="paragraph" w:styleId="BalloonText">
    <w:name w:val="Balloon Text"/>
    <w:basedOn w:val="Normal"/>
    <w:link w:val="BalloonTextChar"/>
    <w:uiPriority w:val="99"/>
    <w:semiHidden/>
    <w:unhideWhenUsed/>
    <w:rsid w:val="000E6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B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BA3"/>
  </w:style>
  <w:style w:type="paragraph" w:styleId="Footer">
    <w:name w:val="footer"/>
    <w:basedOn w:val="Normal"/>
    <w:link w:val="FooterChar"/>
    <w:uiPriority w:val="99"/>
    <w:unhideWhenUsed/>
    <w:rsid w:val="00084B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BA3"/>
  </w:style>
  <w:style w:type="paragraph" w:styleId="TOC2">
    <w:name w:val="toc 2"/>
    <w:basedOn w:val="Normal"/>
    <w:next w:val="Normal"/>
    <w:autoRedefine/>
    <w:uiPriority w:val="39"/>
    <w:unhideWhenUsed/>
    <w:rsid w:val="00DB07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0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C66D-D7A8-40BF-B305-F21CC133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icrosoft Word - VS 2020 text beta (1).docx</vt:lpstr>
      <vt:lpstr>Microsoft Word - VS 2020 text beta (1).docx</vt:lpstr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S 2020 text beta (1).docx</dc:title>
  <dc:creator>Admin</dc:creator>
  <cp:lastModifiedBy>Jana Maggi</cp:lastModifiedBy>
  <cp:revision>12</cp:revision>
  <cp:lastPrinted>2024-07-08T13:14:00Z</cp:lastPrinted>
  <dcterms:created xsi:type="dcterms:W3CDTF">2024-07-08T10:17:00Z</dcterms:created>
  <dcterms:modified xsi:type="dcterms:W3CDTF">2024-07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LastSaved">
    <vt:filetime>2022-05-19T00:00:00Z</vt:filetime>
  </property>
</Properties>
</file>